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B77AA2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B77AA2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B77AA2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189C2D2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AA2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B77AA2" w:rsidRDefault="006C3120" w:rsidP="006C3120">
      <w:pPr>
        <w:rPr>
          <w:rFonts w:ascii="Aptos Narrow" w:eastAsia="Microsoft YaHei" w:hAnsi="Aptos Narrow"/>
        </w:rPr>
      </w:pPr>
    </w:p>
    <w:p w14:paraId="417F4EC2" w14:textId="2EF60002" w:rsidR="00E401D6" w:rsidRPr="00B77AA2" w:rsidRDefault="00E401D6" w:rsidP="00595AB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B77AA2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B77AA2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语言包：添加、关联、</w:t>
      </w:r>
      <w:proofErr w:type="gramStart"/>
      <w:r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、</w:t>
      </w:r>
      <w:proofErr w:type="gramEnd"/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驱动：添加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、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累积更新：添加、删除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B77AA2" w:rsidRDefault="00E401D6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B77AA2" w:rsidRDefault="00C17521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B77AA2" w:rsidRDefault="006A007E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B77AA2" w:rsidRDefault="00293CE9" w:rsidP="00595AB6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B77AA2" w:rsidRDefault="004070BB" w:rsidP="00595AB6">
      <w:pPr>
        <w:pStyle w:val="Heading2"/>
        <w:spacing w:before="240"/>
        <w:rPr>
          <w:rFonts w:ascii="Aptos Narrow" w:hAnsi="Aptos Narrow"/>
        </w:rPr>
      </w:pPr>
      <w:r w:rsidRPr="00B77AA2">
        <w:rPr>
          <w:rFonts w:ascii="Aptos Narrow" w:hAnsi="Aptos Narrow"/>
        </w:rPr>
        <w:t>摘要</w:t>
      </w:r>
    </w:p>
    <w:p w14:paraId="34F89106" w14:textId="256E1B78" w:rsidR="000F6CE4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C19B688" w14:textId="5640A252" w:rsidR="007F0F7B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报告" w:history="1">
        <w:r w:rsidR="000F6CE4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报告</w:t>
        </w:r>
      </w:hyperlink>
    </w:p>
    <w:p w14:paraId="317C6BAE" w14:textId="7F52DE51" w:rsidR="007F0F7B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常见问题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常见问题</w:t>
        </w:r>
      </w:hyperlink>
    </w:p>
    <w:p w14:paraId="41050196" w14:textId="769FD4F5" w:rsidR="00A025C3" w:rsidRPr="00B77AA2" w:rsidRDefault="00000000" w:rsidP="00595AB6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hyperlink w:anchor="_已知问题" w:history="1">
        <w:r w:rsidR="007F0F7B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已知问题</w:t>
        </w:r>
      </w:hyperlink>
    </w:p>
    <w:p w14:paraId="599F4B2B" w14:textId="77777777" w:rsidR="000D2C38" w:rsidRPr="00B77AA2" w:rsidRDefault="000D2C38" w:rsidP="00595AB6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B77AA2">
        <w:rPr>
          <w:rFonts w:ascii="Aptos Narrow" w:eastAsia="Microsoft YaHei" w:hAnsi="Aptos Narrow"/>
        </w:rPr>
        <w:br w:type="page"/>
      </w:r>
    </w:p>
    <w:p w14:paraId="668711AE" w14:textId="504B0D15" w:rsidR="00FE25F4" w:rsidRPr="00B77AA2" w:rsidRDefault="005C47F1" w:rsidP="00595AB6">
      <w:pPr>
        <w:pStyle w:val="Heading2"/>
        <w:spacing w:before="240"/>
        <w:rPr>
          <w:rFonts w:ascii="Aptos Narrow" w:hAnsi="Aptos Narrow"/>
          <w:caps/>
        </w:rPr>
      </w:pPr>
      <w:r w:rsidRPr="00B77AA2">
        <w:rPr>
          <w:rFonts w:ascii="Aptos Narrow" w:hAnsi="Aptos Narrow"/>
        </w:rPr>
        <w:lastRenderedPageBreak/>
        <w:t>目录</w:t>
      </w:r>
    </w:p>
    <w:p w14:paraId="66BE4069" w14:textId="11D23DD0" w:rsidR="00FE25F4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09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caps/>
          <w:szCs w:val="20"/>
        </w:rPr>
        <w:t>部署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09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BB9F42E" w14:textId="0F23FAC7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先决条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7D9621A" w14:textId="78A1BB7A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 xml:space="preserve">ISO </w:t>
      </w:r>
      <w:r w:rsidR="00A26CC7" w:rsidRPr="00A26CC7">
        <w:rPr>
          <w:rFonts w:ascii="Aptos Narrow" w:eastAsia="Microsoft YaHei" w:hAnsi="Aptos Narrow"/>
          <w:szCs w:val="20"/>
        </w:rPr>
        <w:t>工具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9954DAD" w14:textId="678302E1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要求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FD18B3D" w14:textId="39BB1BBD" w:rsidR="00FE25F4" w:rsidRPr="00B77AA2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</w:rPr>
        <w:t>系统安装</w:t>
      </w:r>
      <w:r w:rsidR="00A26CC7" w:rsidRPr="00A26CC7">
        <w:t>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4D76F23" w14:textId="18D1394D" w:rsidR="00FE25F4" w:rsidRPr="00B77AA2" w:rsidRDefault="00F11E77" w:rsidP="00595AB6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 w:cstheme="minorHAnsi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7CF7299" w14:textId="38455107" w:rsidR="00FE25F4" w:rsidRPr="00B77AA2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学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C6C2C1A" w14:textId="02FF4D3D" w:rsidR="00FE25F4" w:rsidRPr="00B77AA2" w:rsidRDefault="00F11E77" w:rsidP="00595AB6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 w:cstheme="minorHAnsi"/>
          <w:szCs w:val="20"/>
        </w:rPr>
        <w:t>语言包：下载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A5A5EAC" w14:textId="1758CFA8" w:rsidR="001175EF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500966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 w:cstheme="minorHAnsi"/>
          <w:szCs w:val="20"/>
        </w:rPr>
        <w:t xml:space="preserve">Windows </w:t>
      </w:r>
      <w:r w:rsidR="00A26CC7" w:rsidRPr="00A26CC7">
        <w:rPr>
          <w:rFonts w:ascii="Aptos Narrow" w:eastAsia="Microsoft YaHei" w:hAnsi="Aptos Narrow" w:cstheme="minorHAnsi"/>
          <w:szCs w:val="20"/>
        </w:rPr>
        <w:t>安全中心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1175EF" w:rsidRPr="00B77AA2">
        <w:rPr>
          <w:rFonts w:ascii="Aptos Narrow" w:eastAsia="Microsoft YaHei" w:hAnsi="Aptos Narrow"/>
          <w:szCs w:val="20"/>
        </w:rPr>
        <w:t xml:space="preserve">    </w:t>
      </w:r>
      <w:r w:rsidR="001175EF" w:rsidRPr="00B77AA2">
        <w:rPr>
          <w:rFonts w:ascii="Aptos Narrow" w:eastAsia="Microsoft YaHei" w:hAnsi="Aptos Narrow"/>
          <w:szCs w:val="20"/>
          <w:u w:val="dotted"/>
        </w:rPr>
        <w:tab/>
      </w:r>
      <w:r w:rsidR="001175EF" w:rsidRPr="00B77AA2">
        <w:rPr>
          <w:rFonts w:ascii="Aptos Narrow" w:eastAsia="Microsoft YaHei" w:hAnsi="Aptos Narrow"/>
          <w:szCs w:val="20"/>
        </w:rPr>
        <w:t xml:space="preserve">    </w:t>
      </w:r>
      <w:r w:rsidR="001175EF" w:rsidRPr="00B77AA2">
        <w:rPr>
          <w:rFonts w:ascii="Aptos Narrow" w:eastAsia="Microsoft YaHei" w:hAnsi="Aptos Narrow"/>
          <w:szCs w:val="20"/>
        </w:rPr>
        <w:t>第</w:t>
      </w:r>
      <w:r w:rsidR="001175E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500966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1175EF" w:rsidRPr="00B77AA2">
        <w:rPr>
          <w:rFonts w:ascii="Aptos Narrow" w:eastAsia="Microsoft YaHei" w:hAnsi="Aptos Narrow"/>
          <w:szCs w:val="20"/>
        </w:rPr>
        <w:t xml:space="preserve"> </w:t>
      </w:r>
      <w:r w:rsidR="001175EF" w:rsidRPr="00B77AA2">
        <w:rPr>
          <w:rFonts w:ascii="Aptos Narrow" w:eastAsia="Microsoft YaHei" w:hAnsi="Aptos Narrow"/>
          <w:szCs w:val="20"/>
        </w:rPr>
        <w:t>页</w:t>
      </w:r>
    </w:p>
    <w:p w14:paraId="7D50B86E" w14:textId="3BD0B4F5" w:rsidR="00FE25F4" w:rsidRPr="00B77AA2" w:rsidRDefault="00F11E77" w:rsidP="00595AB6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1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命令行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1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CC05451" w14:textId="244F4C96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 w:cstheme="minorHAnsi"/>
          <w:szCs w:val="20"/>
        </w:rPr>
        <w:t>语言包：提取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96F60C0" w14:textId="4060A874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语言包：准备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0DF5780" w14:textId="7AE22D72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语言包：提取方案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F321538" w14:textId="2FBA4DF8" w:rsidR="00FE25F4" w:rsidRPr="00B77AA2" w:rsidRDefault="00F11E77" w:rsidP="00595AB6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执行提取命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F64E34E" w14:textId="2C2667B5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自定义部署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C70F8A2" w14:textId="6FDA6513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自定义部署映像：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4FF3BC4" w14:textId="40D224FE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查看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="00A26CC7" w:rsidRPr="00B77AA2">
        <w:rPr>
          <w:rFonts w:ascii="Aptos Narrow" w:eastAsia="Microsoft YaHei" w:hAnsi="Aptos Narrow"/>
          <w:szCs w:val="20"/>
        </w:rPr>
        <w:t xml:space="preserve"> </w:t>
      </w:r>
      <w:r w:rsidR="00A26CC7" w:rsidRPr="00B77AA2">
        <w:rPr>
          <w:rFonts w:ascii="Aptos Narrow" w:eastAsia="Microsoft YaHei" w:hAnsi="Aptos Narrow"/>
          <w:szCs w:val="20"/>
        </w:rPr>
        <w:t>详细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EA48AAB" w14:textId="339D69CE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指定挂载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="00A26CC7" w:rsidRPr="00B77AA2">
        <w:rPr>
          <w:rFonts w:ascii="Aptos Narrow" w:eastAsia="Microsoft YaHei" w:hAnsi="Aptos Narrow"/>
          <w:szCs w:val="20"/>
        </w:rPr>
        <w:t xml:space="preserve"> </w:t>
      </w:r>
      <w:r w:rsidR="00A26CC7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968B25D" w14:textId="6831204C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</w:rPr>
        <w:t>开始挂载</w:t>
      </w:r>
      <w:r w:rsidR="00A26CC7" w:rsidRPr="00B77AA2">
        <w:rPr>
          <w:rFonts w:ascii="Aptos Narrow" w:eastAsia="Microsoft YaHei" w:hAnsi="Aptos Narrow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08F7786" w14:textId="73E893BF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自定义部署映像：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AE90C13" w14:textId="4F467954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查看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="00A26CC7" w:rsidRPr="00A26CC7">
        <w:rPr>
          <w:rFonts w:ascii="Aptos Narrow" w:eastAsia="Microsoft YaHei" w:hAnsi="Aptos Narrow"/>
          <w:szCs w:val="20"/>
        </w:rPr>
        <w:t xml:space="preserve"> </w:t>
      </w:r>
      <w:r w:rsidR="00A26CC7" w:rsidRPr="00A26CC7">
        <w:rPr>
          <w:rFonts w:ascii="Aptos Narrow" w:eastAsia="Microsoft YaHei" w:hAnsi="Aptos Narrow"/>
          <w:szCs w:val="20"/>
        </w:rPr>
        <w:t>详细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7980F7D0" w14:textId="2074D862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指定挂载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="00A26CC7" w:rsidRPr="00A26CC7">
        <w:rPr>
          <w:rFonts w:ascii="Aptos Narrow" w:eastAsia="Microsoft YaHei" w:hAnsi="Aptos Narrow"/>
          <w:szCs w:val="20"/>
        </w:rPr>
        <w:t xml:space="preserve"> </w:t>
      </w:r>
      <w:r w:rsidR="00A26CC7" w:rsidRPr="00A26CC7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3AFD3C5" w14:textId="70052EAF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开始挂载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B5C0FB2" w14:textId="378046DF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5D3056B" w14:textId="758F09C3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B83A71F" w14:textId="56CD2540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4AF3485" w14:textId="198CD104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07E8725" w14:textId="5F371831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1134C17" w14:textId="18B94B6A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before="600"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3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3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C5AEA4B" w14:textId="49E403CC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56DB1437" w14:textId="44FD7AB2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DA35B12" w14:textId="57D188D4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EE99A40" w14:textId="4F039BAA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7E46DA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8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2CF8BDA" w14:textId="7D3AEB76" w:rsidR="00FE25F4" w:rsidRPr="00B77AA2" w:rsidRDefault="00F11E77" w:rsidP="00595AB6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F34F4C0" w14:textId="746002C8" w:rsidR="00FE25F4" w:rsidRPr="00B77AA2" w:rsidRDefault="00F11E77" w:rsidP="00595AB6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D9E3952" w14:textId="0262955A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A09FB3E" w14:textId="28DA6A41" w:rsidR="00FE25F4" w:rsidRPr="00B77AA2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保存映像：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9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BF86E7D" w14:textId="0B036DCA" w:rsidR="00FE25F4" w:rsidRPr="00B77AA2" w:rsidRDefault="000A192C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卸载映像：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9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4B379A5" w14:textId="707C2460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重建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="00A26CC7" w:rsidRPr="00A26CC7">
        <w:rPr>
          <w:rFonts w:ascii="Aptos Narrow" w:eastAsia="Microsoft YaHei" w:hAnsi="Aptos Narrow"/>
          <w:szCs w:val="20"/>
        </w:rPr>
        <w:t xml:space="preserve"> </w:t>
      </w:r>
      <w:r w:rsidR="00A26CC7" w:rsidRPr="00A26CC7">
        <w:rPr>
          <w:rFonts w:ascii="Aptos Narrow" w:eastAsia="Microsoft YaHei" w:hAnsi="Aptos Narrow"/>
          <w:szCs w:val="20"/>
        </w:rPr>
        <w:t>后，可缩小文件大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1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44E6651" w14:textId="0AF1A8CE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备份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1EB7EDD2" w14:textId="312498AB" w:rsidR="00FE25F4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替换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Install.wim</w:t>
      </w:r>
      <w:proofErr w:type="spellEnd"/>
      <w:r w:rsidR="00A26CC7" w:rsidRPr="00A26CC7">
        <w:rPr>
          <w:rFonts w:ascii="Aptos Narrow" w:eastAsia="Microsoft YaHei" w:hAnsi="Aptos Narrow"/>
          <w:szCs w:val="20"/>
        </w:rPr>
        <w:t xml:space="preserve"> </w:t>
      </w:r>
      <w:r w:rsidR="00A26CC7" w:rsidRPr="00A26CC7">
        <w:rPr>
          <w:rFonts w:ascii="Aptos Narrow" w:eastAsia="Microsoft YaHei" w:hAnsi="Aptos Narrow"/>
          <w:szCs w:val="20"/>
        </w:rPr>
        <w:t>映像内的</w:t>
      </w:r>
      <w:r w:rsidR="00A26CC7" w:rsidRPr="00A26CC7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12B5434" w14:textId="33472F8E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464A0A3C" w14:textId="7AED2510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177743E" w14:textId="052B8D40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7BB8D61F" w14:textId="76C23A3E" w:rsidR="00854EDF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C63052" w:rsidRPr="00B77AA2">
        <w:rPr>
          <w:rFonts w:ascii="Aptos Narrow" w:eastAsia="Microsoft YaHei" w:hAnsi="Aptos Narrow"/>
          <w:szCs w:val="20"/>
          <w:u w:val="dotted"/>
        </w:rPr>
        <w:tab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</w:t>
      </w:r>
      <w:r w:rsidR="00C63052" w:rsidRPr="00B77AA2">
        <w:rPr>
          <w:rFonts w:ascii="Aptos Narrow" w:eastAsia="Microsoft YaHei" w:hAnsi="Aptos Narrow"/>
          <w:szCs w:val="20"/>
        </w:rPr>
        <w:t>页</w:t>
      </w:r>
    </w:p>
    <w:p w14:paraId="671DF37A" w14:textId="3C4B1FDB" w:rsidR="00854EDF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C63052" w:rsidRPr="00B77AA2">
        <w:rPr>
          <w:rFonts w:ascii="Aptos Narrow" w:eastAsia="Microsoft YaHei" w:hAnsi="Aptos Narrow"/>
          <w:szCs w:val="20"/>
          <w:u w:val="dotted"/>
        </w:rPr>
        <w:tab/>
      </w:r>
      <w:r w:rsidR="00C63052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C63052" w:rsidRPr="00B77AA2">
        <w:rPr>
          <w:rFonts w:ascii="Aptos Narrow" w:eastAsia="Microsoft YaHei" w:hAnsi="Aptos Narrow"/>
          <w:szCs w:val="20"/>
        </w:rPr>
        <w:t xml:space="preserve"> </w:t>
      </w:r>
      <w:r w:rsidR="00C63052" w:rsidRPr="00B77AA2">
        <w:rPr>
          <w:rFonts w:ascii="Aptos Narrow" w:eastAsia="Microsoft YaHei" w:hAnsi="Aptos Narrow"/>
          <w:szCs w:val="20"/>
        </w:rPr>
        <w:t>页</w:t>
      </w:r>
    </w:p>
    <w:p w14:paraId="7EB33D32" w14:textId="6AA4262F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1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1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3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3D3F9CBA" w14:textId="388F0875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72406E3" w14:textId="38869759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C290EA0" w14:textId="0544B1D9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下载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7E22F9FF" w14:textId="36E99558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EDD9ECE" w14:textId="3A5BCCB1" w:rsidR="00FE25F4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6C3B4CB" w14:textId="403E0829" w:rsidR="001E14D2" w:rsidRPr="00B77AA2" w:rsidRDefault="00F11E77" w:rsidP="00595AB6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3721FF5B" w14:textId="23D8E603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2E4E1A94" w14:textId="1CF9C66F" w:rsidR="00FE25F4" w:rsidRPr="00B77AA2" w:rsidRDefault="000A192C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6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55E756A" w14:textId="15358DEE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健康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13CB083A" w14:textId="23D19CBC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替换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6F074CB2" w14:textId="555574C7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保存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6162847" w14:textId="1B283609" w:rsidR="00FE25F4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卸载映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426CE172" w14:textId="0B6344F4" w:rsidR="00BA20FE" w:rsidRPr="00B77AA2" w:rsidRDefault="00F11E77" w:rsidP="00595AB6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如何批量替换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="00A26CC7" w:rsidRPr="00B77AA2">
        <w:rPr>
          <w:rFonts w:ascii="Aptos Narrow" w:eastAsia="Microsoft YaHei" w:hAnsi="Aptos Narrow"/>
          <w:szCs w:val="20"/>
        </w:rPr>
        <w:t xml:space="preserve"> </w:t>
      </w:r>
      <w:r w:rsidR="00A26CC7" w:rsidRPr="00B77AA2">
        <w:rPr>
          <w:rFonts w:ascii="Aptos Narrow" w:eastAsia="Microsoft YaHei" w:hAnsi="Aptos Narrow"/>
          <w:szCs w:val="20"/>
        </w:rPr>
        <w:t>里的所有索引号里的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0FD8787B" w14:textId="5B7CA632" w:rsidR="00BA20FE" w:rsidRPr="00B77AA2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获取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WimLib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</w:rPr>
        <w:t>第</w:t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3B0DC920" w14:textId="51BF5638" w:rsidR="00BA20FE" w:rsidRDefault="00F11E77" w:rsidP="00595AB6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</w:t>
      </w:r>
      <w:proofErr w:type="spellStart"/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Install.wim</w:t>
      </w:r>
      <w:proofErr w:type="spellEnd"/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</w:t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</w:t>
      </w:r>
      <w:proofErr w:type="spellStart"/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</w:p>
    <w:p w14:paraId="5964D038" w14:textId="21534D13" w:rsidR="00433972" w:rsidRPr="00B77AA2" w:rsidRDefault="00433972" w:rsidP="00433972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重建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="00A26CC7" w:rsidRPr="00B77AA2">
        <w:rPr>
          <w:rFonts w:ascii="Aptos Narrow" w:eastAsia="Microsoft YaHei" w:hAnsi="Aptos Narrow"/>
          <w:szCs w:val="20"/>
        </w:rPr>
        <w:t xml:space="preserve"> </w:t>
      </w:r>
      <w:r w:rsidR="00A26CC7" w:rsidRPr="00B77AA2">
        <w:rPr>
          <w:rFonts w:ascii="Aptos Narrow" w:eastAsia="Microsoft YaHei" w:hAnsi="Aptos Narrow"/>
          <w:szCs w:val="20"/>
        </w:rPr>
        <w:t>后可缩小文件大小</w: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433972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26CC7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8</w: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0151D99D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自定义部署映像：</w:t>
      </w:r>
      <w:proofErr w:type="spellStart"/>
      <w:r w:rsidR="00A26CC7" w:rsidRPr="00A26CC7">
        <w:rPr>
          <w:rFonts w:ascii="Aptos Narrow" w:eastAsia="Microsoft YaHei" w:hAnsi="Aptos Narrow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0C76FD" w:rsidRPr="00B77AA2">
        <w:rPr>
          <w:rFonts w:ascii="Aptos Narrow" w:eastAsia="Microsoft YaHei" w:hAnsi="Aptos Narrow"/>
          <w:szCs w:val="20"/>
        </w:rPr>
        <w:t xml:space="preserve">    </w:t>
      </w:r>
      <w:r w:rsidR="000C76FD" w:rsidRPr="00B77AA2">
        <w:rPr>
          <w:rFonts w:ascii="Aptos Narrow" w:eastAsia="Microsoft YaHei" w:hAnsi="Aptos Narrow"/>
          <w:szCs w:val="20"/>
          <w:u w:val="dotted"/>
        </w:rPr>
        <w:tab/>
      </w:r>
      <w:r w:rsidR="000C76F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7E46DA" w:rsidRPr="00B77AA2">
        <w:rPr>
          <w:rFonts w:ascii="Aptos Narrow" w:eastAsia="Microsoft YaHei" w:hAnsi="Aptos Narrow"/>
          <w:szCs w:val="20"/>
        </w:rPr>
        <w:t xml:space="preserve"> </w:t>
      </w:r>
      <w:r w:rsidR="000C76FD" w:rsidRPr="00B77AA2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1B187868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查看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="00A26CC7" w:rsidRPr="00B77AA2">
        <w:rPr>
          <w:rFonts w:ascii="Aptos Narrow" w:eastAsia="Microsoft YaHei" w:hAnsi="Aptos Narrow"/>
          <w:szCs w:val="20"/>
        </w:rPr>
        <w:t xml:space="preserve"> </w:t>
      </w:r>
      <w:r w:rsidR="00A26CC7" w:rsidRPr="00B77AA2">
        <w:rPr>
          <w:rFonts w:ascii="Aptos Narrow" w:eastAsia="Microsoft YaHei" w:hAnsi="Aptos Narrow"/>
          <w:szCs w:val="20"/>
        </w:rPr>
        <w:t>文件信息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9F2115" w:rsidRPr="00B77AA2">
        <w:rPr>
          <w:rFonts w:ascii="Aptos Narrow" w:eastAsia="Microsoft YaHei" w:hAnsi="Aptos Narrow"/>
          <w:szCs w:val="20"/>
        </w:rPr>
        <w:t xml:space="preserve">    </w:t>
      </w:r>
      <w:r w:rsidR="009F2115" w:rsidRPr="00B77AA2">
        <w:rPr>
          <w:rFonts w:ascii="Aptos Narrow" w:eastAsia="Microsoft YaHei" w:hAnsi="Aptos Narrow"/>
          <w:szCs w:val="20"/>
          <w:u w:val="dotted"/>
        </w:rPr>
        <w:tab/>
      </w:r>
      <w:r w:rsidR="009F2115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9F2115" w:rsidRPr="00B77AA2">
        <w:rPr>
          <w:rFonts w:ascii="Aptos Narrow" w:eastAsia="Microsoft YaHei" w:hAnsi="Aptos Narrow"/>
          <w:szCs w:val="20"/>
        </w:rPr>
        <w:t xml:space="preserve"> </w:t>
      </w:r>
      <w:r w:rsidR="009F2115" w:rsidRPr="00B77AA2">
        <w:rPr>
          <w:rFonts w:ascii="Aptos Narrow" w:eastAsia="Microsoft YaHei" w:hAnsi="Aptos Narrow"/>
          <w:szCs w:val="20"/>
        </w:rPr>
        <w:t>页</w:t>
      </w:r>
    </w:p>
    <w:p w14:paraId="39D7CFBC" w14:textId="1A677092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指定挂载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="00A26CC7" w:rsidRPr="00B77AA2">
        <w:rPr>
          <w:rFonts w:ascii="Aptos Narrow" w:eastAsia="Microsoft YaHei" w:hAnsi="Aptos Narrow"/>
          <w:szCs w:val="20"/>
        </w:rPr>
        <w:t xml:space="preserve"> </w:t>
      </w:r>
      <w:r w:rsidR="00A26CC7" w:rsidRPr="00B77AA2">
        <w:rPr>
          <w:rFonts w:ascii="Aptos Narrow" w:eastAsia="Microsoft YaHei" w:hAnsi="Aptos Narrow"/>
          <w:szCs w:val="20"/>
        </w:rPr>
        <w:t>路径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2749286E" w14:textId="400E54F4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开始挂载</w:t>
      </w:r>
      <w:r w:rsidR="00A26CC7"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3CA0C23A" w14:textId="0C5CFAC3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2C3DF3" w:rsidRPr="00B77AA2">
        <w:rPr>
          <w:rFonts w:ascii="Aptos Narrow" w:eastAsia="Microsoft YaHei" w:hAnsi="Aptos Narrow"/>
          <w:szCs w:val="20"/>
          <w:u w:val="dotted"/>
        </w:rPr>
        <w:tab/>
      </w:r>
      <w:r w:rsidR="002C3DF3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2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2C3DF3" w:rsidRPr="00B77AA2">
        <w:rPr>
          <w:rFonts w:ascii="Aptos Narrow" w:eastAsia="Microsoft YaHei" w:hAnsi="Aptos Narrow"/>
          <w:szCs w:val="20"/>
        </w:rPr>
        <w:t xml:space="preserve"> </w:t>
      </w:r>
      <w:r w:rsidR="002C3DF3" w:rsidRPr="00B77AA2">
        <w:rPr>
          <w:rFonts w:ascii="Aptos Narrow" w:eastAsia="Microsoft YaHei" w:hAnsi="Aptos Narrow"/>
          <w:szCs w:val="20"/>
        </w:rPr>
        <w:t>页</w:t>
      </w:r>
    </w:p>
    <w:p w14:paraId="7E4802BC" w14:textId="5076F2E8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</w:rPr>
        <w:t>第</w:t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0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B9DD412" w14:textId="006F14C9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脱机映像语言：更改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6B37A07B" w14:textId="0611CD56" w:rsidR="005A7030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315761CA" w14:textId="3EC70CA7" w:rsidR="00700F8B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60DD6E0F" w14:textId="6127A641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60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5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：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F43C06" w:rsidRPr="00B77AA2">
        <w:rPr>
          <w:rFonts w:ascii="Aptos Narrow" w:eastAsia="Microsoft YaHei" w:hAnsi="Aptos Narrow"/>
          <w:szCs w:val="20"/>
          <w:u w:val="dotted"/>
        </w:rPr>
        <w:tab/>
      </w:r>
      <w:r w:rsidR="00F43C06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5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F43C06" w:rsidRPr="00B77AA2">
        <w:rPr>
          <w:rFonts w:ascii="Aptos Narrow" w:eastAsia="Microsoft YaHei" w:hAnsi="Aptos Narrow"/>
          <w:szCs w:val="20"/>
        </w:rPr>
        <w:t xml:space="preserve"> </w:t>
      </w:r>
      <w:r w:rsidR="00F43C06" w:rsidRPr="00B77AA2">
        <w:rPr>
          <w:rFonts w:ascii="Aptos Narrow" w:eastAsia="Microsoft YaHei" w:hAnsi="Aptos Narrow"/>
          <w:szCs w:val="20"/>
        </w:rPr>
        <w:t>页</w:t>
      </w:r>
    </w:p>
    <w:p w14:paraId="29D42625" w14:textId="40996E0D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C7C27BA" w14:textId="4876F6F6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语言包：同步到</w:t>
      </w:r>
      <w:r w:rsidR="00A26CC7" w:rsidRPr="00B77AA2">
        <w:rPr>
          <w:rFonts w:ascii="Aptos Narrow" w:eastAsia="Microsoft YaHei" w:hAnsi="Aptos Narrow"/>
          <w:szCs w:val="20"/>
        </w:rPr>
        <w:t xml:space="preserve"> ISO </w:t>
      </w:r>
      <w:r w:rsidR="00A26CC7" w:rsidRPr="00B77AA2">
        <w:rPr>
          <w:rFonts w:ascii="Aptos Narrow" w:eastAsia="Microsoft YaHei" w:hAnsi="Aptos Narrow"/>
          <w:szCs w:val="20"/>
        </w:rPr>
        <w:t>安装程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420D0AD9" w14:textId="2F0665E4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重新生成</w:t>
      </w:r>
      <w:r w:rsidR="00A26CC7" w:rsidRPr="00B77AA2">
        <w:rPr>
          <w:rFonts w:ascii="Aptos Narrow" w:eastAsia="Microsoft YaHei" w:hAnsi="Aptos Narrow"/>
          <w:szCs w:val="20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0965FF7A" w14:textId="378C39B1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lastRenderedPageBreak/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</w:rPr>
        <w:t>第</w:t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29069A3A" w14:textId="5CC61F26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A26CC7" w:rsidRPr="00A26CC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D5771AB" w14:textId="2CF3AAAE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累积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1EB09BB8" w14:textId="0B6F58C3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添加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8529936" w14:textId="36788878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删除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13CCB5BD" w14:textId="11C31F93" w:rsidR="00FE25F4" w:rsidRPr="00B77AA2" w:rsidRDefault="00F11E77" w:rsidP="00595AB6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固化更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2F64D6B9" w14:textId="57EAD75E" w:rsidR="00FE25F4" w:rsidRPr="00B77AA2" w:rsidRDefault="00F11E77" w:rsidP="00595AB6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固化更新后清理组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</w:rPr>
        <w:t>第</w:t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4A8E407D" w14:textId="7988D50A" w:rsidR="00FE25F4" w:rsidRPr="00B77AA2" w:rsidRDefault="00F11E77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驱动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7E48F405" w14:textId="302C7D6D" w:rsidR="00FE25F4" w:rsidRPr="00B77AA2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保存映像：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4FC66105" w14:textId="479A801D" w:rsidR="00FE25F4" w:rsidRPr="00B77AA2" w:rsidRDefault="000A192C" w:rsidP="00595AB6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卸载映像：</w:t>
      </w:r>
      <w:proofErr w:type="spellStart"/>
      <w:r w:rsidR="00A26CC7"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D5719F" w:rsidRPr="00B77AA2">
        <w:rPr>
          <w:rFonts w:ascii="Aptos Narrow" w:eastAsia="Microsoft YaHei" w:hAnsi="Aptos Narrow"/>
          <w:szCs w:val="20"/>
          <w:u w:val="dotted"/>
        </w:rPr>
        <w:tab/>
      </w:r>
      <w:r w:rsidR="00D5719F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D5719F" w:rsidRPr="00B77AA2">
        <w:rPr>
          <w:rFonts w:ascii="Aptos Narrow" w:eastAsia="Microsoft YaHei" w:hAnsi="Aptos Narrow"/>
          <w:szCs w:val="20"/>
        </w:rPr>
        <w:t xml:space="preserve"> </w:t>
      </w:r>
      <w:r w:rsidR="00D5719F" w:rsidRPr="00B77AA2">
        <w:rPr>
          <w:rFonts w:ascii="Aptos Narrow" w:eastAsia="Microsoft YaHei" w:hAnsi="Aptos Narrow"/>
          <w:szCs w:val="20"/>
        </w:rPr>
        <w:t>页</w:t>
      </w:r>
    </w:p>
    <w:p w14:paraId="0884EABD" w14:textId="0D5F6926" w:rsidR="00FE25F4" w:rsidRPr="00B77AA2" w:rsidRDefault="00F11E77" w:rsidP="00595AB6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部署引擎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6E2E1A0B" w14:textId="501803F6" w:rsidR="00FE25F4" w:rsidRPr="00B77AA2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添加方式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79A9F97A" w14:textId="23E868FB" w:rsidR="00FE25F4" w:rsidRPr="00B77AA2" w:rsidRDefault="00F11E77" w:rsidP="00595AB6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B77AA2">
        <w:rPr>
          <w:rFonts w:ascii="Aptos Narrow" w:eastAsia="Microsoft YaHei" w:hAnsi="Aptos Narrow"/>
          <w:szCs w:val="20"/>
        </w:rPr>
        <w:t>部署引擎：进阶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</w:rPr>
        <w:t>第</w:t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39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AD3393" w:rsidRPr="00B77AA2">
        <w:rPr>
          <w:rFonts w:ascii="Aptos Narrow" w:eastAsia="Microsoft YaHei" w:hAnsi="Aptos Narrow"/>
          <w:szCs w:val="20"/>
        </w:rPr>
        <w:t>页</w:t>
      </w:r>
    </w:p>
    <w:p w14:paraId="08D4A34D" w14:textId="6438F0A7" w:rsidR="00FE25F4" w:rsidRPr="00B77AA2" w:rsidRDefault="00F11E77" w:rsidP="00595AB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生成</w:t>
      </w:r>
      <w:r w:rsidR="00A26CC7" w:rsidRPr="00A26CC7">
        <w:rPr>
          <w:rFonts w:ascii="Aptos Narrow" w:eastAsia="Microsoft YaHei" w:hAnsi="Aptos Narrow"/>
          <w:szCs w:val="20"/>
        </w:rPr>
        <w:t xml:space="preserve"> ISO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1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1BB58558" w14:textId="264F74D5" w:rsidR="000E5229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43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caps/>
          <w:szCs w:val="20"/>
        </w:rPr>
        <w:t>报告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0E5229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43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1DC940F6" w14:textId="3C5A20F6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07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不同版本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07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2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4CCDD57D" w14:textId="6AE60C54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94050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语言安装包适用于：</w:t>
      </w:r>
      <w:proofErr w:type="spellStart"/>
      <w:r w:rsidR="00A26CC7" w:rsidRPr="00A26CC7">
        <w:rPr>
          <w:rFonts w:ascii="Aptos Narrow" w:eastAsia="Microsoft YaHei" w:hAnsi="Aptos Narrow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94050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4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0F83F820" w14:textId="613074A6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5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语言安装包适用于：</w:t>
      </w:r>
      <w:proofErr w:type="spellStart"/>
      <w:r w:rsidR="00A26CC7" w:rsidRPr="00A26CC7">
        <w:rPr>
          <w:rFonts w:ascii="Aptos Narrow" w:eastAsia="Microsoft YaHei" w:hAnsi="Aptos Narrow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5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5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3842D8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54D2A3B0" w14:textId="7C1E94B9" w:rsidR="000E5229" w:rsidRPr="00B77AA2" w:rsidRDefault="00F11E77" w:rsidP="00595AB6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225658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</w:rPr>
        <w:t>语言安装包适用于：</w:t>
      </w:r>
      <w:proofErr w:type="spellStart"/>
      <w:r w:rsidR="00A26CC7" w:rsidRPr="00A26CC7">
        <w:rPr>
          <w:rFonts w:ascii="Aptos Narrow" w:eastAsia="Microsoft YaHei" w:hAnsi="Aptos Narrow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fldChar w:fldCharType="end"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  <w:u w:val="dotted"/>
        </w:rPr>
        <w:tab/>
      </w:r>
      <w:r w:rsidR="000E5229" w:rsidRPr="00B77AA2">
        <w:rPr>
          <w:rFonts w:ascii="Aptos Narrow" w:eastAsia="Microsoft YaHei" w:hAnsi="Aptos Narrow"/>
          <w:szCs w:val="20"/>
        </w:rPr>
        <w:t xml:space="preserve">    </w:t>
      </w:r>
      <w:r w:rsidR="000E5229" w:rsidRPr="00B77AA2">
        <w:rPr>
          <w:rFonts w:ascii="Aptos Narrow" w:eastAsia="Microsoft YaHei" w:hAnsi="Aptos Narrow"/>
          <w:szCs w:val="20"/>
        </w:rPr>
        <w:t>第</w:t>
      </w:r>
      <w:r w:rsidR="00AA4031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225658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6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A4031" w:rsidRPr="00B77AA2">
        <w:rPr>
          <w:rFonts w:ascii="Aptos Narrow" w:eastAsia="Microsoft YaHei" w:hAnsi="Aptos Narrow"/>
          <w:szCs w:val="20"/>
        </w:rPr>
        <w:t xml:space="preserve"> </w:t>
      </w:r>
      <w:r w:rsidR="000E5229" w:rsidRPr="00B77AA2">
        <w:rPr>
          <w:rFonts w:ascii="Aptos Narrow" w:eastAsia="Microsoft YaHei" w:hAnsi="Aptos Narrow"/>
          <w:szCs w:val="20"/>
        </w:rPr>
        <w:t>页</w:t>
      </w:r>
    </w:p>
    <w:p w14:paraId="1FC86224" w14:textId="434E65C0" w:rsidR="00FE25F4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常见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821A8" w:rsidRPr="00B77AA2">
        <w:rPr>
          <w:rFonts w:ascii="Aptos Narrow" w:eastAsia="Microsoft YaHei" w:hAnsi="Aptos Narrow"/>
          <w:szCs w:val="20"/>
          <w:u w:val="dotted"/>
        </w:rPr>
        <w:tab/>
      </w:r>
      <w:r w:rsidR="00A821A8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A821A8" w:rsidRPr="00B77AA2">
        <w:rPr>
          <w:rFonts w:ascii="Aptos Narrow" w:eastAsia="Microsoft YaHei" w:hAnsi="Aptos Narrow"/>
          <w:szCs w:val="20"/>
        </w:rPr>
        <w:t xml:space="preserve"> </w:t>
      </w:r>
      <w:r w:rsidR="00A821A8" w:rsidRPr="00B77AA2">
        <w:rPr>
          <w:rFonts w:ascii="Aptos Narrow" w:eastAsia="Microsoft YaHei" w:hAnsi="Aptos Narrow"/>
          <w:szCs w:val="20"/>
        </w:rPr>
        <w:t>页</w:t>
      </w:r>
    </w:p>
    <w:p w14:paraId="6569D026" w14:textId="0D14E672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清理所有挂载到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763302D" w14:textId="07B940DB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修复挂载出现异常的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33BF72E" w14:textId="60D34B97" w:rsidR="00FE25F4" w:rsidRPr="00B77AA2" w:rsidRDefault="00F11E77" w:rsidP="00595AB6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505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szCs w:val="20"/>
        </w:rPr>
        <w:t>清理目录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E20C4D" w:rsidRPr="00B77AA2">
        <w:rPr>
          <w:rFonts w:ascii="Aptos Narrow" w:eastAsia="Microsoft YaHei" w:hAnsi="Aptos Narrow"/>
          <w:szCs w:val="20"/>
          <w:u w:val="dotted"/>
        </w:rPr>
        <w:tab/>
      </w:r>
      <w:r w:rsidR="00E20C4D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505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20C4D" w:rsidRPr="00B77AA2">
        <w:rPr>
          <w:rFonts w:ascii="Aptos Narrow" w:eastAsia="Microsoft YaHei" w:hAnsi="Aptos Narrow"/>
          <w:szCs w:val="20"/>
        </w:rPr>
        <w:t xml:space="preserve"> </w:t>
      </w:r>
      <w:r w:rsidR="00E20C4D" w:rsidRPr="00B77AA2">
        <w:rPr>
          <w:rFonts w:ascii="Aptos Narrow" w:eastAsia="Microsoft YaHei" w:hAnsi="Aptos Narrow"/>
          <w:szCs w:val="20"/>
        </w:rPr>
        <w:t>页</w:t>
      </w:r>
    </w:p>
    <w:p w14:paraId="2B0141A9" w14:textId="35F12D8A" w:rsidR="000D2C38" w:rsidRPr="00B77AA2" w:rsidRDefault="00F11E77" w:rsidP="00595AB6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B77AA2">
        <w:rPr>
          <w:rFonts w:ascii="Aptos Narrow" w:eastAsia="Microsoft YaHei" w:hAnsi="Aptos Narrow"/>
          <w:szCs w:val="20"/>
        </w:rPr>
        <w:fldChar w:fldCharType="begin"/>
      </w:r>
      <w:r w:rsidRPr="00B77AA2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B77AA2">
        <w:rPr>
          <w:rFonts w:ascii="Aptos Narrow" w:eastAsia="Microsoft YaHei" w:hAnsi="Aptos Narrow"/>
          <w:szCs w:val="20"/>
        </w:rPr>
        <w:instrText xml:space="preserve"> \* MERGEFORMAT </w:instrText>
      </w:r>
      <w:r w:rsidRPr="00B77AA2">
        <w:rPr>
          <w:rFonts w:ascii="Aptos Narrow" w:eastAsia="Microsoft YaHei" w:hAnsi="Aptos Narrow"/>
          <w:szCs w:val="20"/>
        </w:rPr>
      </w:r>
      <w:r w:rsidRPr="00B77AA2">
        <w:rPr>
          <w:rFonts w:ascii="Aptos Narrow" w:eastAsia="Microsoft YaHei" w:hAnsi="Aptos Narrow"/>
          <w:szCs w:val="20"/>
        </w:rPr>
        <w:fldChar w:fldCharType="separate"/>
      </w:r>
      <w:r w:rsidR="00A26CC7" w:rsidRPr="00A26CC7">
        <w:rPr>
          <w:rFonts w:ascii="Aptos Narrow" w:eastAsia="Microsoft YaHei" w:hAnsi="Aptos Narrow"/>
          <w:caps/>
          <w:szCs w:val="20"/>
        </w:rPr>
        <w:t>已知问题</w:t>
      </w:r>
      <w:r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E823AB" w:rsidRPr="00B77AA2">
        <w:rPr>
          <w:rFonts w:ascii="Aptos Narrow" w:eastAsia="Microsoft YaHei" w:hAnsi="Aptos Narrow"/>
          <w:szCs w:val="20"/>
          <w:u w:val="dotted"/>
        </w:rPr>
        <w:tab/>
      </w:r>
      <w:r w:rsidR="00E823AB" w:rsidRPr="00B77AA2">
        <w:rPr>
          <w:rFonts w:ascii="Aptos Narrow" w:eastAsia="Microsoft YaHei" w:hAnsi="Aptos Narrow"/>
          <w:szCs w:val="20"/>
        </w:rPr>
        <w:t xml:space="preserve">    </w:t>
      </w:r>
      <w:r w:rsidR="00AD3393" w:rsidRPr="00B77AA2">
        <w:rPr>
          <w:rFonts w:ascii="Aptos Narrow" w:eastAsia="Microsoft YaHei" w:hAnsi="Aptos Narrow"/>
          <w:szCs w:val="20"/>
        </w:rPr>
        <w:t>第</w:t>
      </w:r>
      <w:r w:rsidR="00AD3393" w:rsidRPr="00B77AA2">
        <w:rPr>
          <w:rFonts w:ascii="Aptos Narrow" w:eastAsia="Microsoft YaHei" w:hAnsi="Aptos Narrow"/>
          <w:szCs w:val="20"/>
        </w:rPr>
        <w:t xml:space="preserve"> </w:t>
      </w:r>
      <w:r w:rsidR="000A192C" w:rsidRPr="00B77AA2">
        <w:rPr>
          <w:rFonts w:ascii="Aptos Narrow" w:eastAsia="Microsoft YaHei" w:hAnsi="Aptos Narrow"/>
          <w:szCs w:val="20"/>
        </w:rPr>
        <w:fldChar w:fldCharType="begin"/>
      </w:r>
      <w:r w:rsidR="000A192C" w:rsidRPr="00B77AA2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B77AA2">
        <w:rPr>
          <w:rFonts w:ascii="Aptos Narrow" w:eastAsia="Microsoft YaHei" w:hAnsi="Aptos Narrow"/>
          <w:szCs w:val="20"/>
        </w:rPr>
      </w:r>
      <w:r w:rsidR="000A192C" w:rsidRPr="00B77AA2">
        <w:rPr>
          <w:rFonts w:ascii="Aptos Narrow" w:eastAsia="Microsoft YaHei" w:hAnsi="Aptos Narrow"/>
          <w:szCs w:val="20"/>
        </w:rPr>
        <w:fldChar w:fldCharType="separate"/>
      </w:r>
      <w:r w:rsidR="00A26CC7">
        <w:rPr>
          <w:rFonts w:ascii="Aptos Narrow" w:eastAsia="Microsoft YaHei" w:hAnsi="Aptos Narrow"/>
          <w:noProof/>
          <w:szCs w:val="20"/>
        </w:rPr>
        <w:t>47</w:t>
      </w:r>
      <w:r w:rsidR="000A192C" w:rsidRPr="00B77AA2">
        <w:rPr>
          <w:rFonts w:ascii="Aptos Narrow" w:eastAsia="Microsoft YaHei" w:hAnsi="Aptos Narrow"/>
          <w:szCs w:val="20"/>
        </w:rPr>
        <w:fldChar w:fldCharType="end"/>
      </w:r>
      <w:r w:rsidR="00E823AB" w:rsidRPr="00B77AA2">
        <w:rPr>
          <w:rFonts w:ascii="Aptos Narrow" w:eastAsia="Microsoft YaHei" w:hAnsi="Aptos Narrow"/>
          <w:szCs w:val="20"/>
        </w:rPr>
        <w:t xml:space="preserve"> </w:t>
      </w:r>
      <w:r w:rsidR="00E823AB" w:rsidRPr="00B77AA2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B77AA2" w:rsidRDefault="00114FD8" w:rsidP="00595AB6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B77AA2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B77AA2" w:rsidRDefault="00C1439B" w:rsidP="00595AB6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2090"/>
      <w:bookmarkEnd w:id="2"/>
      <w:r w:rsidRPr="00B77AA2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B77AA2" w:rsidRDefault="00F14716" w:rsidP="00595AB6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B77AA2">
        <w:rPr>
          <w:rFonts w:ascii="Aptos Narrow" w:hAnsi="Aptos Narrow"/>
          <w:szCs w:val="20"/>
        </w:rPr>
        <w:t>先决条件</w:t>
      </w:r>
      <w:bookmarkEnd w:id="4"/>
    </w:p>
    <w:p w14:paraId="57579929" w14:textId="7C55DEB8" w:rsidR="00104D10" w:rsidRPr="00B77AA2" w:rsidRDefault="00104D10" w:rsidP="00FF7562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bookmarkStart w:id="5" w:name="_Ref148149094"/>
      <w:r w:rsidRPr="00B77AA2">
        <w:rPr>
          <w:rFonts w:ascii="Aptos Narrow" w:hAnsi="Aptos Narrow"/>
        </w:rPr>
        <w:t xml:space="preserve">ISO </w:t>
      </w:r>
      <w:r w:rsidRPr="00B77AA2">
        <w:rPr>
          <w:rFonts w:ascii="Aptos Narrow" w:hAnsi="Aptos Narrow"/>
        </w:rPr>
        <w:t>工具</w:t>
      </w:r>
      <w:bookmarkEnd w:id="5"/>
    </w:p>
    <w:p w14:paraId="3AD5B839" w14:textId="5CA59525" w:rsidR="00A477D2" w:rsidRPr="00B77AA2" w:rsidRDefault="00C201F3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使用一款可编辑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文件的软件，</w:t>
      </w:r>
      <w:r w:rsidR="00A477D2" w:rsidRPr="00B77AA2">
        <w:rPr>
          <w:rFonts w:ascii="Aptos Narrow" w:eastAsia="Microsoft YaHei" w:hAnsi="Aptos Narrow" w:cstheme="minorHAnsi"/>
          <w:szCs w:val="20"/>
        </w:rPr>
        <w:t>例如：</w:t>
      </w:r>
      <w:proofErr w:type="spellStart"/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PowerISO</w:t>
      </w:r>
      <w:proofErr w:type="spellEnd"/>
      <w:r w:rsidR="00A477D2" w:rsidRPr="00B77AA2">
        <w:rPr>
          <w:rFonts w:ascii="Aptos Narrow" w:eastAsia="Microsoft YaHei" w:hAnsi="Aptos Narrow" w:cstheme="minorHAnsi"/>
          <w:szCs w:val="20"/>
        </w:rPr>
        <w:t>、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="00A477D2" w:rsidRPr="00B77AA2">
        <w:rPr>
          <w:rFonts w:ascii="Aptos Narrow" w:eastAsia="Microsoft YaHei" w:hAnsi="Aptos Narrow" w:cstheme="minorHAnsi"/>
          <w:szCs w:val="20"/>
        </w:rPr>
        <w:t>、</w:t>
      </w:r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 xml:space="preserve">ISO </w:t>
      </w:r>
      <w:proofErr w:type="gramStart"/>
      <w:r w:rsidR="00A477D2" w:rsidRPr="00B77AA2">
        <w:rPr>
          <w:rFonts w:ascii="Aptos Narrow" w:eastAsia="Microsoft YaHei" w:hAnsi="Aptos Narrow" w:cstheme="minorHAnsi"/>
          <w:color w:val="7030A0"/>
          <w:szCs w:val="20"/>
        </w:rPr>
        <w:t>Workshop</w:t>
      </w:r>
      <w:r w:rsidR="00A477D2" w:rsidRPr="00B77AA2">
        <w:rPr>
          <w:rFonts w:ascii="Aptos Narrow" w:eastAsia="Microsoft YaHei" w:hAnsi="Aptos Narrow" w:cstheme="minorHAnsi"/>
          <w:szCs w:val="20"/>
        </w:rPr>
        <w:t>；</w:t>
      </w:r>
      <w:proofErr w:type="gramEnd"/>
    </w:p>
    <w:p w14:paraId="77479FA6" w14:textId="17521356" w:rsidR="00615F21" w:rsidRPr="00B77AA2" w:rsidRDefault="00B32AE0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6" w:name="_Ref148149090"/>
      <w:r w:rsidRPr="00B77AA2">
        <w:rPr>
          <w:rFonts w:ascii="Aptos Narrow" w:hAnsi="Aptos Narrow"/>
        </w:rPr>
        <w:t>要求</w:t>
      </w:r>
      <w:bookmarkEnd w:id="6"/>
    </w:p>
    <w:p w14:paraId="31283D92" w14:textId="2130E804" w:rsidR="002523AE" w:rsidRPr="00B77AA2" w:rsidRDefault="00FA2E61" w:rsidP="00595AB6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7" w:name="_Ref148149087"/>
      <w:r w:rsidRPr="00B77AA2">
        <w:rPr>
          <w:rFonts w:ascii="Aptos Narrow" w:eastAsia="Microsoft YaHei" w:hAnsi="Aptos Narrow"/>
        </w:rPr>
        <w:t>系统安装</w:t>
      </w:r>
      <w:r w:rsidRPr="00B77AA2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7"/>
    </w:p>
    <w:p w14:paraId="6FCECB00" w14:textId="43007E15" w:rsidR="002523AE" w:rsidRPr="00B77AA2" w:rsidRDefault="002523AE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准备：</w:t>
      </w:r>
      <w:r w:rsidR="00BE437E" w:rsidRPr="00B77AA2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B77AA2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解压到：</w:t>
      </w:r>
      <w:r w:rsidR="002523AE"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B77AA2" w:rsidRDefault="005652D8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解压完成后，将目录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更改为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B77AA2" w:rsidRDefault="00FE6E52" w:rsidP="00595AB6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B77AA2" w:rsidRDefault="002523AE" w:rsidP="00595AB6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" w:name="_Ref148149082"/>
      <w:r w:rsidRPr="00B77AA2">
        <w:rPr>
          <w:rFonts w:ascii="Aptos Narrow" w:eastAsia="Microsoft YaHei" w:hAnsi="Aptos Narrow" w:cstheme="minorHAnsi"/>
          <w:szCs w:val="20"/>
        </w:rPr>
        <w:t>语言包</w:t>
      </w:r>
      <w:bookmarkEnd w:id="8"/>
    </w:p>
    <w:p w14:paraId="00FF0B7A" w14:textId="77777777" w:rsidR="00D85E0C" w:rsidRPr="00B77AA2" w:rsidRDefault="00D85E0C" w:rsidP="00595AB6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" w:name="_Ref148149078"/>
      <w:r w:rsidRPr="00B77AA2">
        <w:rPr>
          <w:rFonts w:ascii="Aptos Narrow" w:eastAsia="Microsoft YaHei" w:hAnsi="Aptos Narrow"/>
          <w:color w:val="auto"/>
          <w:szCs w:val="20"/>
        </w:rPr>
        <w:t>学习</w:t>
      </w:r>
      <w:bookmarkEnd w:id="9"/>
    </w:p>
    <w:p w14:paraId="35F6D1CC" w14:textId="346F6F6C" w:rsidR="00B56144" w:rsidRPr="00B77AA2" w:rsidRDefault="00B56144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阅读时，请了解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蓝色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重要突出部分。</w:t>
      </w:r>
    </w:p>
    <w:p w14:paraId="5367E943" w14:textId="660951D3" w:rsidR="00D85E0C" w:rsidRPr="00B77AA2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02151A5D" w:rsidR="00D85E0C" w:rsidRPr="00B77AA2" w:rsidRDefault="00000000" w:rsidP="00595AB6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B77AA2" w:rsidRDefault="004E3D0E" w:rsidP="00595AB6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B77AA2">
        <w:rPr>
          <w:rFonts w:ascii="Aptos Narrow" w:hAnsi="Aptos Narrow"/>
        </w:rPr>
        <w:t>字体</w:t>
      </w:r>
    </w:p>
    <w:p w14:paraId="63B0690E" w14:textId="027A96E2" w:rsidR="004E3D0E" w:rsidRPr="00B77AA2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11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41FEAD87" w:rsidR="004E3D0E" w:rsidRPr="00B77AA2" w:rsidRDefault="004E3D0E" w:rsidP="00595AB6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包：提取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Function 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Match_Required_Fonts</w:t>
      </w:r>
      <w:proofErr w:type="spellEnd"/>
    </w:p>
    <w:p w14:paraId="64785418" w14:textId="672E2A32" w:rsidR="00D85E0C" w:rsidRPr="00B77AA2" w:rsidRDefault="0060205F" w:rsidP="00595AB6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B77AA2">
        <w:rPr>
          <w:rFonts w:ascii="Aptos Narrow" w:hAnsi="Aptos Narrow"/>
        </w:rPr>
        <w:t>区域</w:t>
      </w:r>
      <w:r w:rsidR="00D85E0C" w:rsidRPr="00B77AA2">
        <w:rPr>
          <w:rFonts w:ascii="Aptos Narrow" w:hAnsi="Aptos Narrow"/>
        </w:rPr>
        <w:t>关联</w:t>
      </w:r>
    </w:p>
    <w:p w14:paraId="773EFE59" w14:textId="6AA14665" w:rsidR="00D85E0C" w:rsidRPr="00B77AA2" w:rsidRDefault="0060205F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区域</w:t>
      </w:r>
      <w:r w:rsidR="00D85E0C" w:rsidRPr="00B77AA2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B77AA2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B77AA2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映像语言仅英文版时，添加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HK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TW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后，再安装</w:t>
      </w:r>
      <w:proofErr w:type="spellStart"/>
      <w:r w:rsidRPr="00B77AA2">
        <w:rPr>
          <w:rFonts w:ascii="Aptos Narrow" w:eastAsia="Microsoft YaHei" w:hAnsi="Aptos Narrow" w:cstheme="minorHAnsi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-HK </w:t>
      </w:r>
      <w:r w:rsidRPr="00B77AA2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B77AA2" w:rsidRDefault="00D85E0C" w:rsidP="00595AB6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可参阅微软官方原版：</w:t>
      </w:r>
      <w:r w:rsidRPr="00B77AA2">
        <w:rPr>
          <w:rFonts w:ascii="Aptos Narrow" w:eastAsia="Microsoft YaHei" w:hAnsi="Aptos Narrow" w:cstheme="minorHAnsi"/>
          <w:szCs w:val="20"/>
        </w:rPr>
        <w:t>Windows 10</w:t>
      </w:r>
      <w:r w:rsidRPr="00B77AA2">
        <w:rPr>
          <w:rFonts w:ascii="Aptos Narrow" w:eastAsia="Microsoft YaHei" w:hAnsi="Aptos Narrow" w:cstheme="minorHAnsi"/>
          <w:szCs w:val="20"/>
        </w:rPr>
        <w:t>、</w:t>
      </w:r>
      <w:r w:rsidRPr="00B77AA2">
        <w:rPr>
          <w:rFonts w:ascii="Aptos Narrow" w:eastAsia="Microsoft YaHei" w:hAnsi="Aptos Narrow" w:cstheme="minorHAnsi"/>
          <w:szCs w:val="20"/>
        </w:rPr>
        <w:t xml:space="preserve">Windows 11 </w:t>
      </w:r>
      <w:r w:rsidRPr="00B77AA2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B77AA2" w:rsidRDefault="009D7A9F" w:rsidP="00595AB6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B77AA2" w:rsidRDefault="009D7A9F" w:rsidP="00595AB6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区域：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TW</w:t>
      </w:r>
      <w:r w:rsidRPr="00B77AA2">
        <w:rPr>
          <w:rFonts w:ascii="Aptos Narrow" w:eastAsia="Microsoft YaHei" w:hAnsi="Aptos Narrow" w:cstheme="minorHAnsi"/>
          <w:szCs w:val="20"/>
        </w:rPr>
        <w:t>，可选关联区域：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HK</w:t>
      </w:r>
    </w:p>
    <w:p w14:paraId="7C5AB8AE" w14:textId="0E293320" w:rsidR="001B6E8C" w:rsidRPr="00B77AA2" w:rsidRDefault="00690AF1" w:rsidP="00595AB6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4"/>
      <w:r w:rsidRPr="00B77AA2">
        <w:rPr>
          <w:rFonts w:ascii="Aptos Narrow" w:eastAsia="Microsoft YaHei" w:hAnsi="Aptos Narrow" w:cstheme="minorHAnsi"/>
          <w:color w:val="auto"/>
          <w:szCs w:val="20"/>
        </w:rPr>
        <w:lastRenderedPageBreak/>
        <w:t>语言</w:t>
      </w:r>
      <w:r w:rsidR="009B5B35" w:rsidRPr="00B77AA2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B77AA2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0"/>
    </w:p>
    <w:p w14:paraId="7E7F908A" w14:textId="4602897E" w:rsidR="005F0BEA" w:rsidRPr="00B77AA2" w:rsidRDefault="00000000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5D5EFDE3" w14:textId="77777777" w:rsidR="001175EF" w:rsidRPr="00B77AA2" w:rsidRDefault="001175EF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1" w:name="_Ref150096654"/>
      <w:bookmarkStart w:id="12" w:name="_Ref148149067"/>
      <w:r w:rsidRPr="00B77AA2">
        <w:rPr>
          <w:rFonts w:ascii="Aptos Narrow" w:hAnsi="Aptos Narrow"/>
        </w:rPr>
        <w:t xml:space="preserve">Windows </w:t>
      </w:r>
      <w:r w:rsidRPr="00B77AA2">
        <w:rPr>
          <w:rFonts w:ascii="Aptos Narrow" w:hAnsi="Aptos Narrow"/>
        </w:rPr>
        <w:t>安全中心</w:t>
      </w:r>
      <w:bookmarkEnd w:id="11"/>
    </w:p>
    <w:p w14:paraId="203ECD27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szCs w:val="20"/>
        </w:rPr>
        <w:t>InBox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 Apps </w:t>
      </w:r>
      <w:r w:rsidRPr="00B77AA2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245102EC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开启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B77AA2">
        <w:rPr>
          <w:rFonts w:ascii="Aptos Narrow" w:eastAsia="Microsoft YaHei" w:hAnsi="Aptos Narrow" w:cstheme="minorHAnsi"/>
          <w:szCs w:val="20"/>
        </w:rPr>
        <w:t xml:space="preserve"> CPU</w:t>
      </w:r>
      <w:r w:rsidRPr="00B77AA2">
        <w:rPr>
          <w:rFonts w:ascii="Aptos Narrow" w:eastAsia="Microsoft YaHei" w:hAnsi="Aptos Narrow" w:cstheme="minorHAnsi"/>
          <w:szCs w:val="20"/>
        </w:rPr>
        <w:t>。</w:t>
      </w:r>
    </w:p>
    <w:p w14:paraId="52E9E296" w14:textId="77777777" w:rsidR="001175EF" w:rsidRPr="00B77AA2" w:rsidRDefault="001175EF" w:rsidP="00595AB6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测试中：未关闭前耗时</w:t>
      </w:r>
      <w:r w:rsidRPr="00B77AA2">
        <w:rPr>
          <w:rFonts w:ascii="Aptos Narrow" w:eastAsia="Microsoft YaHei" w:hAnsi="Aptos Narrow" w:cstheme="minorHAnsi"/>
          <w:szCs w:val="20"/>
        </w:rPr>
        <w:t xml:space="preserve"> 1 </w:t>
      </w:r>
      <w:r w:rsidRPr="00B77AA2">
        <w:rPr>
          <w:rFonts w:ascii="Aptos Narrow" w:eastAsia="Microsoft YaHei" w:hAnsi="Aptos Narrow" w:cstheme="minorHAnsi"/>
          <w:szCs w:val="20"/>
        </w:rPr>
        <w:t>小时</w:t>
      </w:r>
      <w:r w:rsidRPr="00B77AA2">
        <w:rPr>
          <w:rFonts w:ascii="Aptos Narrow" w:eastAsia="Microsoft YaHei" w:hAnsi="Aptos Narrow" w:cstheme="minorHAnsi"/>
          <w:szCs w:val="20"/>
        </w:rPr>
        <w:t xml:space="preserve"> 22 </w:t>
      </w:r>
      <w:r w:rsidRPr="00B77AA2">
        <w:rPr>
          <w:rFonts w:ascii="Aptos Narrow" w:eastAsia="Microsoft YaHei" w:hAnsi="Aptos Narrow" w:cstheme="minorHAnsi"/>
          <w:szCs w:val="20"/>
        </w:rPr>
        <w:t>分，关闭后耗时</w:t>
      </w:r>
      <w:r w:rsidRPr="00B77AA2">
        <w:rPr>
          <w:rFonts w:ascii="Aptos Narrow" w:eastAsia="Microsoft YaHei" w:hAnsi="Aptos Narrow" w:cstheme="minorHAnsi"/>
          <w:szCs w:val="20"/>
        </w:rPr>
        <w:t xml:space="preserve"> 20 </w:t>
      </w:r>
      <w:r w:rsidRPr="00B77AA2">
        <w:rPr>
          <w:rFonts w:ascii="Aptos Narrow" w:eastAsia="Microsoft YaHei" w:hAnsi="Aptos Narrow" w:cstheme="minorHAnsi"/>
          <w:szCs w:val="20"/>
        </w:rPr>
        <w:t>分钟。</w:t>
      </w:r>
    </w:p>
    <w:p w14:paraId="71A67FF0" w14:textId="77777777" w:rsidR="001175EF" w:rsidRPr="00B77AA2" w:rsidRDefault="001175EF" w:rsidP="007A3E9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如何关闭：</w:t>
      </w:r>
    </w:p>
    <w:p w14:paraId="1B870629" w14:textId="77777777" w:rsidR="001175EF" w:rsidRPr="00B77AA2" w:rsidRDefault="001175EF" w:rsidP="00595AB6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绿色为命令行，按住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键并按</w:t>
      </w:r>
      <w:r w:rsidRPr="00B77AA2">
        <w:rPr>
          <w:rFonts w:ascii="Aptos Narrow" w:eastAsia="Microsoft YaHei" w:hAnsi="Aptos Narrow" w:cstheme="minorHAnsi"/>
          <w:szCs w:val="20"/>
        </w:rPr>
        <w:t xml:space="preserve"> R 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键启动</w:t>
      </w:r>
      <w:proofErr w:type="gramEnd"/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运行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。</w:t>
      </w:r>
    </w:p>
    <w:p w14:paraId="260422FF" w14:textId="77777777" w:rsidR="001175EF" w:rsidRPr="00B77AA2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打开</w:t>
      </w:r>
      <w:r w:rsidRPr="00B77AA2">
        <w:rPr>
          <w:rFonts w:ascii="Aptos Narrow" w:eastAsia="Microsoft YaHei" w:hAnsi="Aptos Narrow" w:cstheme="minorHAnsi"/>
          <w:szCs w:val="20"/>
        </w:rPr>
        <w:t xml:space="preserve">“Windows </w:t>
      </w:r>
      <w:r w:rsidRPr="00B77AA2">
        <w:rPr>
          <w:rFonts w:ascii="Aptos Narrow" w:eastAsia="Microsoft YaHei" w:hAnsi="Aptos Narrow" w:cstheme="minorHAnsi"/>
          <w:szCs w:val="20"/>
        </w:rPr>
        <w:t>安全中心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:</w:t>
      </w:r>
    </w:p>
    <w:p w14:paraId="07BF4AC9" w14:textId="77777777" w:rsidR="001175EF" w:rsidRPr="00B77AA2" w:rsidRDefault="001175EF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选择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病毒和威胁防护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50A4B2B2" w14:textId="5211DD28" w:rsidR="001175EF" w:rsidRPr="00B77AA2" w:rsidRDefault="00D3773B" w:rsidP="00595AB6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找到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病毒和威胁防护设置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点击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管理设置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或运行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B77AA2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596840E9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实时保护</w:t>
      </w:r>
    </w:p>
    <w:p w14:paraId="0F8F1A37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proofErr w:type="gramStart"/>
      <w:r w:rsidRPr="00B77AA2">
        <w:rPr>
          <w:rFonts w:ascii="Aptos Narrow" w:eastAsia="Microsoft YaHei" w:hAnsi="Aptos Narrow" w:cstheme="minorHAnsi"/>
          <w:szCs w:val="20"/>
        </w:rPr>
        <w:t>云提供</w:t>
      </w:r>
      <w:proofErr w:type="gramEnd"/>
      <w:r w:rsidRPr="00B77AA2">
        <w:rPr>
          <w:rFonts w:ascii="Aptos Narrow" w:eastAsia="Microsoft YaHei" w:hAnsi="Aptos Narrow" w:cstheme="minorHAnsi"/>
          <w:szCs w:val="20"/>
        </w:rPr>
        <w:t>的保护</w:t>
      </w:r>
    </w:p>
    <w:p w14:paraId="7FED7536" w14:textId="77777777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动提交样本</w:t>
      </w:r>
    </w:p>
    <w:p w14:paraId="53B69286" w14:textId="504DAF0D" w:rsidR="001175EF" w:rsidRPr="00B77AA2" w:rsidRDefault="001175EF" w:rsidP="00595AB6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篡改防护</w:t>
      </w:r>
    </w:p>
    <w:p w14:paraId="4F416422" w14:textId="409C26CE" w:rsidR="00860DE5" w:rsidRPr="00B77AA2" w:rsidRDefault="00860DE5" w:rsidP="00595AB6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B77AA2" w:rsidRDefault="00D2008A" w:rsidP="00FF7562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3" w:name="_Ref161252137"/>
      <w:r w:rsidRPr="00B77AA2">
        <w:rPr>
          <w:rFonts w:ascii="Aptos Narrow" w:hAnsi="Aptos Narrow"/>
        </w:rPr>
        <w:t>命令行</w:t>
      </w:r>
      <w:bookmarkEnd w:id="12"/>
      <w:bookmarkEnd w:id="13"/>
    </w:p>
    <w:p w14:paraId="6FABE042" w14:textId="3A842DB7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可选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>“PowerShell ISE”</w:t>
      </w:r>
      <w:r w:rsidRPr="00B77AA2">
        <w:rPr>
          <w:rFonts w:ascii="Aptos Narrow" w:eastAsia="Microsoft YaHei" w:hAnsi="Aptos Narrow" w:cstheme="minorHAnsi"/>
          <w:szCs w:val="20"/>
        </w:rPr>
        <w:t>，未安装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，请前往</w:t>
      </w:r>
      <w:r w:rsidR="00B61A33" w:rsidRPr="00B77AA2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后下载；</w:t>
      </w:r>
      <w:proofErr w:type="gramEnd"/>
    </w:p>
    <w:p w14:paraId="2FC74741" w14:textId="77777777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以管理员身份打开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>“PowerShell ISE”</w:t>
      </w:r>
      <w:r w:rsidRPr="00B77AA2">
        <w:rPr>
          <w:rFonts w:ascii="Aptos Narrow" w:eastAsia="Microsoft YaHei" w:hAnsi="Aptos Narrow" w:cstheme="minorHAnsi"/>
          <w:szCs w:val="20"/>
        </w:rPr>
        <w:t>，建议设置</w:t>
      </w:r>
      <w:r w:rsidRPr="00B77AA2">
        <w:rPr>
          <w:rFonts w:ascii="Aptos Narrow" w:eastAsia="Microsoft YaHei" w:hAnsi="Aptos Narrow" w:cstheme="minorHAnsi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szCs w:val="20"/>
        </w:rPr>
        <w:t>执行策略：绕过，</w:t>
      </w:r>
      <w:r w:rsidRPr="00B77AA2">
        <w:rPr>
          <w:rFonts w:ascii="Aptos Narrow" w:eastAsia="Microsoft YaHei" w:hAnsi="Aptos Narrow" w:cstheme="minorHAnsi"/>
          <w:szCs w:val="20"/>
        </w:rPr>
        <w:t xml:space="preserve">PS </w:t>
      </w:r>
      <w:r w:rsidRPr="00B77AA2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B77AA2" w:rsidRDefault="00D2008A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ecutionPolicy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ecutionPolicy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Bypass -Force</w:t>
      </w:r>
    </w:p>
    <w:p w14:paraId="64380082" w14:textId="77777777" w:rsidR="00D2008A" w:rsidRPr="00B77AA2" w:rsidRDefault="00D2008A" w:rsidP="007A3E9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本文中，</w:t>
      </w:r>
      <w:r w:rsidRPr="00B77AA2">
        <w:rPr>
          <w:rFonts w:ascii="Aptos Narrow" w:eastAsia="Microsoft YaHei" w:hAnsi="Aptos Narrow" w:cstheme="minorHAnsi"/>
          <w:szCs w:val="20"/>
        </w:rPr>
        <w:t xml:space="preserve">PS </w:t>
      </w:r>
      <w:r w:rsidRPr="00B77AA2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B77AA2">
        <w:rPr>
          <w:rFonts w:ascii="Aptos Narrow" w:eastAsia="Microsoft YaHei" w:hAnsi="Aptos Narrow" w:cstheme="minorHAnsi"/>
          <w:szCs w:val="20"/>
        </w:rPr>
        <w:t>“Terminal”</w:t>
      </w:r>
      <w:r w:rsidRPr="00B77AA2">
        <w:rPr>
          <w:rFonts w:ascii="Aptos Narrow" w:eastAsia="Microsoft YaHei" w:hAnsi="Aptos Narrow" w:cstheme="minorHAnsi"/>
          <w:szCs w:val="20"/>
        </w:rPr>
        <w:t>对话框，按回车键（</w:t>
      </w:r>
      <w:r w:rsidRPr="00B77AA2">
        <w:rPr>
          <w:rFonts w:ascii="Aptos Narrow" w:eastAsia="Microsoft YaHei" w:hAnsi="Aptos Narrow" w:cstheme="minorHAnsi"/>
          <w:szCs w:val="20"/>
        </w:rPr>
        <w:t>Enter</w:t>
      </w:r>
      <w:r w:rsidRPr="00B77AA2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51598E65" w:rsidR="00D2008A" w:rsidRPr="00B77AA2" w:rsidRDefault="00D2008A" w:rsidP="00595AB6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有</w:t>
      </w:r>
      <w:r w:rsidRPr="00B77AA2">
        <w:rPr>
          <w:rFonts w:ascii="Aptos Narrow" w:eastAsia="Microsoft YaHei" w:hAnsi="Aptos Narrow" w:cstheme="minorHAnsi"/>
          <w:szCs w:val="20"/>
        </w:rPr>
        <w:t xml:space="preserve"> .ps1 </w:t>
      </w:r>
      <w:r w:rsidRPr="00B77AA2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B77AA2">
        <w:rPr>
          <w:rFonts w:ascii="Aptos Narrow" w:eastAsia="Microsoft YaHei" w:hAnsi="Aptos Narrow" w:cstheme="minorHAnsi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B77AA2">
        <w:rPr>
          <w:rFonts w:ascii="Aptos Narrow" w:eastAsia="Microsoft YaHei" w:hAnsi="Aptos Narrow" w:cstheme="minorHAnsi"/>
          <w:szCs w:val="20"/>
        </w:rPr>
        <w:t xml:space="preserve"> Terminal </w:t>
      </w:r>
      <w:r w:rsidRPr="00B77AA2">
        <w:rPr>
          <w:rFonts w:ascii="Aptos Narrow" w:eastAsia="Microsoft YaHei" w:hAnsi="Aptos Narrow" w:cstheme="minorHAnsi"/>
          <w:szCs w:val="20"/>
        </w:rPr>
        <w:t>里运行</w:t>
      </w:r>
      <w:r w:rsidR="00D87CD7" w:rsidRPr="00B77AA2">
        <w:rPr>
          <w:rFonts w:ascii="Aptos Narrow" w:eastAsia="Microsoft YaHei" w:hAnsi="Aptos Narrow" w:cstheme="minorHAnsi"/>
          <w:szCs w:val="20"/>
        </w:rPr>
        <w:t>，带冒号的路径，</w:t>
      </w:r>
      <w:proofErr w:type="gramStart"/>
      <w:r w:rsidR="00D87CD7" w:rsidRPr="00B77AA2">
        <w:rPr>
          <w:rFonts w:ascii="Aptos Narrow" w:eastAsia="Microsoft YaHei" w:hAnsi="Aptos Narrow" w:cstheme="minorHAnsi"/>
          <w:szCs w:val="20"/>
        </w:rPr>
        <w:t>在命令行添加</w:t>
      </w:r>
      <w:r w:rsidR="00D87CD7" w:rsidRPr="00B77AA2">
        <w:rPr>
          <w:rFonts w:ascii="Aptos Narrow" w:eastAsia="Microsoft YaHei" w:hAnsi="Aptos Narrow" w:cstheme="minorHAnsi"/>
          <w:szCs w:val="20"/>
        </w:rPr>
        <w:t xml:space="preserve">  &amp;</w:t>
      </w:r>
      <w:proofErr w:type="gramEnd"/>
      <w:r w:rsidR="00D87CD7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D87CD7" w:rsidRPr="00B77AA2">
        <w:rPr>
          <w:rFonts w:ascii="Aptos Narrow" w:eastAsia="Microsoft YaHei" w:hAnsi="Aptos Narrow" w:cstheme="minorHAnsi"/>
          <w:szCs w:val="20"/>
        </w:rPr>
        <w:t>字符，示例：</w:t>
      </w:r>
      <w:r w:rsidR="00D87CD7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B77AA2" w:rsidRDefault="00864DCE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B77AA2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B77AA2" w:rsidRDefault="00C45C96" w:rsidP="00595AB6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B77AA2">
        <w:rPr>
          <w:rFonts w:ascii="Aptos Narrow" w:hAnsi="Aptos Narrow"/>
        </w:rPr>
        <w:lastRenderedPageBreak/>
        <w:t>语言</w:t>
      </w:r>
      <w:r w:rsidR="007157F5" w:rsidRPr="00B77AA2">
        <w:rPr>
          <w:rFonts w:ascii="Aptos Narrow" w:hAnsi="Aptos Narrow"/>
        </w:rPr>
        <w:t>包：准备</w:t>
      </w:r>
      <w:bookmarkEnd w:id="15"/>
    </w:p>
    <w:p w14:paraId="201E22CE" w14:textId="39BE38E2" w:rsidR="006D7B04" w:rsidRPr="00B77AA2" w:rsidRDefault="006D7B04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挂载</w:t>
      </w:r>
      <w:r w:rsidR="003D3E85"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B77AA2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或解压到任意位置；</w:t>
      </w:r>
      <w:proofErr w:type="gramEnd"/>
    </w:p>
    <w:p w14:paraId="0B11510D" w14:textId="10CA7BEA" w:rsidR="00911513" w:rsidRPr="00B77AA2" w:rsidRDefault="00911513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B77AA2">
        <w:rPr>
          <w:rFonts w:ascii="Aptos Narrow" w:hAnsi="Aptos Narrow"/>
        </w:rPr>
        <w:t>语言包</w:t>
      </w:r>
      <w:r w:rsidR="007157F5" w:rsidRPr="00B77AA2">
        <w:rPr>
          <w:rFonts w:ascii="Aptos Narrow" w:hAnsi="Aptos Narrow"/>
        </w:rPr>
        <w:t>：提取</w:t>
      </w:r>
      <w:r w:rsidRPr="00B77AA2">
        <w:rPr>
          <w:rFonts w:ascii="Aptos Narrow" w:hAnsi="Aptos Narrow"/>
        </w:rPr>
        <w:t>方案</w:t>
      </w:r>
      <w:bookmarkEnd w:id="16"/>
    </w:p>
    <w:p w14:paraId="325F06C3" w14:textId="5FE61FFF" w:rsidR="00911513" w:rsidRPr="00B77AA2" w:rsidRDefault="00911513" w:rsidP="00595AB6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B77AA2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语言名称：</w:t>
      </w:r>
      <w:r w:rsidRPr="00B77AA2">
        <w:rPr>
          <w:rFonts w:ascii="Aptos Narrow" w:eastAsia="Microsoft YaHei" w:hAnsi="Aptos Narrow"/>
          <w:color w:val="7030A0"/>
          <w:szCs w:val="20"/>
        </w:rPr>
        <w:t>简体中文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/>
          <w:color w:val="7030A0"/>
          <w:szCs w:val="20"/>
        </w:rPr>
        <w:t>-CN</w:t>
      </w:r>
      <w:r w:rsidRPr="00B77AA2">
        <w:rPr>
          <w:rFonts w:ascii="Aptos Narrow" w:eastAsia="Microsoft YaHei" w:hAnsi="Aptos Narrow"/>
          <w:szCs w:val="20"/>
        </w:rPr>
        <w:t>，适用范围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>，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t>，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WinRE.Wim</w:t>
      </w:r>
      <w:proofErr w:type="spellEnd"/>
    </w:p>
    <w:p w14:paraId="2C9571F1" w14:textId="1A66574D" w:rsidR="00911513" w:rsidRPr="00B77AA2" w:rsidRDefault="00911513" w:rsidP="00595AB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B77AA2" w:rsidRDefault="00911513" w:rsidP="00595AB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/>
          <w:szCs w:val="20"/>
        </w:rPr>
        <w:t>语言名称：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30A0"/>
          <w:szCs w:val="20"/>
        </w:rPr>
        <w:t>-US</w:t>
      </w:r>
      <w:r w:rsidRPr="00B77AA2">
        <w:rPr>
          <w:rFonts w:ascii="Aptos Narrow" w:eastAsia="Microsoft YaHei" w:hAnsi="Aptos Narrow"/>
          <w:szCs w:val="20"/>
        </w:rPr>
        <w:t>，适用范围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>，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t>，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WinRE.Wim</w:t>
      </w:r>
      <w:proofErr w:type="spellEnd"/>
    </w:p>
    <w:p w14:paraId="7C81692D" w14:textId="3B3719BD" w:rsidR="00CC179C" w:rsidRPr="00B77AA2" w:rsidRDefault="00CC179C" w:rsidP="00595AB6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B77AA2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B77AA2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B77AA2">
        <w:rPr>
          <w:rFonts w:ascii="Aptos Narrow" w:eastAsia="Microsoft YaHei" w:hAnsi="Aptos Narrow" w:cstheme="minorHAnsi"/>
          <w:szCs w:val="20"/>
        </w:rPr>
        <w:t xml:space="preserve"> = </w:t>
      </w:r>
      <w:r w:rsidRPr="00B77AA2">
        <w:rPr>
          <w:rFonts w:ascii="Aptos Narrow" w:eastAsia="Microsoft YaHei" w:hAnsi="Aptos Narrow" w:cstheme="minorHAnsi"/>
          <w:szCs w:val="20"/>
        </w:rPr>
        <w:t>自动搜索本地所有磁盘，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默认；</w:t>
      </w:r>
      <w:proofErr w:type="gramEnd"/>
    </w:p>
    <w:p w14:paraId="717969BF" w14:textId="77777777" w:rsidR="00D078AB" w:rsidRPr="00B77AA2" w:rsidRDefault="00D078A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定义路径，例如指定为</w:t>
      </w:r>
      <w:r w:rsidRPr="00B77AA2">
        <w:rPr>
          <w:rFonts w:ascii="Aptos Narrow" w:eastAsia="Microsoft YaHei" w:hAnsi="Aptos Narrow" w:cstheme="minorHAnsi"/>
          <w:szCs w:val="20"/>
        </w:rPr>
        <w:t xml:space="preserve"> E </w:t>
      </w:r>
      <w:r w:rsidRPr="00B77AA2">
        <w:rPr>
          <w:rFonts w:ascii="Aptos Narrow" w:eastAsia="Microsoft YaHei" w:hAnsi="Aptos Narrow" w:cstheme="minorHAnsi"/>
          <w:szCs w:val="20"/>
        </w:rPr>
        <w:t>盘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B77AA2" w:rsidRDefault="0002207B" w:rsidP="00595AB6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0C4D07E8" w:rsidR="0002207B" w:rsidRPr="00B77AA2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45C06945" w:rsidR="0002207B" w:rsidRPr="00B77AA2" w:rsidRDefault="00000000" w:rsidP="00595AB6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B77AA2" w:rsidRDefault="005A2A6E" w:rsidP="00595AB6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language_Pac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45967E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Tag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CN"; Act = "Add"; Scope = @( "Install\Install"; "Install\WinRE"; "Boot\Boot" ) }</w:t>
      </w:r>
    </w:p>
    <w:p w14:paraId="3986D65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Tag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US"; Act = "Del"; Scope = @( "Install\Install"; "Install\WinRE"; "Boot\Boot" ) }</w:t>
      </w:r>
    </w:p>
    <w:p w14:paraId="04D9AE7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Function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Language</w:t>
      </w:r>
      <w:proofErr w:type="spellEnd"/>
    </w:p>
    <w:p w14:paraId="1B62F61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ct,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, $Expand )</w:t>
      </w:r>
    </w:p>
    <w:p w14:paraId="3521DB0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atch_Required_Fonts</w:t>
      </w:r>
      <w:proofErr w:type="spellEnd"/>
    </w:p>
    <w:p w14:paraId="6EDCC2C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 )</w:t>
      </w:r>
    </w:p>
    <w:p w14:paraId="62E897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101607C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E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BH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DJ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DZ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G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R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L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Q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JO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KM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KW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L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LY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M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MR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OM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P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Q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D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O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Y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TD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T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YE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z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kb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fa", "fa-AF", "fa-IR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l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ha-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-I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-IQ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z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pa-Arab", "pa-Arab-PK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nb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prs", "prs-AF", "prs-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F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-PK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ug", "ug-Arab", "ug-C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u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u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u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PK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uz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uz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Arab-AF"); Name = "Arab"; }</w:t>
      </w:r>
    </w:p>
    <w:p w14:paraId="3834E34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bn-IN", "as-IN", "bn", "bn-BD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py-Be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e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600055B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da-dk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C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Cans-CA"); Name = "Cans"; }</w:t>
      </w:r>
    </w:p>
    <w:p w14:paraId="07E614E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chr-Cher-US", "chr-Cher"); Name = "Cher"; }</w:t>
      </w:r>
    </w:p>
    <w:p w14:paraId="20BD4C5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hi-I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rx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rx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rx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, "hi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a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, "ne", "ne-IN", "ne-NP", "new-Deva", "pi-Dev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Deva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); Name = "Deva"; }</w:t>
      </w:r>
    </w:p>
    <w:p w14:paraId="1927998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am", "am-E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y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y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R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by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thi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R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T", "tig", "tig-ER", "tig-Ethi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v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thi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al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al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al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Ethi"); Name = "Ethi"; }</w:t>
      </w:r>
    </w:p>
    <w:p w14:paraId="1F3A832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gu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uj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22C71DB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pa", "pa-IN", "pa-Guru"); Name = "Guru"; }</w:t>
      </w:r>
    </w:p>
    <w:p w14:paraId="4BCC54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zh-C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m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a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u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y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a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G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u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y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s"); Name = "Hans"; }</w:t>
      </w:r>
    </w:p>
    <w:p w14:paraId="78C8A90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zh-TW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m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ha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K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MO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y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Hant"); Name = "Hant"; }</w:t>
      </w:r>
    </w:p>
    <w:p w14:paraId="4509A84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he", "he-IL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y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Heb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1E8A1FF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ja", "ja-JP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Jpa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33F9DF1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km", "km-KH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hm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13F129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kn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nd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25DEC97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ko", "ko-KR"); Name = "Kore"; }</w:t>
      </w:r>
    </w:p>
    <w:p w14:paraId="6EE3A21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de-de", "lo", "lo-LA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o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2DCE074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ml", "ml-IN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ly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53F8F36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or", "or-IN"); Name = "Orya"; }</w:t>
      </w:r>
    </w:p>
    <w:p w14:paraId="109E5F0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si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LK"); Name = "Sinh"; }</w:t>
      </w:r>
    </w:p>
    <w:p w14:paraId="26B07A9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r-tr", "arc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yr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y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y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Y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yr-Syr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yr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5B5CC8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a", "ta-IN", "ta-LK", "ta-MY", "ta-SG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aml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1185C7A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e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IN"); Name =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lu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; }</w:t>
      </w:r>
    </w:p>
    <w:p w14:paraId="5449E92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th",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TH"); Name = "Thai"; }</w:t>
      </w:r>
    </w:p>
    <w:p w14:paraId="32824493" w14:textId="0834C515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Fonts) {</w:t>
      </w:r>
    </w:p>
    <w:p w14:paraId="4A036CC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Match</w:t>
      </w:r>
      <w:proofErr w:type="spellEnd"/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-Contains $Lang) {</w:t>
      </w:r>
    </w:p>
    <w:p w14:paraId="0070309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6B03AED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t_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atche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  <w:proofErr w:type="gramEnd"/>
    </w:p>
    <w:p w14:paraId="7B6DA0C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Function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atch_Other_Region_Specific_Requirements</w:t>
      </w:r>
      <w:proofErr w:type="spellEnd"/>
    </w:p>
    <w:p w14:paraId="779C775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 )</w:t>
      </w:r>
    </w:p>
    <w:p w14:paraId="6333BC3A" w14:textId="7E25956B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RegionSpecifi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52C8F22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"zh-TW"); Name = "Taiwan"; }</w:t>
      </w:r>
    </w:p>
    <w:p w14:paraId="01FFCB3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</w:t>
      </w:r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="007B640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RegionSpecifi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Match</w:t>
      </w:r>
      <w:proofErr w:type="spellEnd"/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-Contains $Lang) {</w:t>
      </w:r>
    </w:p>
    <w:p w14:paraId="2F55A0F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030C89A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kip_specific_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ckage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  <w:proofErr w:type="gramEnd"/>
    </w:p>
    <w:p w14:paraId="78B2115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Process</w:t>
      </w:r>
      <w:proofErr w:type="spellEnd"/>
    </w:p>
    <w:p w14:paraId="10B2A06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ram( $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ckage, $Name,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)</w:t>
      </w:r>
    </w:p>
    <w:p w14:paraId="4DE17EE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$(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\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\Language\$($Act)\$(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"</w:t>
      </w:r>
    </w:p>
    <w:p w14:paraId="5ECDA0A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ItemType Directory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Out-Null</w:t>
      </w:r>
    </w:p>
    <w:p w14:paraId="184FDF7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SDriv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SProvide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leSyste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Object {</w:t>
      </w:r>
    </w:p>
    <w:p w14:paraId="7F499B4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Package) {</w:t>
      </w:r>
    </w:p>
    <w:p w14:paraId="45D78AC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Join-Path -Path $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.Root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hild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item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5D85807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thTy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Leaf) {</w:t>
      </w:r>
    </w:p>
    <w:p w14:paraId="659D574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602A0BA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proofErr w:type="gramEnd"/>
    </w:p>
    <w:p w14:paraId="480E86E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Destination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Force</w:t>
      </w:r>
    </w:p>
    <w:p w14:paraId="7059EEF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Package) {</w:t>
      </w:r>
    </w:p>
    <w:p w14:paraId="47B2A53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Join-Path -Path $ISO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hild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item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489FA07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2EDAC5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thTy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Leaf) {</w:t>
      </w:r>
    </w:p>
    <w:p w14:paraId="19D2C1C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    Write-host "   Copy to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proofErr w:type="gramEnd"/>
    </w:p>
    <w:p w14:paraId="4561ABB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emp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Destination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Force</w:t>
      </w:r>
    </w:p>
    <w:p w14:paraId="4F0567F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und"</w:t>
      </w:r>
      <w:proofErr w:type="gramEnd"/>
    </w:p>
    <w:p w14:paraId="22AD1E6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le"</w:t>
      </w:r>
      <w:proofErr w:type="gramEnd"/>
    </w:p>
    <w:p w14:paraId="0DCA6F7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Package) {</w:t>
      </w:r>
    </w:p>
    <w:p w14:paraId="2A2217E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\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([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O.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]::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FileNam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($item))"</w:t>
      </w:r>
    </w:p>
    <w:p w14:paraId="07BBDAB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thTy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Leaf) {</w:t>
      </w:r>
    </w:p>
    <w:p w14:paraId="4CC14C4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Path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2E99394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Path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Red</w:t>
      </w:r>
    </w:p>
    <w:p w14:paraId="31F9395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dv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7F68516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32C4C4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4FC96E0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WinPE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ntSuppor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.cab"</w:t>
      </w:r>
    </w:p>
    <w:p w14:paraId="7D8FE7B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lp.cab"</w:t>
      </w:r>
    </w:p>
    <w:p w14:paraId="14B99FD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ecurestartup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3035C9D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tbroke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1A8DACB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udiocor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828311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udiodriver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8EF165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WinPE_OCs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winpe-enhancedstorage_{Lang}.cab"</w:t>
      </w:r>
    </w:p>
    <w:p w14:paraId="173803A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narrator_{Lang}.cab"</w:t>
      </w:r>
    </w:p>
    <w:p w14:paraId="5AF122E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cripting_{Lang}.cab"</w:t>
      </w:r>
    </w:p>
    <w:p w14:paraId="6FD45D0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peech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t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1015AA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r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BFF068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r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31AAC87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d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tools_{Lang}.cab"</w:t>
      </w:r>
    </w:p>
    <w:p w14:paraId="7FD9E35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wm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4F32D1C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ppxpackagi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016877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toragewm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B583A4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wif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2C058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rejuv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0820A9E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opcservice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6823F8E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ht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70FE5B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16C08C6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WinPE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ntSuppor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.cab"</w:t>
      </w:r>
    </w:p>
    <w:p w14:paraId="73D6B8D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lp.cab"</w:t>
      </w:r>
    </w:p>
    <w:p w14:paraId="0F7F31B9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WinPE-Setup_{Lang}.cab"</w:t>
      </w:r>
    </w:p>
    <w:p w14:paraId="1DA334E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WINPE-SETUP-Server_{Lang}.CAB"</w:t>
      </w:r>
    </w:p>
    <w:p w14:paraId="1930C8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ecurestartup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7F89914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tbroke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B97070A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udiocor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BF5F7F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audiodriver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3636260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WinPE_OCs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winpe-enhancedstorage_{Lang}.cab"</w:t>
      </w:r>
    </w:p>
    <w:p w14:paraId="565CD07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narrator_{Lang}.cab"</w:t>
      </w:r>
    </w:p>
    <w:p w14:paraId="41B5AEAF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cripting_{Lang}.cab"</w:t>
      </w:r>
    </w:p>
    <w:p w14:paraId="71FB406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speech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tt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4EE348B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r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0068D060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sr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00EA214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d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tools_{Lang}.cab"</w:t>
      </w:r>
    </w:p>
    <w:p w14:paraId="5C6CC3BD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x64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_OC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{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}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pe-wm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{Lang}.cab"</w:t>
      </w:r>
    </w:p>
    <w:p w14:paraId="539E162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Font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atch_Required_Font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Lang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</w:p>
    <w:p w14:paraId="7A3B19FD" w14:textId="2BF3DEF7" w:rsidR="003C25CC" w:rsidRPr="00B77AA2" w:rsidRDefault="00543B6D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pecificPackage</w:t>
      </w:r>
      <w:proofErr w:type="spellEnd"/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</w:t>
      </w:r>
      <w:proofErr w:type="spellStart"/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atch_Other_Region_Specific_Requirements</w:t>
      </w:r>
      <w:proofErr w:type="spellEnd"/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Lang $</w:t>
      </w:r>
      <w:proofErr w:type="spellStart"/>
      <w:r w:rsidR="003C25CC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</w:p>
    <w:p w14:paraId="4BEE4FDE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6704BD32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Lis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in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dv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3BDB0C18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List.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q $item) {</w:t>
      </w:r>
    </w:p>
    <w:p w14:paraId="5D6BC1E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rint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in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List.Rul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09FA4B7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rint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.Replace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("{Lang}",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.Replace("{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y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",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Font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.Replace("{Specific}",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pecificPack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622E66A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Proces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List.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ckage $Language -Name $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</w:t>
      </w:r>
      <w:proofErr w:type="gramEnd"/>
    </w:p>
    <w:p w14:paraId="6E8B0833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B77AA2" w:rsidRDefault="003C25CC" w:rsidP="00595AB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_language_Pack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)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  <w:r w:rsidR="00163F7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xtract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Act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Ac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Lan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Tag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xpand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tem.Scope</w:t>
      </w:r>
      <w:proofErr w:type="spellEnd"/>
      <w:r w:rsidR="00163F74"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B77AA2" w:rsidRDefault="00771A88" w:rsidP="00595AB6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B77AA2">
        <w:rPr>
          <w:rFonts w:ascii="Aptos Narrow" w:hAnsi="Aptos Narrow"/>
          <w:szCs w:val="20"/>
        </w:rPr>
        <w:lastRenderedPageBreak/>
        <w:t>自定义部署映像</w:t>
      </w:r>
      <w:bookmarkEnd w:id="18"/>
    </w:p>
    <w:p w14:paraId="2E970D34" w14:textId="6666336A" w:rsidR="00D2008A" w:rsidRPr="00B77AA2" w:rsidRDefault="002B2045" w:rsidP="00595AB6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B77AA2">
        <w:rPr>
          <w:rFonts w:ascii="Aptos Narrow" w:hAnsi="Aptos Narrow"/>
          <w:iCs w:val="0"/>
          <w:szCs w:val="20"/>
        </w:rPr>
        <w:t>自定义部署映像：</w:t>
      </w:r>
      <w:proofErr w:type="spellStart"/>
      <w:r w:rsidR="00D2008A" w:rsidRPr="00B77AA2">
        <w:rPr>
          <w:rFonts w:ascii="Aptos Narrow" w:hAnsi="Aptos Narrow"/>
          <w:iCs w:val="0"/>
          <w:szCs w:val="20"/>
        </w:rPr>
        <w:t>Install.wim</w:t>
      </w:r>
      <w:bookmarkEnd w:id="19"/>
      <w:proofErr w:type="spellEnd"/>
    </w:p>
    <w:p w14:paraId="29186D77" w14:textId="2203A03A" w:rsidR="00426F32" w:rsidRPr="00B77AA2" w:rsidRDefault="00426F32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B77AA2">
        <w:rPr>
          <w:rFonts w:ascii="Aptos Narrow" w:eastAsia="Microsoft YaHei" w:hAnsi="Aptos Narrow"/>
          <w:szCs w:val="20"/>
        </w:rPr>
        <w:t>查看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B77AA2" w:rsidRDefault="00426F32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B77AA2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B77AA2" w:rsidRDefault="00ED195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Foreach-Object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{</w:t>
      </w:r>
      <w:r w:rsidR="0099510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index $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r w:rsidR="0099510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B77AA2" w:rsidRDefault="001A37C3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B77AA2" w:rsidRDefault="00E979D4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B77AA2">
        <w:rPr>
          <w:rFonts w:ascii="Aptos Narrow" w:eastAsia="Microsoft YaHei" w:hAnsi="Aptos Narrow"/>
          <w:szCs w:val="20"/>
        </w:rPr>
        <w:t>指定挂载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B77AA2" w:rsidRDefault="00E979D4" w:rsidP="00595AB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24BE4576" w14:textId="73521745" w:rsidR="00E42E9A" w:rsidRPr="00B77AA2" w:rsidRDefault="00E42E9A" w:rsidP="00595AB6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B77AA2">
        <w:rPr>
          <w:rFonts w:ascii="Aptos Narrow" w:eastAsia="Microsoft YaHei" w:hAnsi="Aptos Narrow"/>
        </w:rPr>
        <w:t>开始挂载</w:t>
      </w:r>
      <w:r w:rsidRPr="00B77AA2">
        <w:rPr>
          <w:rFonts w:ascii="Aptos Narrow" w:eastAsia="Microsoft YaHei" w:hAnsi="Aptos Narrow"/>
        </w:rPr>
        <w:t xml:space="preserve"> </w:t>
      </w:r>
      <w:proofErr w:type="spellStart"/>
      <w:r w:rsidRPr="00B77AA2">
        <w:rPr>
          <w:rFonts w:ascii="Aptos Narrow" w:eastAsia="Microsoft YaHei" w:hAnsi="Aptos Narrow"/>
        </w:rPr>
        <w:t>Install.wim</w:t>
      </w:r>
      <w:bookmarkEnd w:id="22"/>
      <w:proofErr w:type="spellEnd"/>
    </w:p>
    <w:p w14:paraId="063E86DC" w14:textId="042EE9A5" w:rsidR="00C01C84" w:rsidRPr="00B77AA2" w:rsidRDefault="00C01C84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oun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B77AA2" w:rsidRDefault="00C61D48" w:rsidP="00595AB6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0070C0"/>
          <w:szCs w:val="20"/>
        </w:rPr>
        <w:t>Install.wim</w:t>
      </w:r>
      <w:proofErr w:type="spellEnd"/>
      <w:r w:rsidRPr="00B77AA2">
        <w:rPr>
          <w:rFonts w:ascii="Aptos Narrow" w:eastAsia="Microsoft YaHei" w:hAnsi="Aptos Narrow" w:cstheme="minorHAnsi"/>
          <w:color w:val="0070C0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B77AA2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B77AA2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B77AA2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B77AA2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B77AA2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B77AA2" w:rsidRDefault="002B2045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B77AA2">
        <w:rPr>
          <w:rFonts w:ascii="Aptos Narrow" w:eastAsia="Microsoft YaHei" w:hAnsi="Aptos Narrow"/>
          <w:color w:val="auto"/>
          <w:szCs w:val="20"/>
        </w:rPr>
        <w:t>自定义部署映像：</w:t>
      </w:r>
      <w:proofErr w:type="spellStart"/>
      <w:r w:rsidR="00D2008A" w:rsidRPr="00B77AA2">
        <w:rPr>
          <w:rFonts w:ascii="Aptos Narrow" w:eastAsia="Microsoft YaHei" w:hAnsi="Aptos Narrow"/>
          <w:color w:val="auto"/>
          <w:szCs w:val="20"/>
        </w:rPr>
        <w:t>WinRE.wim</w:t>
      </w:r>
      <w:bookmarkEnd w:id="23"/>
      <w:proofErr w:type="spellEnd"/>
    </w:p>
    <w:p w14:paraId="58B51D78" w14:textId="77777777" w:rsidR="00D2008A" w:rsidRPr="00B77AA2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B77AA2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B77AA2" w:rsidRDefault="002A705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szCs w:val="20"/>
        </w:rPr>
        <w:t>WinRE.wim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属于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szCs w:val="20"/>
        </w:rPr>
        <w:t>Install.wim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映像内的文件；</w:t>
      </w:r>
      <w:proofErr w:type="gramEnd"/>
    </w:p>
    <w:p w14:paraId="37387B5B" w14:textId="16707CAD" w:rsidR="00D2008A" w:rsidRPr="00B77AA2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szCs w:val="20"/>
        </w:rPr>
        <w:t>Install.wim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szCs w:val="20"/>
        </w:rPr>
        <w:t>WinRE.wim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即可；</w:t>
      </w:r>
      <w:proofErr w:type="gramEnd"/>
    </w:p>
    <w:p w14:paraId="0CE12814" w14:textId="0DA0FEF5" w:rsidR="00D2008A" w:rsidRPr="00B77AA2" w:rsidRDefault="00D2008A" w:rsidP="00595AB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szCs w:val="20"/>
        </w:rPr>
        <w:t>Install.wim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体积</w:t>
      </w:r>
      <w:r w:rsidR="00495BFC" w:rsidRPr="00B77AA2">
        <w:rPr>
          <w:rFonts w:ascii="Aptos Narrow" w:eastAsia="Microsoft YaHei" w:hAnsi="Aptos Narrow" w:cstheme="minorHAnsi"/>
          <w:szCs w:val="20"/>
        </w:rPr>
        <w:t>；</w:t>
      </w:r>
      <w:proofErr w:type="gramStart"/>
      <w:r w:rsidR="00495BFC" w:rsidRPr="00B77AA2">
        <w:rPr>
          <w:rFonts w:ascii="Aptos Narrow" w:eastAsia="Microsoft YaHei" w:hAnsi="Aptos Narrow" w:cstheme="minorHAnsi"/>
          <w:szCs w:val="20"/>
        </w:rPr>
        <w:t>学习</w:t>
      </w:r>
      <w:r w:rsidR="00495BFC" w:rsidRPr="00B77AA2">
        <w:rPr>
          <w:rFonts w:ascii="Aptos Narrow" w:eastAsia="Microsoft YaHei" w:hAnsi="Aptos Narrow" w:cstheme="minorHAnsi"/>
          <w:szCs w:val="20"/>
        </w:rPr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如何批量替换</w:instrText>
      </w:r>
      <w:r w:rsidR="00000000">
        <w:instrText>_Install.wim_</w:instrText>
      </w:r>
      <w:r w:rsidR="00000000">
        <w:instrText>里的所有索引号里的</w:instrText>
      </w:r>
      <w:r w:rsidR="00000000">
        <w:instrText>"</w:instrText>
      </w:r>
      <w:r w:rsidR="00000000">
        <w:fldChar w:fldCharType="separate"/>
      </w:r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如何批量替换</w:t>
      </w:r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 xml:space="preserve"> </w:t>
      </w:r>
      <w:proofErr w:type="spellStart"/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Install.wim</w:t>
      </w:r>
      <w:proofErr w:type="spellEnd"/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 xml:space="preserve"> </w:t>
      </w:r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里的所有索引号里的</w:t>
      </w:r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 xml:space="preserve"> </w:t>
      </w:r>
      <w:proofErr w:type="spellStart"/>
      <w:r w:rsidR="00495BFC"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WinRE.wim</w:t>
      </w:r>
      <w:proofErr w:type="spellEnd"/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="00495BFC" w:rsidRPr="00B77AA2">
        <w:rPr>
          <w:rFonts w:ascii="Aptos Narrow" w:eastAsia="Microsoft YaHei" w:hAnsi="Aptos Narrow" w:cstheme="minorHAnsi"/>
          <w:szCs w:val="20"/>
        </w:rPr>
        <w:t>”</w:t>
      </w:r>
      <w:r w:rsidR="009D1B26" w:rsidRPr="00B77AA2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B77AA2" w:rsidRDefault="00A271A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B77AA2">
        <w:rPr>
          <w:rFonts w:ascii="Aptos Narrow" w:hAnsi="Aptos Narrow"/>
          <w:iCs w:val="0"/>
          <w:szCs w:val="20"/>
        </w:rPr>
        <w:t>查看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B77AA2">
        <w:rPr>
          <w:rFonts w:ascii="Aptos Narrow" w:hAnsi="Aptos Narrow"/>
          <w:iCs w:val="0"/>
          <w:szCs w:val="20"/>
        </w:rPr>
        <w:t>WinRE.wim</w:t>
      </w:r>
      <w:proofErr w:type="spellEnd"/>
      <w:r w:rsidRPr="00B77AA2">
        <w:rPr>
          <w:rFonts w:ascii="Aptos Narrow" w:hAnsi="Aptos Narrow"/>
          <w:iCs w:val="0"/>
          <w:szCs w:val="20"/>
        </w:rPr>
        <w:t xml:space="preserve"> </w:t>
      </w:r>
      <w:r w:rsidRPr="00B77AA2">
        <w:rPr>
          <w:rFonts w:ascii="Aptos Narrow" w:hAnsi="Aptos Narrow"/>
          <w:iCs w:val="0"/>
          <w:szCs w:val="20"/>
        </w:rPr>
        <w:t>详细信</w:t>
      </w:r>
      <w:r w:rsidR="002158E0" w:rsidRPr="00B77AA2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B77AA2" w:rsidRDefault="00A271AA" w:rsidP="00595AB6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B77AA2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B77AA2" w:rsidRDefault="0084160E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Foreach-Object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{</w:t>
      </w:r>
      <w:r w:rsidR="006815B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index $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r w:rsidR="006815B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B77AA2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B77AA2">
        <w:rPr>
          <w:rFonts w:ascii="Aptos Narrow" w:hAnsi="Aptos Narrow"/>
          <w:iCs w:val="0"/>
          <w:szCs w:val="20"/>
        </w:rPr>
        <w:t>指定挂载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B77AA2">
        <w:rPr>
          <w:rFonts w:ascii="Aptos Narrow" w:hAnsi="Aptos Narrow"/>
          <w:iCs w:val="0"/>
          <w:szCs w:val="20"/>
        </w:rPr>
        <w:t>WinRE.wim</w:t>
      </w:r>
      <w:proofErr w:type="spellEnd"/>
      <w:r w:rsidRPr="00B77AA2">
        <w:rPr>
          <w:rFonts w:ascii="Aptos Narrow" w:hAnsi="Aptos Narrow"/>
          <w:iCs w:val="0"/>
          <w:szCs w:val="20"/>
        </w:rPr>
        <w:t xml:space="preserve"> </w:t>
      </w:r>
      <w:r w:rsidRPr="00B77AA2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B77AA2" w:rsidRDefault="009434F4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</w:t>
      </w:r>
      <w:proofErr w:type="spellStart"/>
      <w:r w:rsidRPr="00B77AA2">
        <w:rPr>
          <w:rFonts w:ascii="Aptos Narrow" w:eastAsia="Microsoft YaHei" w:hAnsi="Aptos Narrow" w:cstheme="minorHAnsi"/>
          <w:color w:val="00B050"/>
          <w:szCs w:val="20"/>
        </w:rPr>
        <w:t>ea</w:t>
      </w:r>
      <w:proofErr w:type="spellEnd"/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00B050"/>
          <w:szCs w:val="20"/>
        </w:rPr>
        <w:t>SilentlyContinue</w:t>
      </w:r>
      <w:proofErr w:type="spellEnd"/>
    </w:p>
    <w:p w14:paraId="57F2C069" w14:textId="77A8D160" w:rsidR="00A913D5" w:rsidRPr="00B77AA2" w:rsidRDefault="004D1C84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B77AA2">
        <w:rPr>
          <w:rFonts w:ascii="Aptos Narrow" w:hAnsi="Aptos Narrow"/>
          <w:iCs w:val="0"/>
          <w:szCs w:val="20"/>
        </w:rPr>
        <w:t>开始挂载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B77AA2">
        <w:rPr>
          <w:rFonts w:ascii="Aptos Narrow" w:hAnsi="Aptos Narrow"/>
          <w:iCs w:val="0"/>
          <w:szCs w:val="20"/>
        </w:rPr>
        <w:t>WinRE.wim</w:t>
      </w:r>
      <w:bookmarkEnd w:id="26"/>
      <w:proofErr w:type="spellEnd"/>
    </w:p>
    <w:p w14:paraId="638AAB25" w14:textId="5F25315E" w:rsidR="004474D1" w:rsidRPr="00B77AA2" w:rsidRDefault="004474D1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lastRenderedPageBreak/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B77AA2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ount-</w:t>
      </w:r>
      <w:proofErr w:type="spellStart"/>
      <w:r w:rsidRPr="00B77AA2">
        <w:rPr>
          <w:rFonts w:ascii="Aptos Narrow" w:eastAsia="Microsoft YaHei" w:hAnsi="Aptos Narrow" w:cstheme="minorHAnsi"/>
          <w:color w:val="00B050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00B050"/>
          <w:szCs w:val="20"/>
        </w:rPr>
        <w:t>ImagePath</w:t>
      </w:r>
      <w:proofErr w:type="spellEnd"/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 w:cstheme="minorHAnsi"/>
          <w:color w:val="00B050"/>
          <w:szCs w:val="20"/>
        </w:rPr>
        <w:t>FileName</w:t>
      </w:r>
      <w:proofErr w:type="spellEnd"/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-Index </w:t>
      </w:r>
      <w:r w:rsidR="001B01BA" w:rsidRPr="00B77AA2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B77AA2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B77AA2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B77AA2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B77AA2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B77AA2" w:rsidRDefault="00FA57D9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B77AA2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64688896" w:rsidR="00C53191" w:rsidRPr="00B77AA2" w:rsidRDefault="00C955E8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B77AA2">
        <w:rPr>
          <w:rFonts w:ascii="Aptos Narrow" w:eastAsia="Microsoft YaHei" w:hAnsi="Aptos Narrow"/>
          <w:szCs w:val="20"/>
        </w:rPr>
        <w:t>，查看报告</w:t>
      </w:r>
      <w:r w:rsidR="00F939B9" w:rsidRPr="00B77AA2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="00F939B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WinRE.wim</w:t>
        </w:r>
        <w:proofErr w:type="spellEnd"/>
      </w:hyperlink>
      <w:r w:rsidR="00F939B9"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B77AA2" w:rsidRDefault="0026513E" w:rsidP="00595AB6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B77AA2" w:rsidRDefault="00FA57D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B77AA2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B77AA2" w:rsidRDefault="003B12E8" w:rsidP="00595AB6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Instl.lang.ps1</w:t>
      </w:r>
    </w:p>
    <w:p w14:paraId="3A82B4C9" w14:textId="31FE423D" w:rsidR="003B12E8" w:rsidRPr="00B77AA2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69E93761" w:rsidR="003B12E8" w:rsidRPr="00B77AA2" w:rsidRDefault="00000000" w:rsidP="00595AB6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B77AA2" w:rsidRDefault="005A2A6E" w:rsidP="00595AB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44E76560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7C28F2E1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30FAD717" w14:textId="46EBEC8E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WinPE-FontSupport-zh-CN.cab"</w:t>
      </w:r>
    </w:p>
    <w:p w14:paraId="6E10C42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1442912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Package*"; File = "lp.cab"; }</w:t>
      </w:r>
    </w:p>
    <w:p w14:paraId="58C70518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ecureStartup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ecurestartup_zh-CN.cab"; }</w:t>
      </w:r>
    </w:p>
    <w:p w14:paraId="661B3C9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TBrok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tbroker_zh-CN.cab"; }</w:t>
      </w:r>
    </w:p>
    <w:p w14:paraId="3DF042A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udioCor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udiocore_zh-CN.cab"; }</w:t>
      </w:r>
    </w:p>
    <w:p w14:paraId="4539B35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udioDriver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udiodrivers_zh-CN.cab"; }</w:t>
      </w:r>
    </w:p>
    <w:p w14:paraId="51A1228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nhancedStor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enhancedstorage_zh-CN.cab"; }</w:t>
      </w:r>
    </w:p>
    <w:p w14:paraId="2DB6C221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arrator*"; File = "winpe-narrator_zh-CN.cab"; }</w:t>
      </w:r>
    </w:p>
    <w:p w14:paraId="5742361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cripting*"; File = "winpe-scripting_zh-CN.cab"; }</w:t>
      </w:r>
    </w:p>
    <w:p w14:paraId="222202D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peech-TTS*"; File = "winpe-speech-tts_zh-CN.cab"; }</w:t>
      </w:r>
    </w:p>
    <w:p w14:paraId="0DD4074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r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rh_zh-CN.cab"; }</w:t>
      </w:r>
    </w:p>
    <w:p w14:paraId="1A286E2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r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rt_zh-CN.cab"; }</w:t>
      </w:r>
    </w:p>
    <w:p w14:paraId="1C16F14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tools*"; File = "winpe-wds-tools_zh-CN.cab"; }</w:t>
      </w:r>
    </w:p>
    <w:p w14:paraId="373367E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-WMI-Package*"; File = "winpe-wmi_zh-CN.cab"; }</w:t>
      </w:r>
    </w:p>
    <w:p w14:paraId="4A267983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ppxPackaging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ppxpackaging_zh-CN.cab"; }</w:t>
      </w:r>
    </w:p>
    <w:p w14:paraId="411079F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orageWM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toragewmi_zh-CN.cab"; }</w:t>
      </w:r>
    </w:p>
    <w:p w14:paraId="30230D36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F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wifi_zh-CN.cab"; }</w:t>
      </w:r>
    </w:p>
    <w:p w14:paraId="4BBE915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ejuv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rejuv_zh-CN.cab"; }</w:t>
      </w:r>
    </w:p>
    <w:p w14:paraId="68DB277F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opcservic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opcservices_zh-CN.cab"; }</w:t>
      </w:r>
    </w:p>
    <w:p w14:paraId="3A87325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hta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hta_zh-CN.cab"; }</w:t>
      </w:r>
    </w:p>
    <w:p w14:paraId="6FA403F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Rule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369249E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252B11C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055720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) {</w:t>
      </w:r>
    </w:p>
    <w:p w14:paraId="690470F9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6A6EF904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E5400A5" w14:textId="63B6A9B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fil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7E8EBD39" w14:textId="63DECBBD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</w:t>
      </w:r>
      <w:proofErr w:type="gram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44FE2EF7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665C8BED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| Out-Null</w:t>
      </w:r>
    </w:p>
    <w:p w14:paraId="115703AA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23438C5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5B5981BF" w14:textId="753B0ECA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B77AA2" w:rsidRDefault="00CF0DC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B77AA2" w:rsidRDefault="0022294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B77AA2" w:rsidRDefault="002634F9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29" w:name="_Ref148148964"/>
      <w:r w:rsidRPr="00B77AA2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29"/>
    </w:p>
    <w:p w14:paraId="0AA8E83F" w14:textId="77777777" w:rsidR="002634F9" w:rsidRPr="00B77AA2" w:rsidRDefault="002634F9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0" w:name="_Ref148148958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0"/>
    </w:p>
    <w:p w14:paraId="0955D3E9" w14:textId="0805D6C9" w:rsidR="00886064" w:rsidRPr="00B77AA2" w:rsidRDefault="00DB76C6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886064" w:rsidRPr="00B77AA2">
        <w:rPr>
          <w:rFonts w:ascii="Aptos Narrow" w:eastAsia="Microsoft YaHei" w:hAnsi="Aptos Narrow"/>
          <w:szCs w:val="20"/>
        </w:rPr>
        <w:t>：</w:t>
      </w:r>
      <w:proofErr w:type="spellStart"/>
      <w:r w:rsidR="00886064" w:rsidRPr="00B77AA2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="00886064" w:rsidRPr="00B77AA2">
        <w:rPr>
          <w:rFonts w:ascii="Aptos Narrow" w:eastAsia="Microsoft YaHei" w:hAnsi="Aptos Narrow"/>
          <w:color w:val="7030A0"/>
          <w:szCs w:val="20"/>
        </w:rPr>
        <w:t>-CN</w:t>
      </w:r>
    </w:p>
    <w:p w14:paraId="0CE27DF9" w14:textId="46BAB1CF" w:rsidR="002634F9" w:rsidRPr="00B77AA2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et-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AllIntl:z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-CN</w:t>
      </w:r>
      <w:proofErr w:type="spellEnd"/>
    </w:p>
    <w:p w14:paraId="02A27F34" w14:textId="77777777" w:rsidR="002634F9" w:rsidRPr="00B77AA2" w:rsidRDefault="002634F9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31" w:name="_Ref148148939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查看可用的语言设置</w:t>
      </w:r>
      <w:bookmarkEnd w:id="31"/>
    </w:p>
    <w:p w14:paraId="2EF6A111" w14:textId="67E77DFC" w:rsidR="002634F9" w:rsidRPr="00B77AA2" w:rsidRDefault="002634F9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5FE35CD5" w14:textId="31EFA476" w:rsidR="0013630D" w:rsidRPr="00B77AA2" w:rsidRDefault="0013630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2" w:name="_Ref148148934"/>
      <w:r w:rsidRPr="00B77AA2">
        <w:rPr>
          <w:rFonts w:ascii="Aptos Narrow" w:eastAsia="Microsoft YaHei" w:hAnsi="Aptos Narrow"/>
          <w:sz w:val="20"/>
          <w:szCs w:val="20"/>
        </w:rPr>
        <w:t>语言包：删除</w:t>
      </w:r>
      <w:bookmarkEnd w:id="32"/>
    </w:p>
    <w:p w14:paraId="306D4A9F" w14:textId="77777777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6BD4772C" w14:textId="0CA389B9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30A0"/>
          <w:szCs w:val="20"/>
        </w:rPr>
        <w:t>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49EC6E2C" w14:textId="282E061D" w:rsidR="00B76E09" w:rsidRPr="00B77AA2" w:rsidRDefault="00B76E09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Del.Specified.lang.Tag.ps1</w:t>
      </w:r>
    </w:p>
    <w:p w14:paraId="7B7735A7" w14:textId="6593F51C" w:rsidR="00B76E09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7C9AD34D" w14:textId="40CDD55B" w:rsidR="00B76E09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6096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B76E09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Del.Specified.lang.Tag.ps1</w:t>
        </w:r>
      </w:hyperlink>
    </w:p>
    <w:p w14:paraId="25F9266F" w14:textId="00284D7A" w:rsidR="0013630D" w:rsidRPr="00B77AA2" w:rsidRDefault="0013630D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5F0DDFD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US"</w:t>
      </w:r>
    </w:p>
    <w:p w14:paraId="3250453F" w14:textId="43B394A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4C7D4014" w14:textId="2F8557C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Language\Del\en-US"</w:t>
      </w:r>
    </w:p>
    <w:p w14:paraId="0F41424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597BB6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38FD9864" w14:textId="0FE966AF" w:rsidR="006E4563" w:rsidRPr="00B77AA2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75512469" w14:textId="75B34242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4EED90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1A09291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updat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windowsupdat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6C79B2F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ppxdeploym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appxdeploym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3D296C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hta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hta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0EE1D7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opcservic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opcservic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9EC3BC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ejuv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rejuv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6BE6FA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F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wif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22CE272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orageWM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storagewm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59C0893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ppxPackaging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appxpackaging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4A5DB7F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-WMI-Package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wmi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08681BB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tools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tools_$($Lang).cab"; }</w:t>
      </w:r>
    </w:p>
    <w:p w14:paraId="1CFAD9F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r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sr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5E87FCC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r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sr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21F9D67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peech-TTS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speech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tt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08A510C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cripting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scripting_$($Lang).cab"; }</w:t>
      </w:r>
    </w:p>
    <w:p w14:paraId="3F80BC8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arrator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narrator_$($Lang).cab"; }</w:t>
      </w:r>
    </w:p>
    <w:p w14:paraId="48CDE0B6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nhancedStor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enhancedstor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D327325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udioDriver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audiodriver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337821C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udioCor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audiocor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22B529F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TBrok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atbrok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1B1690B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ecureStartup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pe-securestartup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_$($Lang).cab"; }</w:t>
      </w:r>
    </w:p>
    <w:p w14:paraId="4BBA7C9E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Package*"; File = "lp.cab"; }</w:t>
      </w:r>
    </w:p>
    <w:p w14:paraId="0D253CC3" w14:textId="7901C6F3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98C5A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47E3761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7C35B202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32FAE14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Lang)*") {</w:t>
      </w:r>
    </w:p>
    <w:p w14:paraId="5DA11FA8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09485916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78E476E" w14:textId="1D9C658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 xml:space="preserve">Language pack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fil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685727C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EFC1EA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49312A9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7E3C8E1E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4A9F3B1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9AB81C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239DA82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2479363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523DA881" w14:textId="543A448C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2276501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FEBDD3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6929D2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2A5695BE" w14:textId="5A649AD4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BB62E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DCF142F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3C46331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like "*$($Lang)*") {</w:t>
      </w:r>
    </w:p>
    <w:p w14:paraId="6C23592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23208F9A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655DE" w14:textId="6094AD6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}</w:t>
      </w:r>
    </w:p>
    <w:p w14:paraId="42E8E410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.cou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g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0) {</w:t>
      </w:r>
    </w:p>
    <w:p w14:paraId="7B821F69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item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654036E7" w14:textId="42CD21F5" w:rsidR="006E4563" w:rsidRPr="00B77AA2" w:rsidRDefault="00543B6D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</w:t>
      </w:r>
      <w:proofErr w:type="spellStart"/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6E456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6B87259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AB909DC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67BC2332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ppxProvisioned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item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379F330B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71760CD4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8D70711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4C37004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5135DBD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3001EB7" w14:textId="77777777" w:rsidR="006E4563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7E3A682" w14:textId="39B3D784" w:rsidR="0013630D" w:rsidRPr="00B77AA2" w:rsidRDefault="006E4563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B77AA2" w:rsidRDefault="000900CD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48929"/>
      <w:r w:rsidRPr="00B77AA2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B77AA2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33"/>
    </w:p>
    <w:p w14:paraId="29E1CC70" w14:textId="7DDD7647" w:rsidR="00D2008A" w:rsidRPr="00B77AA2" w:rsidRDefault="00D2008A" w:rsidP="00595AB6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B77AA2" w:rsidRDefault="00D2008A" w:rsidP="00595AB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ridView</w:t>
      </w:r>
      <w:proofErr w:type="spellEnd"/>
    </w:p>
    <w:p w14:paraId="13377009" w14:textId="0EEAD62C" w:rsidR="00196159" w:rsidRPr="00B77AA2" w:rsidRDefault="005B55F0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(Get-Date -Format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yyyyMMddHHmms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).csv"</w:t>
      </w:r>
    </w:p>
    <w:p w14:paraId="51CB9A13" w14:textId="4B8EA8E0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Ty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proofErr w:type="gramEnd"/>
    </w:p>
    <w:p w14:paraId="347EF7C3" w14:textId="56949BB0" w:rsidR="00196159" w:rsidRPr="00B77AA2" w:rsidRDefault="00196159" w:rsidP="00595AB6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718B2B21" w14:textId="170D0CCE" w:rsidR="00AE6530" w:rsidRPr="00B77AA2" w:rsidRDefault="006D140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4" w:name="_Ref148148925"/>
      <w:r w:rsidRPr="00B77AA2">
        <w:rPr>
          <w:rFonts w:ascii="Aptos Narrow" w:hAnsi="Aptos Narrow"/>
          <w:iCs w:val="0"/>
          <w:szCs w:val="20"/>
        </w:rPr>
        <w:t>累积更</w:t>
      </w:r>
      <w:r w:rsidR="00AE6530" w:rsidRPr="00B77AA2">
        <w:rPr>
          <w:rFonts w:ascii="Aptos Narrow" w:hAnsi="Aptos Narrow"/>
          <w:iCs w:val="0"/>
          <w:szCs w:val="20"/>
        </w:rPr>
        <w:t>新</w:t>
      </w:r>
      <w:bookmarkEnd w:id="34"/>
    </w:p>
    <w:p w14:paraId="59CA31F8" w14:textId="20122685" w:rsidR="00C80D84" w:rsidRPr="00B77AA2" w:rsidRDefault="00C80D84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准备可用的</w:t>
      </w:r>
      <w:r w:rsidR="003A0810" w:rsidRPr="00B77AA2">
        <w:rPr>
          <w:rFonts w:ascii="Aptos Narrow" w:eastAsia="Microsoft YaHei" w:hAnsi="Aptos Narrow"/>
          <w:szCs w:val="20"/>
        </w:rPr>
        <w:t>累积</w:t>
      </w:r>
      <w:r w:rsidRPr="00B77AA2">
        <w:rPr>
          <w:rFonts w:ascii="Aptos Narrow" w:eastAsia="Microsoft YaHei" w:hAnsi="Aptos Narrow"/>
          <w:szCs w:val="20"/>
        </w:rPr>
        <w:t>更新文件，请更改示例文件名：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5" w:name="_Ref148148920"/>
      <w:r w:rsidRPr="00B77AA2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5"/>
    </w:p>
    <w:p w14:paraId="54BF421E" w14:textId="5E61B9AF" w:rsidR="00C80D84" w:rsidRPr="00B77AA2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B77AA2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B77AA2" w:rsidRDefault="00C80D84" w:rsidP="00595AB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6923A81F" w14:textId="77777777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48914"/>
      <w:r w:rsidRPr="00B77AA2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6"/>
    </w:p>
    <w:p w14:paraId="17F59CE9" w14:textId="5F5C8DF7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B77AA2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3023568C" w14:textId="5241A7E9" w:rsidR="00C80D84" w:rsidRPr="00B77AA2" w:rsidRDefault="00C80D84" w:rsidP="00595AB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08"/>
      <w:r w:rsidRPr="00B77AA2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7"/>
    </w:p>
    <w:p w14:paraId="56BC0F8D" w14:textId="77777777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B77AA2" w:rsidRDefault="00C80D84" w:rsidP="00595AB6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</w:t>
      </w:r>
      <w:r w:rsidR="00AA7D64"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cleanup-image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artComponentCleanup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esetBase</w:t>
      </w:r>
      <w:proofErr w:type="spellEnd"/>
    </w:p>
    <w:p w14:paraId="39794895" w14:textId="22EF5C85" w:rsidR="00C80D84" w:rsidRPr="00B77AA2" w:rsidRDefault="00C80D84" w:rsidP="00595AB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48891"/>
      <w:r w:rsidRPr="00B77AA2">
        <w:rPr>
          <w:rFonts w:ascii="Aptos Narrow" w:hAnsi="Aptos Narrow"/>
          <w:iCs w:val="0"/>
          <w:szCs w:val="20"/>
        </w:rPr>
        <w:t>固化更新后清理组件</w:t>
      </w:r>
      <w:bookmarkEnd w:id="38"/>
    </w:p>
    <w:p w14:paraId="7CE24255" w14:textId="20D7465F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B77AA2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1CF9C53E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Stat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eq "Superseded") {</w:t>
      </w:r>
    </w:p>
    <w:p w14:paraId="35109452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816DB7D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7FEF321B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B77AA2" w:rsidRDefault="00C80D84" w:rsidP="00595AB6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B77AA2" w:rsidRDefault="00AE6530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9" w:name="_Ref148148881"/>
      <w:r w:rsidRPr="00B77AA2">
        <w:rPr>
          <w:rFonts w:ascii="Aptos Narrow" w:hAnsi="Aptos Narrow"/>
          <w:iCs w:val="0"/>
          <w:szCs w:val="20"/>
        </w:rPr>
        <w:t>驱动</w:t>
      </w:r>
      <w:bookmarkEnd w:id="39"/>
    </w:p>
    <w:p w14:paraId="7445044E" w14:textId="212D427D" w:rsidR="005A7AA0" w:rsidRPr="00B77AA2" w:rsidRDefault="00AE6530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0" w:name="_Ref148148874"/>
      <w:bookmarkStart w:id="41" w:name="_Ref161455760"/>
      <w:r w:rsidRPr="00B77AA2">
        <w:rPr>
          <w:rFonts w:ascii="Aptos Narrow" w:hAnsi="Aptos Narrow"/>
          <w:iCs w:val="0"/>
          <w:szCs w:val="20"/>
        </w:rPr>
        <w:t>保</w:t>
      </w:r>
      <w:r w:rsidR="00D2008A" w:rsidRPr="00B77AA2">
        <w:rPr>
          <w:rFonts w:ascii="Aptos Narrow" w:hAnsi="Aptos Narrow"/>
          <w:iCs w:val="0"/>
          <w:szCs w:val="20"/>
        </w:rPr>
        <w:t>存映像</w:t>
      </w:r>
      <w:bookmarkEnd w:id="40"/>
      <w:r w:rsidR="008174A8" w:rsidRPr="00B77AA2">
        <w:rPr>
          <w:rFonts w:ascii="Aptos Narrow" w:hAnsi="Aptos Narrow"/>
          <w:iCs w:val="0"/>
          <w:szCs w:val="20"/>
        </w:rPr>
        <w:t>：</w:t>
      </w:r>
      <w:proofErr w:type="spellStart"/>
      <w:r w:rsidR="008174A8" w:rsidRPr="00B77AA2">
        <w:rPr>
          <w:rFonts w:ascii="Aptos Narrow" w:hAnsi="Aptos Narrow"/>
          <w:iCs w:val="0"/>
          <w:szCs w:val="20"/>
        </w:rPr>
        <w:t>WinRE.wim</w:t>
      </w:r>
      <w:bookmarkEnd w:id="41"/>
      <w:proofErr w:type="spellEnd"/>
    </w:p>
    <w:p w14:paraId="2D041207" w14:textId="665FF69D" w:rsidR="005A7AA0" w:rsidRPr="00B77AA2" w:rsidRDefault="005A7AA0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a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868"/>
      <w:bookmarkStart w:id="43" w:name="_Ref161455764"/>
      <w:r w:rsidRPr="00B77AA2">
        <w:rPr>
          <w:rFonts w:ascii="Aptos Narrow" w:hAnsi="Aptos Narrow"/>
          <w:iCs w:val="0"/>
          <w:szCs w:val="20"/>
        </w:rPr>
        <w:t>卸载映像</w:t>
      </w:r>
      <w:bookmarkEnd w:id="42"/>
      <w:r w:rsidR="008174A8" w:rsidRPr="00B77AA2">
        <w:rPr>
          <w:rFonts w:ascii="Aptos Narrow" w:hAnsi="Aptos Narrow"/>
          <w:iCs w:val="0"/>
          <w:szCs w:val="20"/>
        </w:rPr>
        <w:t>：</w:t>
      </w:r>
      <w:proofErr w:type="spellStart"/>
      <w:r w:rsidR="008174A8" w:rsidRPr="00B77AA2">
        <w:rPr>
          <w:rFonts w:ascii="Aptos Narrow" w:hAnsi="Aptos Narrow"/>
          <w:iCs w:val="0"/>
          <w:szCs w:val="20"/>
        </w:rPr>
        <w:t>WinRE.wim</w:t>
      </w:r>
      <w:bookmarkEnd w:id="43"/>
      <w:proofErr w:type="spellEnd"/>
    </w:p>
    <w:p w14:paraId="6D1AF339" w14:textId="20A855EB" w:rsidR="00B426A5" w:rsidRPr="00B77AA2" w:rsidRDefault="00B426A5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B77AA2" w:rsidRDefault="00D2008A" w:rsidP="00595AB6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oun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4" w:name="_Ref148148862"/>
      <w:r w:rsidRPr="00B77AA2">
        <w:rPr>
          <w:rFonts w:ascii="Aptos Narrow" w:hAnsi="Aptos Narrow"/>
          <w:iCs w:val="0"/>
          <w:szCs w:val="20"/>
        </w:rPr>
        <w:t>重建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B77AA2">
        <w:rPr>
          <w:rFonts w:ascii="Aptos Narrow" w:hAnsi="Aptos Narrow"/>
          <w:iCs w:val="0"/>
          <w:szCs w:val="20"/>
        </w:rPr>
        <w:t>WinRE.wim</w:t>
      </w:r>
      <w:proofErr w:type="spellEnd"/>
      <w:r w:rsidRPr="00B77AA2">
        <w:rPr>
          <w:rFonts w:ascii="Aptos Narrow" w:hAnsi="Aptos Narrow"/>
          <w:iCs w:val="0"/>
          <w:szCs w:val="20"/>
        </w:rPr>
        <w:t xml:space="preserve"> </w:t>
      </w:r>
      <w:r w:rsidRPr="00B77AA2">
        <w:rPr>
          <w:rFonts w:ascii="Aptos Narrow" w:hAnsi="Aptos Narrow"/>
          <w:iCs w:val="0"/>
          <w:szCs w:val="20"/>
        </w:rPr>
        <w:t>后，可缩小文件大小</w:t>
      </w:r>
      <w:bookmarkEnd w:id="44"/>
    </w:p>
    <w:p w14:paraId="34CBC4D4" w14:textId="655EF043" w:rsidR="00E94228" w:rsidRPr="00B77AA2" w:rsidRDefault="00E94228" w:rsidP="00595AB6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Rebuild.ps1</w:t>
      </w:r>
    </w:p>
    <w:p w14:paraId="1C663BCB" w14:textId="251F11B6" w:rsidR="00E94228" w:rsidRPr="00B77AA2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2EC681E8" w:rsidR="00E94228" w:rsidRPr="00B77AA2" w:rsidRDefault="00000000" w:rsidP="00595AB6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B77AA2" w:rsidRDefault="005A2A6E" w:rsidP="00595AB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Filename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990CD63" w14:textId="77777777" w:rsidR="008141E8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   Image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08C0382D" w14:textId="38D747A1" w:rsidR="00222943" w:rsidRPr="00B77AA2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Write-Host $</w:t>
      </w:r>
      <w:proofErr w:type="gram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ImageName</w:t>
      </w:r>
      <w:proofErr w:type="spellEnd"/>
      <w:proofErr w:type="gramEnd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35A1B34C" w14:textId="77777777" w:rsidR="008141E8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5137D68F" w14:textId="1DDB498F" w:rsidR="00222943" w:rsidRPr="00B77AA2" w:rsidRDefault="008141E8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Write-Host $</w:t>
      </w:r>
      <w:proofErr w:type="gram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662F1F56" w14:textId="16096562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8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8D21BF5" w14:textId="78EB194D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Expor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Filename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Index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estination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.New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CompressionTy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max </w:t>
      </w:r>
    </w:p>
    <w:p w14:paraId="6F874730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nish`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3C2FDB1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Test-Path "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thTy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Leaf) {</w:t>
      </w:r>
    </w:p>
    <w:p w14:paraId="35FB1789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gramEnd"/>
    </w:p>
    <w:p w14:paraId="7CC2A3F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 -Destination $Filename</w:t>
      </w:r>
    </w:p>
    <w:p w14:paraId="5218C8E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BDFB968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14107C14" w14:textId="4044AF8C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5" w:name="_Ref148148857"/>
      <w:r w:rsidRPr="00B77AA2">
        <w:rPr>
          <w:rFonts w:ascii="Aptos Narrow" w:hAnsi="Aptos Narrow"/>
          <w:iCs w:val="0"/>
          <w:szCs w:val="20"/>
        </w:rPr>
        <w:t>备份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="00165AD9" w:rsidRPr="00B77AA2">
        <w:rPr>
          <w:rFonts w:ascii="Aptos Narrow" w:hAnsi="Aptos Narrow"/>
          <w:iCs w:val="0"/>
          <w:szCs w:val="20"/>
        </w:rPr>
        <w:t>WinRE</w:t>
      </w:r>
      <w:r w:rsidRPr="00B77AA2">
        <w:rPr>
          <w:rFonts w:ascii="Aptos Narrow" w:hAnsi="Aptos Narrow"/>
          <w:iCs w:val="0"/>
          <w:szCs w:val="20"/>
        </w:rPr>
        <w:t>.wim</w:t>
      </w:r>
      <w:bookmarkEnd w:id="45"/>
      <w:proofErr w:type="spellEnd"/>
    </w:p>
    <w:p w14:paraId="56295AA3" w14:textId="01F7D97A" w:rsidR="00EA479F" w:rsidRPr="00B77AA2" w:rsidRDefault="00EA479F" w:rsidP="00595AB6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WinRE.Backup.ps1</w:t>
      </w:r>
    </w:p>
    <w:p w14:paraId="7A9A27CE" w14:textId="0EB15690" w:rsidR="00EA479F" w:rsidRPr="00B77AA2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2F110EF7" w:rsidR="00EA479F" w:rsidRPr="00B77AA2" w:rsidRDefault="00000000" w:rsidP="00595AB6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B77AA2" w:rsidRDefault="005A2A6E" w:rsidP="00595AB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mLi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New-Item -Path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mLi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ItemType Directory</w:t>
      </w:r>
      <w:r w:rsidR="004553C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="004553CB" w:rsidRPr="00B77AA2">
        <w:rPr>
          <w:rFonts w:ascii="Aptos Narrow" w:eastAsia="Microsoft YaHei" w:hAnsi="Aptos Narrow"/>
          <w:color w:val="70AD47" w:themeColor="accent6"/>
          <w:szCs w:val="20"/>
        </w:rPr>
        <w:t>ea</w:t>
      </w:r>
      <w:proofErr w:type="spellEnd"/>
      <w:r w:rsidR="004553CB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="004553CB"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</w:p>
    <w:p w14:paraId="260F0007" w14:textId="77777777" w:rsidR="00D2008A" w:rsidRPr="00B77AA2" w:rsidRDefault="00D2008A" w:rsidP="00595AB6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Copy-Item -Path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Destinatio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mLi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Force</w:t>
      </w:r>
    </w:p>
    <w:p w14:paraId="71EB281A" w14:textId="5B2ABA29" w:rsidR="00D2008A" w:rsidRPr="00B77AA2" w:rsidRDefault="00D2008A" w:rsidP="00595AB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46" w:name="_Ref148148852"/>
      <w:r w:rsidRPr="00B77AA2">
        <w:rPr>
          <w:rFonts w:ascii="Aptos Narrow" w:hAnsi="Aptos Narrow"/>
          <w:iCs w:val="0"/>
          <w:szCs w:val="20"/>
        </w:rPr>
        <w:t>替换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B77AA2">
        <w:rPr>
          <w:rFonts w:ascii="Aptos Narrow" w:hAnsi="Aptos Narrow"/>
          <w:iCs w:val="0"/>
          <w:szCs w:val="20"/>
        </w:rPr>
        <w:t>Install.wim</w:t>
      </w:r>
      <w:proofErr w:type="spellEnd"/>
      <w:r w:rsidRPr="00B77AA2">
        <w:rPr>
          <w:rFonts w:ascii="Aptos Narrow" w:hAnsi="Aptos Narrow"/>
          <w:iCs w:val="0"/>
          <w:szCs w:val="20"/>
        </w:rPr>
        <w:t xml:space="preserve"> </w:t>
      </w:r>
      <w:r w:rsidRPr="00B77AA2">
        <w:rPr>
          <w:rFonts w:ascii="Aptos Narrow" w:hAnsi="Aptos Narrow"/>
          <w:iCs w:val="0"/>
          <w:szCs w:val="20"/>
        </w:rPr>
        <w:t>映像内的</w:t>
      </w:r>
      <w:r w:rsidRPr="00B77AA2">
        <w:rPr>
          <w:rFonts w:ascii="Aptos Narrow" w:hAnsi="Aptos Narrow"/>
          <w:iCs w:val="0"/>
          <w:szCs w:val="20"/>
        </w:rPr>
        <w:t xml:space="preserve"> </w:t>
      </w:r>
      <w:proofErr w:type="spellStart"/>
      <w:r w:rsidRPr="00B77AA2">
        <w:rPr>
          <w:rFonts w:ascii="Aptos Narrow" w:hAnsi="Aptos Narrow"/>
          <w:iCs w:val="0"/>
          <w:szCs w:val="20"/>
        </w:rPr>
        <w:t>WinRE.wim</w:t>
      </w:r>
      <w:bookmarkEnd w:id="46"/>
      <w:proofErr w:type="spellEnd"/>
    </w:p>
    <w:p w14:paraId="656E5ECF" w14:textId="61A26FE1" w:rsidR="00D2008A" w:rsidRPr="00B77AA2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每次</w:t>
      </w:r>
      <w:r w:rsidR="00D1235D" w:rsidRPr="00B77AA2">
        <w:rPr>
          <w:rFonts w:ascii="Aptos Narrow" w:eastAsia="Microsoft YaHei" w:hAnsi="Aptos Narrow"/>
          <w:szCs w:val="20"/>
        </w:rPr>
        <w:t>挂载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/>
          <w:szCs w:val="20"/>
        </w:rPr>
        <w:t>后</w:t>
      </w:r>
      <w:r w:rsidRPr="00B77AA2">
        <w:rPr>
          <w:rFonts w:ascii="Aptos Narrow" w:eastAsia="Microsoft YaHei" w:hAnsi="Aptos Narrow"/>
          <w:szCs w:val="20"/>
        </w:rPr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替换</w:instrText>
      </w:r>
      <w:r w:rsidR="00000000">
        <w:instrText>_WinRE.wim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>替换</w:t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 xml:space="preserve"> </w:t>
      </w:r>
      <w:proofErr w:type="spellStart"/>
      <w:r w:rsidRPr="00B77AA2">
        <w:rPr>
          <w:rStyle w:val="Hyperlink"/>
          <w:rFonts w:ascii="Aptos Narrow" w:eastAsia="Microsoft YaHei" w:hAnsi="Aptos Narrow"/>
          <w:szCs w:val="20"/>
          <w:u w:val="none"/>
        </w:rPr>
        <w:t>WinRE.wim</w:t>
      </w:r>
      <w:proofErr w:type="spellEnd"/>
      <w:r w:rsidR="00000000">
        <w:rPr>
          <w:rStyle w:val="Hyperlink"/>
          <w:rFonts w:ascii="Aptos Narrow" w:eastAsia="Microsoft YaHei" w:hAnsi="Aptos Narrow"/>
          <w:szCs w:val="20"/>
          <w:u w:val="none"/>
        </w:rPr>
        <w:fldChar w:fldCharType="end"/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；</w:t>
      </w:r>
    </w:p>
    <w:p w14:paraId="2FD437AF" w14:textId="4ECCDCDD" w:rsidR="00D2008A" w:rsidRPr="00B77AA2" w:rsidRDefault="00205C71" w:rsidP="00595AB6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学习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Install.wim</w:t>
        </w:r>
        <w:proofErr w:type="spellEnd"/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WinRE.wim</w:t>
        </w:r>
        <w:proofErr w:type="spellEnd"/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B77AA2" w:rsidRDefault="00974F39" w:rsidP="00595AB6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B77AA2">
        <w:rPr>
          <w:rFonts w:ascii="Aptos Narrow" w:eastAsia="Microsoft YaHei" w:hAnsi="Aptos Narrow"/>
          <w:color w:val="0070C0"/>
          <w:szCs w:val="20"/>
        </w:rPr>
        <w:t>处理</w:t>
      </w:r>
      <w:r w:rsidRPr="00B77AA2">
        <w:rPr>
          <w:rFonts w:ascii="Aptos Narrow" w:eastAsia="Microsoft YaHei" w:hAnsi="Aptos Narrow"/>
          <w:color w:val="0070C0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0070C0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color w:val="0070C0"/>
          <w:szCs w:val="20"/>
        </w:rPr>
        <w:t xml:space="preserve"> </w:t>
      </w:r>
      <w:r w:rsidRPr="00B77AA2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B77AA2">
        <w:rPr>
          <w:rFonts w:ascii="Aptos Narrow" w:eastAsia="Microsoft YaHei" w:hAnsi="Aptos Narrow"/>
          <w:color w:val="0070C0"/>
          <w:szCs w:val="20"/>
        </w:rPr>
        <w:t>的</w:t>
      </w:r>
      <w:r w:rsidRPr="00B77AA2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B77AA2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B77AA2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B77AA2" w:rsidRDefault="0030243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47" w:name="_Ref148148847"/>
      <w:r w:rsidRPr="00B77AA2">
        <w:rPr>
          <w:rFonts w:ascii="Aptos Narrow" w:eastAsia="Microsoft YaHei" w:hAnsi="Aptos Narrow"/>
          <w:szCs w:val="20"/>
        </w:rPr>
        <w:lastRenderedPageBreak/>
        <w:t>语言包</w:t>
      </w:r>
      <w:bookmarkEnd w:id="47"/>
    </w:p>
    <w:p w14:paraId="08F4EF9F" w14:textId="0CDF8810" w:rsidR="002B234B" w:rsidRPr="00B77AA2" w:rsidRDefault="00C955E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B77AA2">
        <w:rPr>
          <w:rFonts w:ascii="Aptos Narrow" w:eastAsia="Microsoft YaHei" w:hAnsi="Aptos Narrow"/>
          <w:szCs w:val="20"/>
        </w:rPr>
        <w:t>，查看报告</w:t>
      </w:r>
      <w:r w:rsidR="00B51017" w:rsidRPr="00B77AA2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="00B51017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Install.wim</w:t>
        </w:r>
        <w:proofErr w:type="spellEnd"/>
      </w:hyperlink>
      <w:r w:rsidR="00B51017" w:rsidRPr="00B77AA2">
        <w:rPr>
          <w:rFonts w:ascii="Aptos Narrow" w:eastAsia="Microsoft YaHei" w:hAnsi="Aptos Narrow"/>
          <w:szCs w:val="20"/>
        </w:rPr>
        <w:t>”</w:t>
      </w:r>
      <w:r w:rsidR="00B51017" w:rsidRPr="00B77AA2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B77AA2" w:rsidRDefault="00E840F8" w:rsidP="00595AB6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B77AA2" w:rsidRDefault="00DD2DDB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8" w:name="_Ref148148842"/>
      <w:r w:rsidRPr="00B77AA2">
        <w:rPr>
          <w:rFonts w:ascii="Aptos Narrow" w:eastAsia="Microsoft YaHei" w:hAnsi="Aptos Narrow"/>
          <w:color w:val="auto"/>
          <w:szCs w:val="20"/>
        </w:rPr>
        <w:t>语言包：添加</w:t>
      </w:r>
      <w:bookmarkEnd w:id="48"/>
    </w:p>
    <w:p w14:paraId="691D8CA4" w14:textId="5C91CC70" w:rsidR="00620A30" w:rsidRPr="00B77AA2" w:rsidRDefault="00620A30" w:rsidP="00595AB6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Instl.lang.ps1</w:t>
      </w:r>
    </w:p>
    <w:p w14:paraId="6536597A" w14:textId="47988C8A" w:rsidR="00620A30" w:rsidRPr="00B77AA2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3955A719" w:rsidR="00620A30" w:rsidRPr="00B77AA2" w:rsidRDefault="00000000" w:rsidP="00595AB6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B77AA2" w:rsidRDefault="00CB0A34" w:rsidP="00595AB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43179CD" w14:textId="77777777" w:rsidR="007F791C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8A10FAB" w14:textId="77777777" w:rsidR="007F791C" w:rsidRPr="00B77AA2" w:rsidRDefault="007F791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7AE45944" w14:textId="05F44FAB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Microsoft-Windows-LanguageFeatures-Fonts-Hans-Package~31bf3856ad364e35~amd64~~.cab"</w:t>
      </w:r>
    </w:p>
    <w:p w14:paraId="0BF81F6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48D87C44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erver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Package*";  File = "Microsoft-Windows-Server-Language-Pack_x64_zh-CN.cab"; }</w:t>
      </w:r>
    </w:p>
    <w:p w14:paraId="3424271A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Basic*"; File = "Microsoft-Windows-LanguageFeatures-Basic-zh-CN-Package~31bf3856ad364e35~amd64~~.cab"; }</w:t>
      </w:r>
    </w:p>
    <w:p w14:paraId="69FCE796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Handwriting*"; File = "Microsoft-Windows-LanguageFeatures-Handwriting-zh-CN-Package~31bf3856ad364e35~amd64~~.cab"; }</w:t>
      </w:r>
    </w:p>
    <w:p w14:paraId="264D48D9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OCR*"; File = "Microsoft-Windows-LanguageFeatures-OCR-zh-CN-Package~31bf3856ad364e35~amd64~~.cab"; }</w:t>
      </w:r>
    </w:p>
    <w:p w14:paraId="7DF0811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Speech*"; File = "Microsoft-Windows-LanguageFeatures-Speech-zh-CN-Package~31bf3856ad364e35~amd64~~.cab"; }</w:t>
      </w:r>
    </w:p>
    <w:p w14:paraId="0E968FB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TextToSpee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Microsoft-Windows-LanguageFeatures-TextToSpeech-zh-CN-Package~31bf3856ad364e35~amd64~~.cab"; }</w:t>
      </w:r>
    </w:p>
    <w:p w14:paraId="4114AA03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MSPai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amd64*"; File = "Microsoft-Windows-MSPaint-FoD-Package~31bf3856ad364e35~amd64~zh-CN~.cab"; }</w:t>
      </w:r>
    </w:p>
    <w:p w14:paraId="50CB0DF4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MSPai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wow64*"; File = "Microsoft-Windows-MSPaint-FoD-Package~31bf3856ad364e35~wow64~zh-CN~.cab"; }</w:t>
      </w:r>
    </w:p>
    <w:p w14:paraId="18E333D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otepad*amd64*"; File = "Microsoft-Windows-Notepad-FoD-Package~31bf3856ad364e35~amd64~zh-CN~.cab"; }</w:t>
      </w:r>
    </w:p>
    <w:p w14:paraId="5F479B29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otepad*wow64*"; File = "Microsoft-Windows-Notepad-FoD-Package~31bf3856ad364e35~wow64~zh-CN~.cab"; }</w:t>
      </w:r>
    </w:p>
    <w:p w14:paraId="5918639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owerShell*amd64*"; File = "Microsoft-Windows-PowerShell-ISE-FOD-Package~31bf3856ad364e35~amd64~zh-CN~.cab"; }</w:t>
      </w:r>
    </w:p>
    <w:p w14:paraId="17B25135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owerShell*wow64*"; File = "Microsoft-Windows-PowerShell-ISE-FOD-Package~31bf3856ad364e35~wow64~zh-CN~.cab"; }</w:t>
      </w:r>
    </w:p>
    <w:p w14:paraId="2EE2298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amd64*"; File = "Microsoft-Windows-StepsRecorder-Package~31bf3856ad364e35~amd64~zh-CN~.cab"; }</w:t>
      </w:r>
    </w:p>
    <w:p w14:paraId="35611B7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wow64*"; File = "Microsoft-Windows-StepsRecorder-Package~31bf3856ad364e35~wow64~zh-CN~.cab"; }</w:t>
      </w:r>
    </w:p>
    <w:p w14:paraId="696810E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ordPad*amd64*"; File = "Microsoft-Windows-WordPad-FoD-Package~31bf3856ad364e35~amd64~zh-CN~.cab"; }</w:t>
      </w:r>
    </w:p>
    <w:p w14:paraId="585E4CB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ordPad*wow64*"; File = "Microsoft-Windows-WordPad-FoD-Package~31bf3856ad364e35~wow64~zh-CN~.cab"; }</w:t>
      </w:r>
    </w:p>
    <w:p w14:paraId="4022BF33" w14:textId="6AD4FE37" w:rsidR="00510E86" w:rsidRPr="00B77AA2" w:rsidRDefault="00510E86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Client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z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TW*"; File = "Microsoft-Windows-InternationalFeatures-Taiwan-Package~31bf3856ad364e35~amd64~~.cab"; }</w:t>
      </w:r>
    </w:p>
    <w:p w14:paraId="34B28CB5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Rule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_Lis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3ED244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3B9626B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A59042B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) {</w:t>
      </w:r>
    </w:p>
    <w:p w14:paraId="671E2608" w14:textId="77777777" w:rsidR="008141E8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401A17E" w14:textId="65780B4D" w:rsidR="00222943" w:rsidRPr="00B77AA2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</w:t>
      </w:r>
      <w:proofErr w:type="spellStart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222943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966EE9F" w14:textId="24BB64F6" w:rsidR="008141E8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B77AA2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fil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D9D1746" w14:textId="6393F60E" w:rsidR="00222943" w:rsidRPr="00B77AA2" w:rsidRDefault="008141E8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</w:t>
      </w:r>
      <w:proofErr w:type="gram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2E928A42" w14:textId="246918DB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46CED7C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| Out-Null</w:t>
      </w:r>
    </w:p>
    <w:p w14:paraId="240052AC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B705CFD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0DC96322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B77AA2" w:rsidRDefault="00222943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B77AA2" w:rsidRDefault="00E06A5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9" w:name="_Ref148148837"/>
      <w:r w:rsidRPr="00B77AA2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49"/>
    </w:p>
    <w:p w14:paraId="74E350DE" w14:textId="08994424" w:rsidR="00E06A5D" w:rsidRPr="00B77AA2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从</w:t>
      </w:r>
      <w:r w:rsidRPr="00B77AA2">
        <w:rPr>
          <w:rFonts w:ascii="Aptos Narrow" w:eastAsia="Microsoft YaHei" w:hAnsi="Aptos Narrow"/>
          <w:szCs w:val="20"/>
        </w:rPr>
        <w:t xml:space="preserve"> Windows 11 </w:t>
      </w:r>
      <w:r w:rsidRPr="00B77AA2">
        <w:rPr>
          <w:rFonts w:ascii="Aptos Narrow" w:eastAsia="Microsoft YaHei" w:hAnsi="Aptos Narrow"/>
          <w:szCs w:val="20"/>
        </w:rPr>
        <w:t>开始，</w:t>
      </w:r>
      <w:r w:rsidRPr="00B77AA2">
        <w:rPr>
          <w:rFonts w:ascii="Aptos Narrow" w:eastAsia="Microsoft YaHei" w:hAnsi="Aptos Narrow"/>
          <w:szCs w:val="20"/>
        </w:rPr>
        <w:t xml:space="preserve">DISM </w:t>
      </w:r>
      <w:r w:rsidRPr="00B77AA2">
        <w:rPr>
          <w:rFonts w:ascii="Aptos Narrow" w:eastAsia="Microsoft YaHei" w:hAnsi="Aptos Narrow"/>
          <w:szCs w:val="20"/>
        </w:rPr>
        <w:t>设置的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>默认系统</w:t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 xml:space="preserve"> UI </w:t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>语言</w:t>
      </w:r>
      <w:r w:rsidR="00000000">
        <w:rPr>
          <w:rStyle w:val="Hyperlink"/>
          <w:rFonts w:ascii="Aptos Narrow" w:eastAsia="Microsoft YaHei" w:hAnsi="Aptos Narrow"/>
          <w:szCs w:val="20"/>
          <w:u w:val="none"/>
        </w:rPr>
        <w:fldChar w:fldCharType="end"/>
      </w:r>
      <w:r w:rsidRPr="00B77AA2">
        <w:rPr>
          <w:rFonts w:ascii="Aptos Narrow" w:eastAsia="Microsoft YaHei" w:hAnsi="Aptos Narrow"/>
          <w:szCs w:val="20"/>
        </w:rPr>
        <w:t>在所有版本中保持不变（家庭版除外）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对于</w:t>
      </w:r>
      <w:hyperlink r:id="rId26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B77AA2">
        <w:rPr>
          <w:rFonts w:ascii="Aptos Narrow" w:eastAsia="Microsoft YaHei" w:hAnsi="Aptos Narrow"/>
          <w:szCs w:val="20"/>
        </w:rPr>
        <w:t>，在开箱即用体验</w:t>
      </w:r>
      <w:r w:rsidRPr="00B77AA2">
        <w:rPr>
          <w:rFonts w:ascii="Aptos Narrow" w:eastAsia="Microsoft YaHei" w:hAnsi="Aptos Narrow"/>
          <w:szCs w:val="20"/>
        </w:rPr>
        <w:t xml:space="preserve"> (OOBE) </w:t>
      </w:r>
      <w:r w:rsidRPr="00B77AA2">
        <w:rPr>
          <w:rFonts w:ascii="Aptos Narrow" w:eastAsia="Microsoft YaHei" w:hAnsi="Aptos Narrow"/>
          <w:szCs w:val="20"/>
        </w:rPr>
        <w:t>期间选择的语言会设置为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>系统首选</w:t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 xml:space="preserve"> UI </w:t>
      </w:r>
      <w:r w:rsidRPr="00B77AA2">
        <w:rPr>
          <w:rStyle w:val="Hyperlink"/>
          <w:rFonts w:ascii="Aptos Narrow" w:eastAsia="Microsoft YaHei" w:hAnsi="Aptos Narrow"/>
          <w:szCs w:val="20"/>
          <w:u w:val="none"/>
        </w:rPr>
        <w:t>语言</w:t>
      </w:r>
      <w:r w:rsidR="00000000">
        <w:rPr>
          <w:rStyle w:val="Hyperlink"/>
          <w:rFonts w:ascii="Aptos Narrow" w:eastAsia="Microsoft YaHei" w:hAnsi="Aptos Narrow"/>
          <w:szCs w:val="20"/>
          <w:u w:val="none"/>
        </w:rPr>
        <w:fldChar w:fldCharType="end"/>
      </w:r>
      <w:r w:rsidRPr="00B77AA2">
        <w:rPr>
          <w:rFonts w:ascii="Aptos Narrow" w:eastAsia="Microsoft YaHei" w:hAnsi="Aptos Narrow"/>
          <w:szCs w:val="20"/>
        </w:rPr>
        <w:t>，</w:t>
      </w:r>
      <w:r w:rsidRPr="00B77AA2">
        <w:rPr>
          <w:rFonts w:ascii="Aptos Narrow" w:eastAsia="Microsoft YaHei" w:hAnsi="Aptos Narrow"/>
          <w:szCs w:val="20"/>
        </w:rPr>
        <w:t xml:space="preserve">Windows </w:t>
      </w:r>
      <w:r w:rsidRPr="00B77AA2">
        <w:rPr>
          <w:rFonts w:ascii="Aptos Narrow" w:eastAsia="Microsoft YaHei" w:hAnsi="Aptos Narrow"/>
          <w:szCs w:val="20"/>
        </w:rPr>
        <w:t>将以此语言显示；对于家庭版，在</w:t>
      </w:r>
      <w:r w:rsidRPr="00B77AA2">
        <w:rPr>
          <w:rFonts w:ascii="Aptos Narrow" w:eastAsia="Microsoft YaHei" w:hAnsi="Aptos Narrow"/>
          <w:szCs w:val="20"/>
        </w:rPr>
        <w:t xml:space="preserve"> OOBE </w:t>
      </w:r>
      <w:r w:rsidRPr="00B77AA2">
        <w:rPr>
          <w:rFonts w:ascii="Aptos Narrow" w:eastAsia="Microsoft YaHei" w:hAnsi="Aptos Narrow"/>
          <w:szCs w:val="20"/>
        </w:rPr>
        <w:t>期间选择的语言将继续用作默认系统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B77AA2" w:rsidRDefault="00E06A5D" w:rsidP="00595AB6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从</w:t>
      </w:r>
      <w:r w:rsidRPr="00B77AA2">
        <w:rPr>
          <w:rFonts w:ascii="Aptos Narrow" w:eastAsia="Microsoft YaHei" w:hAnsi="Aptos Narrow"/>
          <w:szCs w:val="20"/>
        </w:rPr>
        <w:t xml:space="preserve"> Windows 10 </w:t>
      </w:r>
      <w:r w:rsidRPr="00B77AA2">
        <w:rPr>
          <w:rFonts w:ascii="Aptos Narrow" w:eastAsia="Microsoft YaHei" w:hAnsi="Aptos Narrow"/>
          <w:szCs w:val="20"/>
        </w:rPr>
        <w:t>版本</w:t>
      </w:r>
      <w:r w:rsidRPr="00B77AA2">
        <w:rPr>
          <w:rFonts w:ascii="Aptos Narrow" w:eastAsia="Microsoft YaHei" w:hAnsi="Aptos Narrow"/>
          <w:szCs w:val="20"/>
        </w:rPr>
        <w:t xml:space="preserve"> 2004 </w:t>
      </w:r>
      <w:r w:rsidRPr="00B77AA2">
        <w:rPr>
          <w:rFonts w:ascii="Aptos Narrow" w:eastAsia="Microsoft YaHei" w:hAnsi="Aptos Narrow"/>
          <w:szCs w:val="20"/>
        </w:rPr>
        <w:t>开始，如果将基于</w:t>
      </w:r>
      <w:r w:rsidRPr="00B77AA2">
        <w:rPr>
          <w:rFonts w:ascii="Aptos Narrow" w:eastAsia="Microsoft YaHei" w:hAnsi="Aptos Narrow"/>
          <w:szCs w:val="20"/>
        </w:rPr>
        <w:t xml:space="preserve"> .appx </w:t>
      </w:r>
      <w:r w:rsidRPr="00B77AA2">
        <w:rPr>
          <w:rFonts w:ascii="Aptos Narrow" w:eastAsia="Microsoft YaHei" w:hAnsi="Aptos Narrow"/>
          <w:szCs w:val="20"/>
        </w:rPr>
        <w:t>的语言体验包</w:t>
      </w:r>
      <w:r w:rsidRPr="00B77AA2">
        <w:rPr>
          <w:rFonts w:ascii="Aptos Narrow" w:eastAsia="Microsoft YaHei" w:hAnsi="Aptos Narrow"/>
          <w:szCs w:val="20"/>
        </w:rPr>
        <w:t xml:space="preserve"> (LXP) </w:t>
      </w:r>
      <w:r w:rsidRPr="00B77AA2">
        <w:rPr>
          <w:rFonts w:ascii="Aptos Narrow" w:eastAsia="Microsoft YaHei" w:hAnsi="Aptos Narrow"/>
          <w:szCs w:val="20"/>
        </w:rPr>
        <w:t>支持的语言作为参数传递，则该语言将设置为系统</w:t>
      </w:r>
      <w:r w:rsidRPr="00B77AA2">
        <w:rPr>
          <w:rFonts w:ascii="Aptos Narrow" w:eastAsia="Microsoft YaHei" w:hAnsi="Aptos Narrow"/>
          <w:szCs w:val="20"/>
        </w:rPr>
        <w:lastRenderedPageBreak/>
        <w:t>首选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，其父语言将设置为默认系统</w:t>
      </w:r>
      <w:r w:rsidRPr="00B77AA2">
        <w:rPr>
          <w:rFonts w:ascii="Aptos Narrow" w:eastAsia="Microsoft YaHei" w:hAnsi="Aptos Narrow"/>
          <w:szCs w:val="20"/>
        </w:rPr>
        <w:t xml:space="preserve"> UI </w:t>
      </w:r>
      <w:r w:rsidRPr="00B77AA2">
        <w:rPr>
          <w:rFonts w:ascii="Aptos Narrow" w:eastAsia="Microsoft YaHei" w:hAnsi="Aptos Narrow"/>
          <w:szCs w:val="20"/>
        </w:rPr>
        <w:t>语言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在以前的版本中，仅支持基于</w:t>
      </w:r>
      <w:r w:rsidRPr="00B77AA2">
        <w:rPr>
          <w:rFonts w:ascii="Aptos Narrow" w:eastAsia="Microsoft YaHei" w:hAnsi="Aptos Narrow"/>
          <w:szCs w:val="20"/>
        </w:rPr>
        <w:t xml:space="preserve"> .cab </w:t>
      </w:r>
      <w:r w:rsidRPr="00B77AA2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B77AA2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0" w:name="_Ref148148831"/>
      <w:r w:rsidRPr="00B77AA2">
        <w:rPr>
          <w:rFonts w:ascii="Aptos Narrow" w:hAnsi="Aptos Narrow"/>
        </w:rPr>
        <w:t>更改默认语言、区域设置和其他国际设置</w:t>
      </w:r>
      <w:bookmarkEnd w:id="50"/>
    </w:p>
    <w:p w14:paraId="348BBE7F" w14:textId="584490EB" w:rsidR="00666E50" w:rsidRPr="00B77AA2" w:rsidRDefault="007302EF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666E50" w:rsidRPr="00B77AA2">
        <w:rPr>
          <w:rFonts w:ascii="Aptos Narrow" w:eastAsia="Microsoft YaHei" w:hAnsi="Aptos Narrow"/>
          <w:szCs w:val="20"/>
        </w:rPr>
        <w:t>：</w:t>
      </w:r>
      <w:proofErr w:type="spellStart"/>
      <w:r w:rsidR="00666E50" w:rsidRPr="00B77AA2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="00666E50" w:rsidRPr="00B77AA2">
        <w:rPr>
          <w:rFonts w:ascii="Aptos Narrow" w:eastAsia="Microsoft YaHei" w:hAnsi="Aptos Narrow"/>
          <w:color w:val="7030A0"/>
          <w:szCs w:val="20"/>
        </w:rPr>
        <w:t>-CN</w:t>
      </w:r>
    </w:p>
    <w:p w14:paraId="7CB7339F" w14:textId="5F425795" w:rsidR="00E06A5D" w:rsidRPr="00B77AA2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et-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AllIntl:z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-CN</w:t>
      </w:r>
      <w:proofErr w:type="spellEnd"/>
    </w:p>
    <w:p w14:paraId="26461FCB" w14:textId="77777777" w:rsidR="00E06A5D" w:rsidRPr="00B77AA2" w:rsidRDefault="00E06A5D" w:rsidP="00595AB6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1" w:name="_Ref148148824"/>
      <w:r w:rsidRPr="00B77AA2">
        <w:rPr>
          <w:rFonts w:ascii="Aptos Narrow" w:hAnsi="Aptos Narrow"/>
        </w:rPr>
        <w:t>查看可用的语言设置</w:t>
      </w:r>
      <w:bookmarkEnd w:id="51"/>
    </w:p>
    <w:p w14:paraId="6B3E703B" w14:textId="6214B46E" w:rsidR="00E06A5D" w:rsidRPr="00B77AA2" w:rsidRDefault="00E06A5D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7C964788" w14:textId="6E393EC5" w:rsidR="00AA54C0" w:rsidRPr="00B77AA2" w:rsidRDefault="00AA54C0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2" w:name="_Ref148148818"/>
      <w:r w:rsidRPr="00B77AA2">
        <w:rPr>
          <w:rFonts w:ascii="Aptos Narrow" w:eastAsia="Microsoft YaHei" w:hAnsi="Aptos Narrow"/>
          <w:color w:val="auto"/>
          <w:szCs w:val="20"/>
        </w:rPr>
        <w:t>语言包：删除</w:t>
      </w:r>
      <w:bookmarkEnd w:id="52"/>
    </w:p>
    <w:p w14:paraId="2C431CCD" w14:textId="77777777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25B4A9A2" w14:textId="7E8BB45E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30A0"/>
          <w:szCs w:val="20"/>
        </w:rPr>
        <w:t>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2D559467" w14:textId="4552988E" w:rsidR="009A0F14" w:rsidRPr="00B77AA2" w:rsidRDefault="009A0F14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Del.Specified.lang.Tag.ps1</w:t>
      </w:r>
    </w:p>
    <w:p w14:paraId="5701C1B3" w14:textId="4367B9EA" w:rsidR="009A0F14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7" w:history="1">
        <w:r w:rsidR="001B0484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Del.Specified.lang.Tag.ps1</w:t>
        </w:r>
      </w:hyperlink>
    </w:p>
    <w:p w14:paraId="5899A669" w14:textId="1E87A2D1" w:rsidR="009A0F14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8" w:history="1">
        <w:r w:rsidR="00DF35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11/22H2/Expand/Install/Install.Del.Specified.lang.Tag.ps1</w:t>
        </w:r>
      </w:hyperlink>
    </w:p>
    <w:p w14:paraId="0B04DFDE" w14:textId="1CD3F138" w:rsidR="00AA54C0" w:rsidRPr="00B77AA2" w:rsidRDefault="00AA54C0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41B55AC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US"</w:t>
      </w:r>
    </w:p>
    <w:p w14:paraId="656989B1" w14:textId="6A7392A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CD44AFB" w14:textId="729DCA5A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18C4BB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2E40F66F" w14:textId="402F7020" w:rsidR="0044035C" w:rsidRPr="00B77AA2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D3AC31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6B9738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6391CFF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ordPad*wow64*"; File = "Microsoft-Windows-WordPad-FoD-Package~31bf3856ad364e35~wow64~$($Lang)~.cab"; }</w:t>
      </w:r>
    </w:p>
    <w:p w14:paraId="6BE4335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ordPad*amd64*"; File = "Microsoft-Windows-WordPad-FoD-Package~31bf3856ad364e35~amd64~$($Lang)~.cab"; }</w:t>
      </w:r>
    </w:p>
    <w:p w14:paraId="2C9246B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Package*wow64*"; File = "Microsoft-Windows-WMIC-FoD-Package~31bf3856ad364e35~wow64~$($Lang)~.cab"; }</w:t>
      </w:r>
    </w:p>
    <w:p w14:paraId="02AF46E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Package*amd64*"; File = "Microsoft-Windows-WMIC-FoD-Package~31bf3856ad364e35~AMD64~$($Lang)~.cab"; }</w:t>
      </w:r>
    </w:p>
    <w:p w14:paraId="1940BC4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wow64*"; File = "Microsoft-Windows-StepsRecorder-Package~31bf3856ad364e35~wow64~$($Lang)~.cab"; }</w:t>
      </w:r>
    </w:p>
    <w:p w14:paraId="6383C2E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amd64*"; File = "Microsoft-Windows-StepsRecorder-Package~31bf3856ad364e35~amd64~$($Lang)~.cab"; }</w:t>
      </w:r>
    </w:p>
    <w:p w14:paraId="50D8802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rinting*PMCPPC*amd64*"; File = "Microsoft-Windows-Printing-PMCPPC-FoD-Package~31bf3856ad364e35~AMD64~$($Lang)~.cab"; }</w:t>
      </w:r>
    </w:p>
    <w:p w14:paraId="1CB9B535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owerShell*wow64*"; File = "Microsoft-Windows-PowerShell-ISE-FOD-Package~31bf3856ad364e35~wow64~$($Lang)~.cab"; }</w:t>
      </w:r>
    </w:p>
    <w:p w14:paraId="1B6985F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owerShell*amd64*"; File = "Microsoft-Windows-PowerShell-ISE-FOD-Package~31bf3856ad364e35~amd64~$($Lang)~.cab"; }</w:t>
      </w:r>
    </w:p>
    <w:p w14:paraId="3A4490F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wow64*"; File = "Microsoft-Windows-MediaPlayer-Package-wow64-$($Lang).cab"; }</w:t>
      </w:r>
    </w:p>
    <w:p w14:paraId="737B58A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amd64*"; File = "Microsoft-Windows-MediaPlayer-Package-AMD64-$($Lang).cab"; }</w:t>
      </w:r>
    </w:p>
    <w:p w14:paraId="5E06077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otepad*wow64*"; File = "Microsoft-Windows-Notepad-System-FoD-Package~31bf3856ad364e35~wow64~$($Lang)~.cab"; }</w:t>
      </w:r>
    </w:p>
    <w:p w14:paraId="28585A30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otepad*amd64*"; File = "Microsoft-Windows-Notepad-System-FoD-Package~31bf3856ad364e35~AMD64~$($Lang)~.cab"; }</w:t>
      </w:r>
    </w:p>
    <w:p w14:paraId="608898A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ternetExplor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Microsoft-Windows-InternetExplorer-Optional-Package~31bf3856ad364e35~AMD64~$($Lang)~.cab"; }</w:t>
      </w:r>
    </w:p>
    <w:p w14:paraId="73547DB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TextToSpee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Microsoft-Windows-LanguageFeatures-TextToSpeech-$($Lang)-Package~31bf3856ad364e35~amd64~~.cab"; }</w:t>
      </w:r>
    </w:p>
    <w:p w14:paraId="0B67501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Speech*"; File = "Microsoft-Windows-LanguageFeatures-Speech-$($Lang)-Package~31bf3856ad364e35~amd64~~.cab"; }</w:t>
      </w:r>
    </w:p>
    <w:p w14:paraId="157832D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OCR*"; File = "Microsoft-Windows-LanguageFeatures-OCR-$($Lang)-Package~31bf3856ad364e35~amd64~~.cab"; }</w:t>
      </w:r>
    </w:p>
    <w:p w14:paraId="3F43033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Handwriting*"; File = "Microsoft-Windows-LanguageFeatures-Handwriting-$($Lang)-Package~31bf3856ad364e35~amd64~~.cab"; }</w:t>
      </w:r>
    </w:p>
    <w:p w14:paraId="08DF867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Basic*"; File = "Microsoft-Windows-LanguageFeatures-Basic-$($Lang)-Package~31bf3856ad364e35~amd64~~.cab"; }</w:t>
      </w:r>
    </w:p>
    <w:p w14:paraId="023728A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Clien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Package*"; File = "Microsoft-Windows-Client-Language-Pack_x64_$($Lang).cab"; }</w:t>
      </w:r>
    </w:p>
    <w:p w14:paraId="191F4DD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68B86AD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05E8C64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4E0A6BE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00DA50EB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Lang)*") {</w:t>
      </w:r>
    </w:p>
    <w:p w14:paraId="525EEC3C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E99A1B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6DE190B" w14:textId="33FA2A40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1735E8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4AB6842B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56F930C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0D0FCE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1274412A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0F4B3B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} catch {</w:t>
      </w:r>
    </w:p>
    <w:p w14:paraId="169F239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224FC7E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0FF7672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47C9D41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4DB2F0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7A81F3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7C294F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C99E0E9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16562F0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357C87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like "*$($Lang)*") {</w:t>
      </w:r>
    </w:p>
    <w:p w14:paraId="59B310D1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4598FE9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96C9AF7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BB2E22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.cou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g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0) {</w:t>
      </w:r>
    </w:p>
    <w:p w14:paraId="35E5ADE3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item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474CA7A5" w14:textId="0B64775A" w:rsidR="0044035C" w:rsidRPr="00B77AA2" w:rsidRDefault="00543B6D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</w:t>
      </w:r>
      <w:proofErr w:type="spellStart"/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44035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61A9BF8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Delet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5DE45BF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B268342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ppxProvisioned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item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7F8650C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5ED56E94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3D001BE0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483A40BC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7DD23666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47DD98D" w14:textId="77777777" w:rsidR="0044035C" w:rsidRPr="00B77AA2" w:rsidRDefault="0044035C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084119C" w14:textId="505327B4" w:rsidR="00AA54C0" w:rsidRPr="00B77AA2" w:rsidRDefault="00AA54C0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B77AA2" w:rsidRDefault="000900CD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3" w:name="_Ref148148811"/>
      <w:r w:rsidRPr="00B77AA2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B77AA2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53"/>
    </w:p>
    <w:p w14:paraId="28A4D2DC" w14:textId="6B653F77" w:rsidR="00482CA9" w:rsidRPr="00B77AA2" w:rsidRDefault="007C4D81" w:rsidP="00595AB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B77AA2" w:rsidRDefault="00482CA9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| Ou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GridView</w:t>
      </w:r>
      <w:proofErr w:type="spellEnd"/>
    </w:p>
    <w:p w14:paraId="40C69B4B" w14:textId="2640A268" w:rsidR="001E6BF3" w:rsidRPr="00B77AA2" w:rsidRDefault="007C4D81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Report.$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Get-Date -Format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yyyyMMddHHmms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").csv"</w:t>
      </w:r>
    </w:p>
    <w:p w14:paraId="3D25C8C4" w14:textId="7C4760AE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Ty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proofErr w:type="gramEnd"/>
    </w:p>
    <w:p w14:paraId="54238E8B" w14:textId="515F6A3C" w:rsidR="001E6BF3" w:rsidRPr="00B77AA2" w:rsidRDefault="001E6BF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Write-host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0740052" w14:textId="151729F8" w:rsidR="00D2008A" w:rsidRPr="00B77AA2" w:rsidRDefault="003A0810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804"/>
      <w:r w:rsidRPr="00B77AA2">
        <w:rPr>
          <w:rFonts w:ascii="Aptos Narrow" w:eastAsia="Microsoft YaHei" w:hAnsi="Aptos Narrow"/>
          <w:szCs w:val="20"/>
        </w:rPr>
        <w:t>累积更</w:t>
      </w:r>
      <w:r w:rsidR="00D2008A" w:rsidRPr="00B77AA2">
        <w:rPr>
          <w:rFonts w:ascii="Aptos Narrow" w:eastAsia="Microsoft YaHei" w:hAnsi="Aptos Narrow"/>
          <w:szCs w:val="20"/>
        </w:rPr>
        <w:t>新</w:t>
      </w:r>
      <w:bookmarkEnd w:id="54"/>
    </w:p>
    <w:p w14:paraId="2B1ABAC6" w14:textId="47C5930B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5" w:name="_Ref148148795"/>
      <w:r w:rsidRPr="00B77AA2">
        <w:rPr>
          <w:rFonts w:ascii="Aptos Narrow" w:eastAsia="Microsoft YaHei" w:hAnsi="Aptos Narrow"/>
          <w:color w:val="auto"/>
          <w:szCs w:val="20"/>
        </w:rPr>
        <w:t>下载</w:t>
      </w:r>
      <w:bookmarkEnd w:id="55"/>
    </w:p>
    <w:p w14:paraId="1BFE7789" w14:textId="001D93FC" w:rsidR="00D776F3" w:rsidRPr="00B77AA2" w:rsidRDefault="00D776F3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查阅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29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B77AA2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BB62FC0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下载页面：</w:t>
      </w:r>
      <w:r w:rsidR="00000000">
        <w:fldChar w:fldCharType="begin"/>
      </w:r>
      <w:r w:rsidR="00000000">
        <w:instrText>HYPERLINK "https://www.catalog.update.microsoft.com/Search.aspx?q=Kb5030216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https://www.catalog.update.microsoft.com/Search.aspx?q=Kb5030216</w:t>
      </w:r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 xml:space="preserve"> "</w:t>
      </w:r>
      <w:hyperlink r:id="rId30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" </w:t>
      </w:r>
      <w:r w:rsidRPr="00B77AA2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789"/>
      <w:r w:rsidRPr="00B77AA2">
        <w:rPr>
          <w:rFonts w:ascii="Aptos Narrow" w:eastAsia="Microsoft YaHei" w:hAnsi="Aptos Narrow"/>
          <w:color w:val="auto"/>
          <w:szCs w:val="20"/>
        </w:rPr>
        <w:t>添加</w:t>
      </w:r>
      <w:bookmarkEnd w:id="56"/>
    </w:p>
    <w:p w14:paraId="2A7ABC76" w14:textId="7F01D1DE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B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B77AA2" w:rsidRDefault="00D2008A" w:rsidP="00595AB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dd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KBPath</w:t>
      </w:r>
      <w:proofErr w:type="spellEnd"/>
      <w:proofErr w:type="gramEnd"/>
    </w:p>
    <w:p w14:paraId="2A1DA7E0" w14:textId="7277EE48" w:rsidR="00D2008A" w:rsidRPr="00B77AA2" w:rsidRDefault="00D2008A" w:rsidP="00595AB6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783"/>
      <w:r w:rsidRPr="00B77AA2">
        <w:rPr>
          <w:rFonts w:ascii="Aptos Narrow" w:eastAsia="Microsoft YaHei" w:hAnsi="Aptos Narrow"/>
          <w:color w:val="auto"/>
          <w:szCs w:val="20"/>
        </w:rPr>
        <w:t>固化更新</w:t>
      </w:r>
      <w:bookmarkEnd w:id="57"/>
    </w:p>
    <w:p w14:paraId="737D8B1C" w14:textId="0F8A468A" w:rsidR="004E2EBE" w:rsidRPr="00B77AA2" w:rsidRDefault="004E2EBE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B77AA2" w:rsidRDefault="00D2008A" w:rsidP="00595AB6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B77AA2">
        <w:rPr>
          <w:rFonts w:ascii="Aptos Narrow" w:eastAsia="Microsoft YaHei" w:hAnsi="Aptos Narrow"/>
          <w:color w:val="70AD47" w:themeColor="accent6"/>
          <w:szCs w:val="20"/>
        </w:rPr>
        <w:t>/cleanup-image /</w:t>
      </w:r>
      <w:proofErr w:type="spellStart"/>
      <w:r w:rsidR="00524D0A" w:rsidRPr="00B77AA2">
        <w:rPr>
          <w:rFonts w:ascii="Aptos Narrow" w:eastAsia="Microsoft YaHei" w:hAnsi="Aptos Narrow"/>
          <w:color w:val="70AD47" w:themeColor="accent6"/>
          <w:szCs w:val="20"/>
        </w:rPr>
        <w:t>StartComponentCleanup</w:t>
      </w:r>
      <w:proofErr w:type="spellEnd"/>
      <w:r w:rsidR="00524D0A"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="00524D0A" w:rsidRPr="00B77AA2">
        <w:rPr>
          <w:rFonts w:ascii="Aptos Narrow" w:eastAsia="Microsoft YaHei" w:hAnsi="Aptos Narrow"/>
          <w:color w:val="70AD47" w:themeColor="accent6"/>
          <w:szCs w:val="20"/>
        </w:rPr>
        <w:t>ResetBase</w:t>
      </w:r>
      <w:proofErr w:type="spellEnd"/>
    </w:p>
    <w:p w14:paraId="650C9B73" w14:textId="4BF990A6" w:rsidR="00D2008A" w:rsidRPr="00B77AA2" w:rsidRDefault="002C267C" w:rsidP="00595AB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58" w:name="_Ref148148777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8"/>
    </w:p>
    <w:p w14:paraId="017C8550" w14:textId="07EA825C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6F2F33D3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Stat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eq "Superseded") {</w:t>
      </w:r>
    </w:p>
    <w:p w14:paraId="00E40F31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48278B77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301E24B5" w14:textId="77777777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B77AA2" w:rsidRDefault="00222943" w:rsidP="00595AB6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B77AA2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9" w:name="_Ref148148770"/>
      <w:r w:rsidRPr="00B77AA2">
        <w:rPr>
          <w:rFonts w:ascii="Aptos Narrow" w:eastAsia="Microsoft YaHei" w:hAnsi="Aptos Narrow"/>
          <w:szCs w:val="20"/>
        </w:rPr>
        <w:t>驱动</w:t>
      </w:r>
      <w:bookmarkEnd w:id="59"/>
    </w:p>
    <w:p w14:paraId="3FA4F384" w14:textId="4857541C" w:rsidR="00E66C26" w:rsidRPr="00B77AA2" w:rsidRDefault="00E66C26" w:rsidP="00595AB6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0" w:name="_Ref148148765"/>
      <w:bookmarkStart w:id="61" w:name="_Ref161455868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0"/>
      <w:r w:rsidR="00951D15"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1"/>
    </w:p>
    <w:p w14:paraId="361EE798" w14:textId="1C16FB5B" w:rsidR="00E66C26" w:rsidRPr="00B77AA2" w:rsidRDefault="00E66C2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了解</w:t>
      </w:r>
      <w:r w:rsidRPr="00B77AA2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如果添加到</w:t>
      </w:r>
      <w:r w:rsidRPr="00B77AA2">
        <w:rPr>
          <w:rFonts w:ascii="Aptos Narrow" w:eastAsia="Microsoft YaHei" w:hAnsi="Aptos Narrow"/>
          <w:szCs w:val="20"/>
        </w:rPr>
        <w:t xml:space="preserve"> ISO </w:t>
      </w:r>
      <w:r w:rsidRPr="00B77AA2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B77AA2" w:rsidRDefault="00B825F6" w:rsidP="00595AB6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B77AA2" w:rsidRDefault="006562EC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2" w:name="_Ref148148759"/>
      <w:r w:rsidRPr="00B77AA2">
        <w:rPr>
          <w:rFonts w:ascii="Aptos Narrow" w:eastAsia="Microsoft YaHei" w:hAnsi="Aptos Narrow"/>
          <w:szCs w:val="20"/>
        </w:rPr>
        <w:lastRenderedPageBreak/>
        <w:t>健</w:t>
      </w:r>
      <w:r w:rsidR="00D2008A" w:rsidRPr="00B77AA2">
        <w:rPr>
          <w:rFonts w:ascii="Aptos Narrow" w:eastAsia="Microsoft YaHei" w:hAnsi="Aptos Narrow"/>
          <w:szCs w:val="20"/>
        </w:rPr>
        <w:t>康</w:t>
      </w:r>
      <w:bookmarkEnd w:id="62"/>
    </w:p>
    <w:p w14:paraId="7F2DEEBC" w14:textId="77777777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pair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canHealth</w:t>
      </w:r>
      <w:proofErr w:type="spellEnd"/>
    </w:p>
    <w:p w14:paraId="4A398644" w14:textId="442BFB5C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754"/>
      <w:r w:rsidRPr="00B77AA2">
        <w:rPr>
          <w:rFonts w:ascii="Aptos Narrow" w:eastAsia="Microsoft YaHei" w:hAnsi="Aptos Narrow"/>
          <w:szCs w:val="20"/>
        </w:rPr>
        <w:t>替换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WinRE.wim</w:t>
      </w:r>
      <w:bookmarkEnd w:id="63"/>
      <w:proofErr w:type="spellEnd"/>
    </w:p>
    <w:p w14:paraId="2065165C" w14:textId="66A8362A" w:rsidR="00056B6F" w:rsidRPr="00B77AA2" w:rsidRDefault="00056B6F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已批量替换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里的所有索引号里的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WinRE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CopyTo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Copy-Item -Path $WinRE -Destinatio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CopyTo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Force</w:t>
      </w:r>
    </w:p>
    <w:p w14:paraId="5B2B005F" w14:textId="2AD03165" w:rsidR="002450CD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4" w:name="_Ref148148750"/>
      <w:r w:rsidRPr="00B77AA2">
        <w:rPr>
          <w:rFonts w:ascii="Aptos Narrow" w:eastAsia="Microsoft YaHei" w:hAnsi="Aptos Narrow"/>
          <w:szCs w:val="20"/>
        </w:rPr>
        <w:t>保存映像</w:t>
      </w:r>
      <w:bookmarkEnd w:id="64"/>
    </w:p>
    <w:p w14:paraId="699B6586" w14:textId="4E4342FB" w:rsidR="002450CD" w:rsidRPr="00B77AA2" w:rsidRDefault="002450CD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a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B77AA2" w:rsidRDefault="00D2008A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745"/>
      <w:r w:rsidRPr="00B77AA2">
        <w:rPr>
          <w:rFonts w:ascii="Aptos Narrow" w:eastAsia="Microsoft YaHei" w:hAnsi="Aptos Narrow"/>
          <w:szCs w:val="20"/>
        </w:rPr>
        <w:t>卸载映像</w:t>
      </w:r>
      <w:bookmarkEnd w:id="65"/>
    </w:p>
    <w:p w14:paraId="2EC3CABB" w14:textId="61244F0D" w:rsidR="00C47F5E" w:rsidRPr="00B77AA2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Dismoun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B77AA2" w:rsidRDefault="00D2008A" w:rsidP="00595AB6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B77AA2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B77AA2" w:rsidRDefault="00433972" w:rsidP="00433972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727"/>
      <w:bookmarkStart w:id="67" w:name="_Ref148148737"/>
      <w:r w:rsidRPr="00B77AA2">
        <w:rPr>
          <w:rFonts w:ascii="Aptos Narrow" w:eastAsia="Microsoft YaHei" w:hAnsi="Aptos Narrow"/>
          <w:szCs w:val="20"/>
        </w:rPr>
        <w:t>如何批量替换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里的所有索引号里的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WinRE.wim</w:t>
      </w:r>
      <w:bookmarkEnd w:id="66"/>
      <w:proofErr w:type="spellEnd"/>
    </w:p>
    <w:p w14:paraId="02CC71FB" w14:textId="77777777" w:rsidR="00433972" w:rsidRPr="00B77AA2" w:rsidRDefault="00433972" w:rsidP="00433972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8" w:name="_Ref148148717"/>
      <w:r w:rsidRPr="00B77AA2">
        <w:rPr>
          <w:rFonts w:ascii="Aptos Narrow" w:eastAsia="Microsoft YaHei" w:hAnsi="Aptos Narrow"/>
          <w:color w:val="auto"/>
          <w:szCs w:val="20"/>
        </w:rPr>
        <w:t>获取</w:t>
      </w:r>
      <w:proofErr w:type="spellStart"/>
      <w:r w:rsidRPr="00B77AA2">
        <w:rPr>
          <w:rFonts w:ascii="Aptos Narrow" w:eastAsia="Microsoft YaHei" w:hAnsi="Aptos Narrow"/>
          <w:color w:val="auto"/>
          <w:szCs w:val="20"/>
        </w:rPr>
        <w:t>WimLib</w:t>
      </w:r>
      <w:bookmarkEnd w:id="68"/>
      <w:proofErr w:type="spellEnd"/>
    </w:p>
    <w:p w14:paraId="783D654D" w14:textId="6B5B127F" w:rsidR="00433972" w:rsidRPr="00B77AA2" w:rsidRDefault="00433972" w:rsidP="00433972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</w:t>
      </w:r>
      <w:r w:rsidR="00000000">
        <w:fldChar w:fldCharType="begin"/>
      </w:r>
      <w:r w:rsidR="00000000">
        <w:instrText>HYPERLINK "https://wimlib.net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https://wimlib.net</w:t>
      </w:r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官方网站后，选择不同的版本：</w:t>
      </w:r>
      <w:r w:rsidR="00000000">
        <w:fldChar w:fldCharType="begin"/>
      </w:r>
      <w:r w:rsidR="00000000">
        <w:instrText>HYPERLINK "https://wimlib.net/downloads/wimlib-1.14.3-windows-aarch64-bin.zip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 w:cstheme="minorHAnsi"/>
          <w:color w:val="0070C0"/>
          <w:szCs w:val="20"/>
          <w:u w:val="none"/>
        </w:rPr>
        <w:t>arm64</w:t>
      </w:r>
      <w:r w:rsidR="00000000">
        <w:rPr>
          <w:rStyle w:val="Hyperlink"/>
          <w:rFonts w:ascii="Aptos Narrow" w:eastAsia="Microsoft YaHei" w:hAnsi="Aptos Narrow" w:cstheme="minorHAnsi"/>
          <w:color w:val="0070C0"/>
          <w:szCs w:val="20"/>
          <w:u w:val="none"/>
        </w:rPr>
        <w:fldChar w:fldCharType="end"/>
      </w:r>
      <w:r w:rsidRPr="00B77AA2">
        <w:rPr>
          <w:rFonts w:ascii="Aptos Narrow" w:eastAsia="Microsoft YaHei" w:hAnsi="Aptos Narrow" w:cstheme="minorHAnsi"/>
          <w:szCs w:val="20"/>
        </w:rPr>
        <w:t xml:space="preserve">, </w:t>
      </w:r>
      <w:hyperlink r:id="rId31" w:history="1">
        <w:r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,  </w:t>
      </w:r>
      <w:hyperlink r:id="rId32" w:history="1">
        <w:r w:rsidRPr="00B77AA2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B77AA2">
        <w:rPr>
          <w:rFonts w:ascii="Aptos Narrow" w:eastAsia="Microsoft YaHei" w:hAnsi="Aptos Narrow" w:cstheme="minorHAnsi"/>
          <w:szCs w:val="20"/>
        </w:rPr>
        <w:t>，下载完成后解压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2A987249" w:rsidR="00433972" w:rsidRPr="00B77AA2" w:rsidRDefault="00000000" w:rsidP="00433972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69" w:name="_Ref148148710"/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</w:t>
        </w:r>
        <w:proofErr w:type="spellStart"/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Install.wim</w:t>
        </w:r>
        <w:proofErr w:type="spellEnd"/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</w:t>
        </w:r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</w:t>
        </w:r>
        <w:proofErr w:type="spellStart"/>
        <w:r w:rsidR="00433972" w:rsidRPr="00B77AA2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WinRE.wim</w:t>
        </w:r>
        <w:bookmarkEnd w:id="69"/>
        <w:proofErr w:type="spellEnd"/>
      </w:hyperlink>
    </w:p>
    <w:p w14:paraId="2A4E237E" w14:textId="77777777" w:rsidR="00433972" w:rsidRPr="00B77AA2" w:rsidRDefault="00433972" w:rsidP="00433972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  <w:proofErr w:type="spellEnd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WinRE.wim</w:t>
      </w:r>
      <w:proofErr w:type="spellEnd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proofErr w:type="spellStart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  <w:proofErr w:type="spellEnd"/>
    </w:p>
    <w:p w14:paraId="12B464C1" w14:textId="77777777" w:rsidR="00433972" w:rsidRPr="00B77AA2" w:rsidRDefault="00433972" w:rsidP="00433972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061524EB" w:rsidR="00433972" w:rsidRPr="00B77AA2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43397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55790846" w:rsidR="00433972" w:rsidRPr="00B77AA2" w:rsidRDefault="00000000" w:rsidP="00433972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4" w:history="1">
        <w:r w:rsidR="0043397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B77AA2" w:rsidRDefault="00433972" w:rsidP="00433972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$Arguments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246502AA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D:\OS_2022\sources\install.wim", "1",</w:t>
      </w:r>
    </w:p>
    <w:p w14:paraId="47481083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re.wi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,</w:t>
      </w:r>
    </w:p>
    <w:p w14:paraId="32AE4091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est-di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=""D:\OS_2022_Custom\Install\Install\Update\Winlib"""</w:t>
      </w:r>
    </w:p>
    <w:p w14:paraId="61EFBF62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73F33758" w14:textId="77777777" w:rsidR="00433972" w:rsidRPr="00B77AA2" w:rsidRDefault="00433972" w:rsidP="00433972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tart-Process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gumentLis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Arguments -wait -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window</w:t>
      </w:r>
      <w:proofErr w:type="spellEnd"/>
      <w:proofErr w:type="gramEnd"/>
    </w:p>
    <w:p w14:paraId="549F28FF" w14:textId="77777777" w:rsidR="00433972" w:rsidRPr="00B77AA2" w:rsidRDefault="00433972" w:rsidP="00433972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  <w:proofErr w:type="spellEnd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</w:t>
      </w:r>
      <w:proofErr w:type="spellStart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WinRE.wim</w:t>
      </w:r>
      <w:proofErr w:type="spellEnd"/>
    </w:p>
    <w:p w14:paraId="78F4AC8E" w14:textId="77777777" w:rsidR="00433972" w:rsidRPr="00B77AA2" w:rsidRDefault="00433972" w:rsidP="00433972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57121B42" w:rsidR="00433972" w:rsidRPr="00B77AA2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5" w:history="1">
        <w:r w:rsidR="0043397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31F0C79E" w:rsidR="00433972" w:rsidRPr="00B77AA2" w:rsidRDefault="00000000" w:rsidP="00433972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6" w:history="1">
        <w:r w:rsidR="00433972"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B77AA2" w:rsidRDefault="00433972" w:rsidP="00433972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OS_2022\sources\install.wim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-Object {</w:t>
      </w:r>
    </w:p>
    <w:p w14:paraId="665F2105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Name</w:t>
      </w:r>
      <w:proofErr w:type="spellEnd"/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Yellow</w:t>
      </w:r>
    </w:p>
    <w:p w14:paraId="6A82B812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l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; Write-Host $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Index</w:t>
      </w:r>
      <w:proofErr w:type="spellEnd"/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Yellow</w:t>
      </w:r>
    </w:p>
    <w:p w14:paraId="33DC8306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Replacement "</w:t>
      </w:r>
      <w:proofErr w:type="gramEnd"/>
    </w:p>
    <w:p w14:paraId="2D9B5A04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3BD92751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Index</w:t>
      </w:r>
      <w:proofErr w:type="spellEnd"/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,</w:t>
      </w:r>
    </w:p>
    <w:p w14:paraId="0F3D5ED0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lib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RE.wi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' '\Windows\System32\Recovery\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Re.wi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'"""</w:t>
      </w:r>
    </w:p>
    <w:p w14:paraId="406B038A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rgumentLis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$Arguments -wait -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newwindow</w:t>
      </w:r>
      <w:proofErr w:type="spellEnd"/>
      <w:proofErr w:type="gramEnd"/>
    </w:p>
    <w:p w14:paraId="43899DEA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nish`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117BE0BE" w14:textId="77777777" w:rsidR="00433972" w:rsidRPr="00B77AA2" w:rsidRDefault="00433972" w:rsidP="00433972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B77AA2" w:rsidRDefault="00C710A1" w:rsidP="00595AB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0" w:name="_Ref161962245"/>
      <w:r w:rsidRPr="00B77AA2">
        <w:rPr>
          <w:rFonts w:ascii="Aptos Narrow" w:eastAsia="Microsoft YaHei" w:hAnsi="Aptos Narrow"/>
          <w:szCs w:val="20"/>
        </w:rPr>
        <w:t>重建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Install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后可缩小文件大小</w:t>
      </w:r>
      <w:bookmarkEnd w:id="67"/>
      <w:bookmarkEnd w:id="70"/>
    </w:p>
    <w:p w14:paraId="5C231E5A" w14:textId="77777777" w:rsidR="00C710A1" w:rsidRPr="00B77AA2" w:rsidRDefault="00C710A1" w:rsidP="00595AB6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nstall.Rebuild.wim.ps1</w:t>
      </w:r>
    </w:p>
    <w:p w14:paraId="4A505B8E" w14:textId="3DD8F8CD" w:rsidR="00C710A1" w:rsidRPr="00B77AA2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348D98F5" w:rsidR="00C710A1" w:rsidRPr="00B77AA2" w:rsidRDefault="00000000" w:rsidP="00595AB6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8" w:history="1"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B77AA2" w:rsidRDefault="00C710A1" w:rsidP="00595AB6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OS_2022\sources\install.wim"</w:t>
      </w:r>
    </w:p>
    <w:p w14:paraId="79ED244E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1996CF1B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4994019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4E0D11CF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66710EE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</w:t>
      </w:r>
    </w:p>
    <w:p w14:paraId="1A54E865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8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46641A92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Expor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Index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estination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.New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CompressionTy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max | Out-Null</w:t>
      </w:r>
    </w:p>
    <w:p w14:paraId="095C2F81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nish`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09720E3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Test-Path "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thTyp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Leaf) {</w:t>
      </w:r>
    </w:p>
    <w:p w14:paraId="04EBDB18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proofErr w:type="gramEnd"/>
    </w:p>
    <w:p w14:paraId="6740EB4D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).New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 -Destinatio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stallWim</w:t>
      </w:r>
      <w:proofErr w:type="spellEnd"/>
    </w:p>
    <w:p w14:paraId="408FE308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6B057F9F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44CD40ED" w14:textId="77777777" w:rsidR="00C710A1" w:rsidRPr="00B77AA2" w:rsidRDefault="00C710A1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3B008313" w:rsidR="00D2008A" w:rsidRPr="00B77AA2" w:rsidRDefault="002B2045" w:rsidP="00595AB6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71" w:name="_Ref148149329"/>
      <w:r w:rsidRPr="00B77AA2">
        <w:rPr>
          <w:rFonts w:ascii="Aptos Narrow" w:hAnsi="Aptos Narrow"/>
          <w:iCs w:val="0"/>
          <w:szCs w:val="20"/>
        </w:rPr>
        <w:t>自定义部署映像：</w:t>
      </w:r>
      <w:proofErr w:type="spellStart"/>
      <w:r w:rsidR="00D2008A" w:rsidRPr="00B77AA2">
        <w:rPr>
          <w:rFonts w:ascii="Aptos Narrow" w:hAnsi="Aptos Narrow"/>
          <w:iCs w:val="0"/>
          <w:szCs w:val="20"/>
        </w:rPr>
        <w:t>boot.wim</w:t>
      </w:r>
      <w:bookmarkEnd w:id="71"/>
      <w:proofErr w:type="spellEnd"/>
    </w:p>
    <w:p w14:paraId="5FB13670" w14:textId="359D6D3D" w:rsidR="009C048E" w:rsidRPr="00B77AA2" w:rsidRDefault="009C048E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02"/>
      <w:r w:rsidRPr="00B77AA2">
        <w:rPr>
          <w:rFonts w:ascii="Aptos Narrow" w:eastAsia="Microsoft YaHei" w:hAnsi="Aptos Narrow"/>
          <w:szCs w:val="20"/>
        </w:rPr>
        <w:t>查看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文件信息</w:t>
      </w:r>
      <w:bookmarkEnd w:id="72"/>
    </w:p>
    <w:p w14:paraId="2C823E35" w14:textId="77777777" w:rsidR="009C048E" w:rsidRPr="00B77AA2" w:rsidRDefault="009C048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B77AA2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B77AA2" w:rsidRDefault="00CE53B4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Foreach-Object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{</w:t>
      </w:r>
      <w:r w:rsidR="0062695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Get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View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index $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Index</w:t>
      </w:r>
      <w:proofErr w:type="spellEnd"/>
      <w:r w:rsidR="00626959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B77AA2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3" w:name="_Ref148148697"/>
      <w:r w:rsidRPr="00B77AA2">
        <w:rPr>
          <w:rFonts w:ascii="Aptos Narrow" w:eastAsia="Microsoft YaHei" w:hAnsi="Aptos Narrow"/>
          <w:szCs w:val="20"/>
        </w:rPr>
        <w:t>指定挂载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Boot.wim</w:t>
      </w:r>
      <w:proofErr w:type="spellEnd"/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路径</w:t>
      </w:r>
      <w:bookmarkEnd w:id="73"/>
    </w:p>
    <w:p w14:paraId="1BF0E900" w14:textId="24C10017" w:rsidR="00517EC9" w:rsidRPr="00B77AA2" w:rsidRDefault="00517EC9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a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0E1A1ADA" w14:textId="496298FF" w:rsidR="00180D95" w:rsidRPr="00B77AA2" w:rsidRDefault="00517EC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4" w:name="_Ref148148691"/>
      <w:r w:rsidRPr="00B77AA2">
        <w:rPr>
          <w:rFonts w:ascii="Aptos Narrow" w:eastAsia="Microsoft YaHei" w:hAnsi="Aptos Narrow"/>
          <w:szCs w:val="20"/>
        </w:rPr>
        <w:t>开始挂载</w:t>
      </w:r>
      <w:r w:rsidRPr="00B77AA2">
        <w:rPr>
          <w:rFonts w:ascii="Aptos Narrow" w:eastAsia="Microsoft YaHei" w:hAnsi="Aptos Narrow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szCs w:val="20"/>
        </w:rPr>
        <w:t>Boot.wim</w:t>
      </w:r>
      <w:bookmarkEnd w:id="74"/>
      <w:proofErr w:type="spellEnd"/>
    </w:p>
    <w:p w14:paraId="795E65CE" w14:textId="2B58F0C9" w:rsidR="004474D1" w:rsidRPr="00B77AA2" w:rsidRDefault="004474D1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索引号：</w:t>
      </w:r>
      <w:r w:rsidRPr="00B77AA2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oun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B77AA2" w:rsidRDefault="001A38AF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5" w:name="_Ref148148685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75"/>
    </w:p>
    <w:p w14:paraId="40CC49C1" w14:textId="087AA01B" w:rsidR="0035063D" w:rsidRPr="00B77AA2" w:rsidRDefault="00C955E8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自动安装语言包：获取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组件：映像中已安装的所有包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B77AA2">
        <w:rPr>
          <w:rFonts w:ascii="Aptos Narrow" w:eastAsia="Microsoft YaHei" w:hAnsi="Aptos Narrow"/>
          <w:szCs w:val="20"/>
        </w:rPr>
        <w:t>，查看报告</w:t>
      </w:r>
      <w:r w:rsidR="004B5723" w:rsidRPr="00B77AA2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</w:t>
        </w:r>
        <w:proofErr w:type="spellStart"/>
        <w:r w:rsidR="004B5723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Boot.wim</w:t>
        </w:r>
        <w:proofErr w:type="spellEnd"/>
      </w:hyperlink>
      <w:r w:rsidR="004B5723" w:rsidRPr="00B77AA2">
        <w:rPr>
          <w:rFonts w:ascii="Aptos Narrow" w:eastAsia="Microsoft YaHei" w:hAnsi="Aptos Narrow"/>
          <w:szCs w:val="20"/>
        </w:rPr>
        <w:t>”</w:t>
      </w:r>
      <w:r w:rsidR="004B5723" w:rsidRPr="00B77AA2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B77AA2" w:rsidRDefault="00F33EA0" w:rsidP="00595AB6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lastRenderedPageBreak/>
        <w:t>添加语言时，须对应不同的架构版本，未对应时，添加过程中报错等提示。</w:t>
      </w:r>
    </w:p>
    <w:p w14:paraId="7D907632" w14:textId="00BCBC79" w:rsidR="001969B5" w:rsidRPr="00B77AA2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6" w:name="_Ref148148679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76"/>
    </w:p>
    <w:p w14:paraId="1CEFC015" w14:textId="21129FD8" w:rsidR="00EF340E" w:rsidRPr="00B77AA2" w:rsidRDefault="00EF340E" w:rsidP="00595AB6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Boot.Instl.lang.ps1</w:t>
      </w:r>
    </w:p>
    <w:p w14:paraId="078A6660" w14:textId="7DFA1929" w:rsidR="00EF340E" w:rsidRPr="00B77AA2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9" w:history="1"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7D52C308" w:rsidR="00EF340E" w:rsidRPr="00B77AA2" w:rsidRDefault="00000000" w:rsidP="00595AB6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0" w:history="1"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B77AA2" w:rsidRDefault="00C82E23" w:rsidP="00595AB6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B77AA2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419D48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0DFB822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4BD121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WinPE-FontSupport-zh-CN.cab"</w:t>
      </w:r>
    </w:p>
    <w:p w14:paraId="59F129C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13DCAF55" w14:textId="3ED7B89F" w:rsidR="00547F91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*Setup*</w:t>
      </w:r>
      <w:proofErr w:type="spellStart"/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Server_zh</w:t>
      </w:r>
      <w:proofErr w:type="spellEnd"/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*Package*"; File = "WINPE-SETUP-Server_zh-CN.CAB"; }</w:t>
      </w:r>
    </w:p>
    <w:p w14:paraId="143F02E8" w14:textId="49738C9A" w:rsidR="00547F91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="00547F91"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*Setup*Package*"; File = "WinPE-Setup_zh-CN.cab"; }</w:t>
      </w:r>
    </w:p>
    <w:p w14:paraId="505F4C81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inP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Package*"; File = "lp.cab"; }</w:t>
      </w:r>
    </w:p>
    <w:p w14:paraId="7306E2F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ecureStartup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ecurestartup_zh-CN.cab"; }</w:t>
      </w:r>
    </w:p>
    <w:p w14:paraId="6A3E832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TBrok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tbroker_zh-CN.cab"; }</w:t>
      </w:r>
    </w:p>
    <w:p w14:paraId="7B3A9CEC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udioCor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udiocore_zh-CN.cab"; }</w:t>
      </w:r>
    </w:p>
    <w:p w14:paraId="12A3128E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udioDriver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audiodrivers_zh-CN.cab"; }</w:t>
      </w:r>
    </w:p>
    <w:p w14:paraId="150B9F2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nhancedStor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enhancedstorage_zh-CN.cab"; }</w:t>
      </w:r>
    </w:p>
    <w:p w14:paraId="79E4DB7A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arrator*"; File = "winpe-narrator_zh-CN.cab"; }</w:t>
      </w:r>
    </w:p>
    <w:p w14:paraId="5BC4C86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cripting*"; File = "winpe-scripting_zh-CN.cab"; }</w:t>
      </w:r>
    </w:p>
    <w:p w14:paraId="27485B8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Speech-TTS*"; File = "winpe-speech-tts_zh-CN.cab"; }</w:t>
      </w:r>
    </w:p>
    <w:p w14:paraId="1DED050B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r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rh_zh-CN.cab"; }</w:t>
      </w:r>
    </w:p>
    <w:p w14:paraId="28E7422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r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winpe-srt_zh-CN.cab"; }</w:t>
      </w:r>
    </w:p>
    <w:p w14:paraId="4AE18CC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d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tools*"; File = "winpe-wds-tools_zh-CN.cab"; }</w:t>
      </w:r>
    </w:p>
    <w:p w14:paraId="49E1F05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-WMI-Package*"; File = "winpe-wmi_zh-CN.cab"; }</w:t>
      </w:r>
    </w:p>
    <w:p w14:paraId="7BCD980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67658EB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3E21DE13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34514A9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) {</w:t>
      </w:r>
    </w:p>
    <w:p w14:paraId="2DA6FB24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79FD52B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65B30FE" w14:textId="1AA72AD8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73733326" w14:textId="22A4089A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Write-host "$($</w:t>
      </w:r>
      <w:proofErr w:type="gram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E31051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72899FA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24BE7C7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| Out-Null</w:t>
      </w:r>
    </w:p>
    <w:p w14:paraId="08F026A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0079749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3B6C50D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B77AA2" w:rsidRDefault="00547F9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B77AA2" w:rsidRDefault="00176C78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77" w:name="_Ref148148674"/>
      <w:r w:rsidRPr="00B77AA2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77"/>
    </w:p>
    <w:p w14:paraId="0436CF79" w14:textId="77777777" w:rsidR="00176C78" w:rsidRPr="00B77AA2" w:rsidRDefault="00176C78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78" w:name="_Ref148148666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78"/>
    </w:p>
    <w:p w14:paraId="7D249A8E" w14:textId="420C3FFF" w:rsidR="00666E50" w:rsidRPr="00B77AA2" w:rsidRDefault="007302EF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区域</w:t>
      </w:r>
      <w:r w:rsidR="00666E50" w:rsidRPr="00B77AA2">
        <w:rPr>
          <w:rFonts w:ascii="Aptos Narrow" w:eastAsia="Microsoft YaHei" w:hAnsi="Aptos Narrow"/>
          <w:szCs w:val="20"/>
        </w:rPr>
        <w:t>：</w:t>
      </w:r>
      <w:proofErr w:type="spellStart"/>
      <w:r w:rsidR="00666E50" w:rsidRPr="00B77AA2">
        <w:rPr>
          <w:rFonts w:ascii="Aptos Narrow" w:eastAsia="Microsoft YaHei" w:hAnsi="Aptos Narrow"/>
          <w:color w:val="7030A0"/>
          <w:szCs w:val="20"/>
        </w:rPr>
        <w:t>zh</w:t>
      </w:r>
      <w:proofErr w:type="spellEnd"/>
      <w:r w:rsidR="00666E50" w:rsidRPr="00B77AA2">
        <w:rPr>
          <w:rFonts w:ascii="Aptos Narrow" w:eastAsia="Microsoft YaHei" w:hAnsi="Aptos Narrow"/>
          <w:color w:val="7030A0"/>
          <w:szCs w:val="20"/>
        </w:rPr>
        <w:t>-CN</w:t>
      </w:r>
    </w:p>
    <w:p w14:paraId="45C20EA7" w14:textId="2972FA3A" w:rsidR="00176C78" w:rsidRPr="00B77AA2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et-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AllIntl:z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-CN</w:t>
      </w:r>
      <w:proofErr w:type="spellEnd"/>
    </w:p>
    <w:p w14:paraId="120C73F4" w14:textId="77777777" w:rsidR="00176C78" w:rsidRPr="00B77AA2" w:rsidRDefault="00176C78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79" w:name="_Ref148148660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79"/>
    </w:p>
    <w:p w14:paraId="02C91E9A" w14:textId="183D497C" w:rsidR="00176C78" w:rsidRPr="00B77AA2" w:rsidRDefault="00176C78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60844479" w14:textId="3A80D18B" w:rsidR="00310DC7" w:rsidRPr="00B77AA2" w:rsidRDefault="00310DC7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0" w:name="_Ref148148654"/>
      <w:r w:rsidRPr="00B77AA2">
        <w:rPr>
          <w:rFonts w:ascii="Aptos Narrow" w:eastAsia="Microsoft YaHei" w:hAnsi="Aptos Narrow"/>
          <w:color w:val="auto"/>
          <w:szCs w:val="20"/>
        </w:rPr>
        <w:t>语言包：删除</w:t>
      </w:r>
      <w:bookmarkEnd w:id="80"/>
    </w:p>
    <w:p w14:paraId="4D43C2FA" w14:textId="77777777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语言后，如果要部署到非英语区域，可通过删除英语语言组件来节省空间。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删除语言时，请按与添加语言组件相反的顺序卸载语言组件。</w:t>
      </w:r>
    </w:p>
    <w:p w14:paraId="3B9BD5AD" w14:textId="7A5CE7C5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添加中文后，反向删除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color w:val="7030A0"/>
          <w:szCs w:val="20"/>
        </w:rPr>
        <w:t>英语</w:t>
      </w:r>
      <w:r w:rsidRPr="00B77AA2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B77AA2">
        <w:rPr>
          <w:rFonts w:ascii="Aptos Narrow" w:eastAsia="Microsoft YaHei" w:hAnsi="Aptos Narrow"/>
          <w:color w:val="7030A0"/>
          <w:szCs w:val="20"/>
        </w:rPr>
        <w:t>美国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</w:t>
      </w:r>
      <w:r w:rsidR="007302EF" w:rsidRPr="00B77AA2">
        <w:rPr>
          <w:rFonts w:ascii="Aptos Narrow" w:eastAsia="Microsoft YaHei" w:hAnsi="Aptos Narrow"/>
          <w:szCs w:val="20"/>
        </w:rPr>
        <w:t>区域</w:t>
      </w:r>
      <w:r w:rsidRPr="00B77AA2">
        <w:rPr>
          <w:rFonts w:ascii="Aptos Narrow" w:eastAsia="Microsoft YaHei" w:hAnsi="Aptos Narrow"/>
          <w:szCs w:val="20"/>
        </w:rPr>
        <w:t>：</w:t>
      </w:r>
      <w:proofErr w:type="spellStart"/>
      <w:r w:rsidRPr="00B77AA2">
        <w:rPr>
          <w:rFonts w:ascii="Aptos Narrow" w:eastAsia="Microsoft YaHei" w:hAnsi="Aptos Narrow"/>
          <w:color w:val="7030A0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30A0"/>
          <w:szCs w:val="20"/>
        </w:rPr>
        <w:t>-US</w:t>
      </w:r>
      <w:r w:rsidRPr="00B77AA2">
        <w:rPr>
          <w:rFonts w:ascii="Aptos Narrow" w:eastAsia="Microsoft YaHei" w:hAnsi="Aptos Narrow"/>
          <w:szCs w:val="20"/>
        </w:rPr>
        <w:t>，需提前提取语言包</w:t>
      </w:r>
    </w:p>
    <w:p w14:paraId="67D5D889" w14:textId="40E8678B" w:rsidR="00260D30" w:rsidRPr="00B77AA2" w:rsidRDefault="00260D30" w:rsidP="00595AB6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Boot.Del.Specified.lang.Tag.ps1</w:t>
      </w:r>
    </w:p>
    <w:p w14:paraId="56DC4A60" w14:textId="04A4499E" w:rsidR="00260D30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1" w:history="1">
        <w:r w:rsidR="00260D3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Boot\Boot.Del.Specified.lang.Tag.ps1</w:t>
        </w:r>
      </w:hyperlink>
    </w:p>
    <w:p w14:paraId="381E02C4" w14:textId="427F1FF2" w:rsidR="00260D30" w:rsidRPr="00B77AA2" w:rsidRDefault="00000000" w:rsidP="00595AB6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473828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_Learn/Packaging.tutorial/OS.2022/Expand/Boot/Boot.Del.Specified.lang.Tag.ps1</w:t>
        </w:r>
      </w:hyperlink>
    </w:p>
    <w:p w14:paraId="7B4B3E7D" w14:textId="4E1288FC" w:rsidR="00310DC7" w:rsidRPr="00B77AA2" w:rsidRDefault="00310DC7" w:rsidP="00595AB6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lastRenderedPageBreak/>
        <w:t>复制代码</w:t>
      </w:r>
    </w:p>
    <w:p w14:paraId="6ABB8B7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Lang = "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US"</w:t>
      </w:r>
    </w:p>
    <w:p w14:paraId="37E1523B" w14:textId="57EF4253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5A1C75A7" w14:textId="2370D18F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Language\Del\en-US"</w:t>
      </w:r>
    </w:p>
    <w:p w14:paraId="25CCFF0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4460D4C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51CF042C" w14:textId="73280E38" w:rsidR="00103EE6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DDFE2D4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3B93AE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$Language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</w:p>
    <w:p w14:paraId="5416089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ordPad*wow64*"; File = "Microsoft-Windows-WordPad-FoD-Package~31bf3856ad364e35~wow64~$($Lang)~.cab"; }</w:t>
      </w:r>
    </w:p>
    <w:p w14:paraId="6C552E3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ordPad*amd64*"; File = "Microsoft-Windows-WordPad-FoD-Package~31bf3856ad364e35~amd64~$($Lang)~.cab"; }</w:t>
      </w:r>
    </w:p>
    <w:p w14:paraId="1ADA391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Package*wow64*"; File = "Microsoft-Windows-WMIC-FoD-Package~31bf3856ad364e35~wow64~$($Lang)~.cab"; }</w:t>
      </w:r>
    </w:p>
    <w:p w14:paraId="40CCE3D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WMIC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Package*amd64*"; File = "Microsoft-Windows-WMIC-FoD-Package~31bf3856ad364e35~AMD64~$($Lang)~.cab"; }</w:t>
      </w:r>
    </w:p>
    <w:p w14:paraId="0F4CDF8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wow64*"; File = "Microsoft-Windows-StepsRecorder-Package~31bf3856ad364e35~wow64~$($Lang)~.cab"; }</w:t>
      </w:r>
    </w:p>
    <w:p w14:paraId="132841F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tepsRecord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amd64*"; File = "Microsoft-Windows-StepsRecorder-Package~31bf3856ad364e35~amd64~$($Lang)~.cab"; }</w:t>
      </w:r>
    </w:p>
    <w:p w14:paraId="0A7882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rinting*PMCPPC*amd64*"; File = "Microsoft-Windows-Printing-PMCPPC-FoD-Package~31bf3856ad364e35~AMD64~$($Lang)~.cab"; }</w:t>
      </w:r>
    </w:p>
    <w:p w14:paraId="4C239DD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owerShell*wow64*"; File = "Microsoft-Windows-PowerShell-ISE-FOD-Package~31bf3856ad364e35~wow64~$($Lang)~.cab"; }</w:t>
      </w:r>
    </w:p>
    <w:p w14:paraId="0D6C54F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PowerShell*amd64*"; File = "Microsoft-Windows-PowerShell-ISE-FOD-Package~31bf3856ad364e35~amd64~$($Lang)~.cab"; }</w:t>
      </w:r>
    </w:p>
    <w:p w14:paraId="1004899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wow64*"; File = "Microsoft-Windows-MediaPlayer-Package-wow64-$($Lang).cab"; }</w:t>
      </w:r>
    </w:p>
    <w:p w14:paraId="191EEAA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MediaPlay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amd64*"; File = "Microsoft-Windows-MediaPlayer-Package-AMD64-$($Lang).cab"; }</w:t>
      </w:r>
    </w:p>
    <w:p w14:paraId="521CD41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otepad*wow64*"; File = "Microsoft-Windows-Notepad-System-FoD-Package~31bf3856ad364e35~wow64~$($Lang)~.cab"; }</w:t>
      </w:r>
    </w:p>
    <w:p w14:paraId="37027FBB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Notepad*amd64*"; File = "Microsoft-Windows-Notepad-System-FoD-Package~31bf3856ad364e35~AMD64~$($Lang)~.cab"; }</w:t>
      </w:r>
    </w:p>
    <w:p w14:paraId="75EAF3EF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ternetExplore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Microsoft-Windows-InternetExplorer-Optional-Package~31bf3856ad364e35~AMD64~$($Lang)~.cab"; }</w:t>
      </w:r>
    </w:p>
    <w:p w14:paraId="519D113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TextToSpee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*"; File = "Microsoft-Windows-LanguageFeatures-TextToSpeech-$($Lang)-Package~31bf3856ad364e35~amd64~~.cab"; }</w:t>
      </w:r>
    </w:p>
    <w:p w14:paraId="11AA01F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Speech*"; File = "Microsoft-Windows-LanguageFeatures-Speech-$($Lang)-Package~31bf3856ad364e35~amd64~~.cab"; }</w:t>
      </w:r>
    </w:p>
    <w:p w14:paraId="421AF15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OCR*"; File = "Microsoft-Windows-LanguageFeatures-OCR-$($Lang)-Package~31bf3856ad364e35~amd64~~.cab"; }</w:t>
      </w:r>
    </w:p>
    <w:p w14:paraId="1EA8A94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Handwriting*"; File = "Microsoft-Windows-LanguageFeatures-Handwriting-$($Lang)-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47732ED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Features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Basic*"; File = "Microsoft-Windows-LanguageFeatures-Basic-$($Lang)-Package~31bf3856ad364e35~amd64~~.cab"; }</w:t>
      </w:r>
    </w:p>
    <w:p w14:paraId="28D88F0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Clien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LanguagePack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Package*"; File = "Microsoft-Windows-Client-Language-Pack_x64_$($Lang).cab"; }</w:t>
      </w:r>
    </w:p>
    <w:p w14:paraId="16F2C2E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{ Match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*Fonts-Hans*"; File = "Microsoft-Windows-LanguageFeatures-Fonts-Hans-Package~31bf3856ad364e35~amd64~~.cab"; }</w:t>
      </w:r>
    </w:p>
    <w:p w14:paraId="7A2AD6F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B8288D5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Rule in $Language) {</w:t>
      </w:r>
    </w:p>
    <w:p w14:paraId="49C8272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Yellow; Write-host "   $('-' * 80)"</w:t>
      </w:r>
    </w:p>
    <w:p w14:paraId="1E92B97E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Component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_install_Language_Compone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7DE2E4B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Mat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*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Lang)*") {</w:t>
      </w:r>
    </w:p>
    <w:p w14:paraId="046C7D4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510E9C9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89AA64C" w14:textId="5AB9A12B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: "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  <w:proofErr w:type="gramEnd"/>
    </w:p>
    <w:p w14:paraId="1FEA90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0CCA9664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Delet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52F8396B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17BF957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"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Sources)\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$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Rule.Fil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40CDA00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2B81FC1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4B0273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64DD394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   $($_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15EC346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2EDCFF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284F8248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0D45D84E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4B87DB23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07EFA2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425034D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1A07E13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like "*$($Lang)*") {</w:t>
      </w:r>
    </w:p>
    <w:p w14:paraId="3B56DA6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+=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</w:p>
    <w:p w14:paraId="0E05BE2C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D5D512A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52DF8F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if (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.coun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g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0) {</w:t>
      </w:r>
    </w:p>
    <w:p w14:paraId="1FB4C2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($item in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nitlClearLanguage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 {</w:t>
      </w:r>
    </w:p>
    <w:p w14:paraId="7486EC8E" w14:textId="0B9F7498" w:rsidR="00103EE6" w:rsidRPr="00B77AA2" w:rsidRDefault="00543B6D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Write-Host "`n   $($item)" -</w:t>
      </w:r>
      <w:proofErr w:type="spellStart"/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="00103EE6"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3A1ADC4D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Write-Host "   Deleting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"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dRight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(22)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line</w:t>
      </w:r>
      <w:proofErr w:type="spellEnd"/>
    </w:p>
    <w:p w14:paraId="33825236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try {</w:t>
      </w:r>
    </w:p>
    <w:p w14:paraId="2998AC19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ppxProvisioned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item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610F03B0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inish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180D5127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 catch {</w:t>
      </w:r>
    </w:p>
    <w:p w14:paraId="51EF135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Failed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5BC4F592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$($_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Red</w:t>
      </w:r>
    </w:p>
    <w:p w14:paraId="2E0DD88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64378701" w14:textId="77777777" w:rsidR="00103EE6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66BAEA" w14:textId="498C5C74" w:rsidR="00310DC7" w:rsidRPr="00B77AA2" w:rsidRDefault="00103EE6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B77AA2" w:rsidRDefault="00310D21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1" w:name="_Ref148148648"/>
      <w:r w:rsidRPr="00B77AA2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81"/>
    </w:p>
    <w:p w14:paraId="01AFA00E" w14:textId="3ECF511A" w:rsidR="00EC273A" w:rsidRPr="00B77AA2" w:rsidRDefault="00EC273A" w:rsidP="00595AB6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B77AA2" w:rsidRDefault="00EC273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ridView</w:t>
      </w:r>
      <w:proofErr w:type="spellEnd"/>
    </w:p>
    <w:p w14:paraId="592EEFF8" w14:textId="3A4BC781" w:rsidR="00CE30C4" w:rsidRPr="00B77AA2" w:rsidRDefault="00CE30C4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导出到</w:t>
      </w:r>
      <w:r w:rsidRPr="00B77AA2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"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</w:t>
      </w:r>
      <w:proofErr w:type="gram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(Get-Date -Format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yyyyMMddHHmms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).csv"</w:t>
      </w:r>
    </w:p>
    <w:p w14:paraId="432AD3E4" w14:textId="2E474FAA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oTyp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$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proofErr w:type="gramEnd"/>
    </w:p>
    <w:p w14:paraId="6C30ACB0" w14:textId="38CA4721" w:rsidR="00CE30C4" w:rsidRPr="00B77AA2" w:rsidRDefault="00CE30C4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rite-host $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7552DB7B" w14:textId="04CD6F39" w:rsidR="00D2008A" w:rsidRPr="00B77AA2" w:rsidRDefault="00615E7D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2" w:name="_Ref148148642"/>
      <w:r w:rsidRPr="00B77AA2">
        <w:rPr>
          <w:rFonts w:ascii="Aptos Narrow" w:eastAsia="Microsoft YaHei" w:hAnsi="Aptos Narrow"/>
          <w:color w:val="auto"/>
          <w:szCs w:val="20"/>
        </w:rPr>
        <w:t>语言包：同步到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B77AA2">
        <w:rPr>
          <w:rFonts w:ascii="Aptos Narrow" w:eastAsia="Microsoft YaHei" w:hAnsi="Aptos Narrow"/>
          <w:color w:val="auto"/>
          <w:szCs w:val="20"/>
        </w:rPr>
        <w:t>安装程序</w:t>
      </w:r>
      <w:bookmarkEnd w:id="82"/>
    </w:p>
    <w:p w14:paraId="06BAF80C" w14:textId="3059EC5D" w:rsidR="00D2008A" w:rsidRPr="00B77AA2" w:rsidRDefault="00D2008A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B77AA2" w:rsidRDefault="00D2008A" w:rsidP="00595AB6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3" w:name="_Ref148148637"/>
      <w:r w:rsidRPr="00B77AA2">
        <w:rPr>
          <w:rFonts w:ascii="Aptos Narrow" w:eastAsia="Microsoft YaHei" w:hAnsi="Aptos Narrow"/>
          <w:color w:val="auto"/>
          <w:szCs w:val="20"/>
        </w:rPr>
        <w:t>重新生成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B77AA2">
        <w:rPr>
          <w:rFonts w:ascii="Aptos Narrow" w:eastAsia="Microsoft YaHei" w:hAnsi="Aptos Narrow"/>
          <w:color w:val="auto"/>
          <w:szCs w:val="20"/>
        </w:rPr>
        <w:t>i</w:t>
      </w:r>
      <w:bookmarkEnd w:id="83"/>
    </w:p>
    <w:p w14:paraId="2CB0268F" w14:textId="5830A377" w:rsidR="00816E7E" w:rsidRPr="00B77AA2" w:rsidRDefault="00132D9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重新生成后，可调整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安装界面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，选择</w:t>
      </w:r>
      <w:r w:rsidRPr="00B77AA2">
        <w:rPr>
          <w:rFonts w:ascii="Aptos Narrow" w:eastAsia="Microsoft YaHei" w:hAnsi="Aptos Narrow"/>
          <w:szCs w:val="20"/>
        </w:rPr>
        <w:t>“</w:t>
      </w:r>
      <w:r w:rsidRPr="00B77AA2">
        <w:rPr>
          <w:rFonts w:ascii="Aptos Narrow" w:eastAsia="Microsoft YaHei" w:hAnsi="Aptos Narrow"/>
          <w:szCs w:val="20"/>
        </w:rPr>
        <w:t>语言</w:t>
      </w:r>
      <w:r w:rsidRPr="00B77AA2">
        <w:rPr>
          <w:rFonts w:ascii="Aptos Narrow" w:eastAsia="Microsoft YaHei" w:hAnsi="Aptos Narrow"/>
          <w:szCs w:val="20"/>
        </w:rPr>
        <w:t>”</w:t>
      </w:r>
      <w:r w:rsidRPr="00B77AA2">
        <w:rPr>
          <w:rFonts w:ascii="Aptos Narrow" w:eastAsia="Microsoft YaHei" w:hAnsi="Aptos Narrow"/>
          <w:szCs w:val="20"/>
        </w:rPr>
        <w:t>时的顺序，打开</w:t>
      </w:r>
      <w:r w:rsidRPr="00B77AA2">
        <w:rPr>
          <w:rFonts w:ascii="Aptos Narrow" w:eastAsia="Microsoft YaHei" w:hAnsi="Aptos Narrow"/>
          <w:szCs w:val="20"/>
        </w:rPr>
        <w:t xml:space="preserve"> lang.ini</w:t>
      </w:r>
      <w:r w:rsidRPr="00B77AA2">
        <w:rPr>
          <w:rFonts w:ascii="Aptos Narrow" w:eastAsia="Microsoft YaHei" w:hAnsi="Aptos Narrow"/>
          <w:szCs w:val="20"/>
        </w:rPr>
        <w:t>，默认首选值</w:t>
      </w:r>
      <w:r w:rsidRPr="00B77AA2">
        <w:rPr>
          <w:rFonts w:ascii="Aptos Narrow" w:eastAsia="Microsoft YaHei" w:hAnsi="Aptos Narrow"/>
          <w:szCs w:val="20"/>
        </w:rPr>
        <w:t xml:space="preserve"> = 3</w:t>
      </w:r>
      <w:r w:rsidRPr="00B77AA2">
        <w:rPr>
          <w:rFonts w:ascii="Aptos Narrow" w:eastAsia="Microsoft YaHei" w:hAnsi="Aptos Narrow"/>
          <w:szCs w:val="20"/>
        </w:rPr>
        <w:t>，非默认值</w:t>
      </w:r>
      <w:r w:rsidRPr="00B77AA2">
        <w:rPr>
          <w:rFonts w:ascii="Aptos Narrow" w:eastAsia="Microsoft YaHei" w:hAnsi="Aptos Narrow"/>
          <w:szCs w:val="20"/>
        </w:rPr>
        <w:t xml:space="preserve"> = 2</w:t>
      </w:r>
      <w:r w:rsidRPr="00B77AA2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B77AA2" w:rsidRDefault="002F7D1D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4" w:name="_Ref148148632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84"/>
    </w:p>
    <w:p w14:paraId="6CAEB7D3" w14:textId="33FC74E7" w:rsidR="00314370" w:rsidRPr="00B77AA2" w:rsidRDefault="00314370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重新生成的</w:t>
      </w:r>
      <w:r w:rsidRPr="00B77AA2">
        <w:rPr>
          <w:rFonts w:ascii="Aptos Narrow" w:eastAsia="Microsoft YaHei" w:hAnsi="Aptos Narrow" w:cstheme="minorHAnsi"/>
          <w:szCs w:val="20"/>
        </w:rPr>
        <w:t xml:space="preserve">Lang.ini </w:t>
      </w:r>
      <w:r w:rsidRPr="00B77AA2">
        <w:rPr>
          <w:rFonts w:ascii="Aptos Narrow" w:eastAsia="Microsoft YaHei" w:hAnsi="Aptos Narrow" w:cstheme="minorHAnsi"/>
          <w:szCs w:val="20"/>
        </w:rPr>
        <w:t>文件位置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B77AA2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in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tribution:"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B77AA2" w:rsidRDefault="00474752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5" w:name="_Ref148148626"/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B77AA2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85"/>
    </w:p>
    <w:p w14:paraId="7F098AC6" w14:textId="44361BEE" w:rsidR="00E64487" w:rsidRPr="00B77AA2" w:rsidRDefault="00E64487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重新生成的</w:t>
      </w:r>
      <w:r w:rsidRPr="00B77AA2">
        <w:rPr>
          <w:rFonts w:ascii="Aptos Narrow" w:eastAsia="Microsoft YaHei" w:hAnsi="Aptos Narrow" w:cstheme="minorHAnsi"/>
          <w:szCs w:val="20"/>
        </w:rPr>
        <w:t xml:space="preserve">Lang.ini </w:t>
      </w:r>
      <w:r w:rsidRPr="00B77AA2">
        <w:rPr>
          <w:rFonts w:ascii="Aptos Narrow" w:eastAsia="Microsoft YaHei" w:hAnsi="Aptos Narrow" w:cstheme="minorHAnsi"/>
          <w:szCs w:val="20"/>
        </w:rPr>
        <w:t>文件位置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B77AA2" w:rsidRDefault="00D2008A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langini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tribution:"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B77AA2" w:rsidRDefault="00400969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6" w:name="_Ref148148621"/>
      <w:r w:rsidRPr="00B77AA2">
        <w:rPr>
          <w:rFonts w:ascii="Aptos Narrow" w:eastAsia="Microsoft YaHei" w:hAnsi="Aptos Narrow"/>
          <w:szCs w:val="20"/>
        </w:rPr>
        <w:lastRenderedPageBreak/>
        <w:t>累积更</w:t>
      </w:r>
      <w:r w:rsidR="00D2008A" w:rsidRPr="00B77AA2">
        <w:rPr>
          <w:rFonts w:ascii="Aptos Narrow" w:eastAsia="Microsoft YaHei" w:hAnsi="Aptos Narrow"/>
          <w:szCs w:val="20"/>
        </w:rPr>
        <w:t>新</w:t>
      </w:r>
      <w:bookmarkEnd w:id="86"/>
    </w:p>
    <w:p w14:paraId="0B7877C2" w14:textId="3CF7C6BA" w:rsidR="00B6551C" w:rsidRPr="00B77AA2" w:rsidRDefault="00B6551C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准备可用的</w:t>
      </w:r>
      <w:r w:rsidR="00400969" w:rsidRPr="00B77AA2">
        <w:rPr>
          <w:rFonts w:ascii="Aptos Narrow" w:eastAsia="Microsoft YaHei" w:hAnsi="Aptos Narrow"/>
          <w:szCs w:val="20"/>
        </w:rPr>
        <w:t>累积</w:t>
      </w:r>
      <w:r w:rsidRPr="00B77AA2">
        <w:rPr>
          <w:rFonts w:ascii="Aptos Narrow" w:eastAsia="Microsoft YaHei" w:hAnsi="Aptos Narrow"/>
          <w:szCs w:val="20"/>
        </w:rPr>
        <w:t>更新文件，请更改示例文件名：</w:t>
      </w:r>
      <w:r w:rsidRPr="00B77AA2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B77AA2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16"/>
      <w:r w:rsidRPr="00B77AA2">
        <w:rPr>
          <w:rFonts w:ascii="Aptos Narrow" w:eastAsia="Microsoft YaHei" w:hAnsi="Aptos Narrow"/>
          <w:color w:val="auto"/>
          <w:szCs w:val="20"/>
        </w:rPr>
        <w:t>添加</w:t>
      </w:r>
      <w:bookmarkEnd w:id="87"/>
    </w:p>
    <w:p w14:paraId="37FC980B" w14:textId="708B2835" w:rsidR="00B6551C" w:rsidRPr="00B77AA2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B77AA2" w:rsidRDefault="00B6551C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Add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085B52E4" w14:textId="77777777" w:rsidR="00B6551C" w:rsidRPr="00B77AA2" w:rsidRDefault="00B6551C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8" w:name="_Ref148148611"/>
      <w:r w:rsidRPr="00B77AA2">
        <w:rPr>
          <w:rFonts w:ascii="Aptos Narrow" w:eastAsia="Microsoft YaHei" w:hAnsi="Aptos Narrow"/>
          <w:color w:val="auto"/>
          <w:szCs w:val="20"/>
        </w:rPr>
        <w:t>删除</w:t>
      </w:r>
      <w:bookmarkEnd w:id="88"/>
    </w:p>
    <w:p w14:paraId="3287AFA6" w14:textId="68536331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KBPath</w:t>
      </w:r>
      <w:proofErr w:type="spellEnd"/>
      <w:proofErr w:type="gramEnd"/>
    </w:p>
    <w:p w14:paraId="3AB39BAD" w14:textId="0F0D39F4" w:rsidR="00654709" w:rsidRPr="00B77AA2" w:rsidRDefault="00654709" w:rsidP="00595AB6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9" w:name="_Ref148148605"/>
      <w:r w:rsidRPr="00B77AA2">
        <w:rPr>
          <w:rFonts w:ascii="Aptos Narrow" w:eastAsia="Microsoft YaHei" w:hAnsi="Aptos Narrow"/>
          <w:color w:val="auto"/>
          <w:szCs w:val="20"/>
        </w:rPr>
        <w:t>固化更新</w:t>
      </w:r>
      <w:bookmarkEnd w:id="89"/>
    </w:p>
    <w:p w14:paraId="001E8AB1" w14:textId="77777777" w:rsidR="00B6551C" w:rsidRPr="00B77AA2" w:rsidRDefault="00B6551C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B77AA2" w:rsidRDefault="00F359E1" w:rsidP="00595AB6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image:"D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/cleanup-image /</w:t>
      </w:r>
      <w:proofErr w:type="spellStart"/>
      <w:r w:rsidR="00B6551C" w:rsidRPr="00B77AA2">
        <w:rPr>
          <w:rFonts w:ascii="Aptos Narrow" w:eastAsia="Microsoft YaHei" w:hAnsi="Aptos Narrow"/>
          <w:color w:val="70AD47" w:themeColor="accent6"/>
          <w:szCs w:val="20"/>
        </w:rPr>
        <w:t>StartComponentCleanup</w:t>
      </w:r>
      <w:proofErr w:type="spellEnd"/>
      <w:r w:rsidR="00B6551C" w:rsidRPr="00B77AA2">
        <w:rPr>
          <w:rFonts w:ascii="Aptos Narrow" w:eastAsia="Microsoft YaHei" w:hAnsi="Aptos Narrow"/>
          <w:color w:val="70AD47" w:themeColor="accent6"/>
          <w:szCs w:val="20"/>
        </w:rPr>
        <w:t xml:space="preserve"> /</w:t>
      </w:r>
      <w:proofErr w:type="spellStart"/>
      <w:r w:rsidR="00B6551C" w:rsidRPr="00B77AA2">
        <w:rPr>
          <w:rFonts w:ascii="Aptos Narrow" w:eastAsia="Microsoft YaHei" w:hAnsi="Aptos Narrow"/>
          <w:color w:val="70AD47" w:themeColor="accent6"/>
          <w:szCs w:val="20"/>
        </w:rPr>
        <w:t>ResetBase</w:t>
      </w:r>
      <w:proofErr w:type="spellEnd"/>
    </w:p>
    <w:p w14:paraId="31E058F4" w14:textId="7EDA915C" w:rsidR="00B6551C" w:rsidRPr="00B77AA2" w:rsidRDefault="00B6551C" w:rsidP="00595AB6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0" w:name="_Ref148148598"/>
      <w:r w:rsidRPr="00B77AA2">
        <w:rPr>
          <w:rFonts w:ascii="Aptos Narrow" w:hAnsi="Aptos Narrow"/>
          <w:iCs w:val="0"/>
          <w:szCs w:val="20"/>
        </w:rPr>
        <w:t>固化更新后清理组件</w:t>
      </w:r>
      <w:bookmarkEnd w:id="90"/>
    </w:p>
    <w:p w14:paraId="06C14BC8" w14:textId="30D82A18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B77AA2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-Object {</w:t>
      </w:r>
    </w:p>
    <w:p w14:paraId="44CD5994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if 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Stat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eq "Superseded") {</w:t>
      </w:r>
    </w:p>
    <w:p w14:paraId="14F25291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)"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Green</w:t>
      </w:r>
    </w:p>
    <w:p w14:paraId="2F564950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    Remove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WindowsPackag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-Path $Mount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_.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PackageName</w:t>
      </w:r>
      <w:proofErr w:type="spellEnd"/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| Out-Null</w:t>
      </w:r>
    </w:p>
    <w:p w14:paraId="1C47443A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B77AA2" w:rsidRDefault="00B6551C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B77AA2" w:rsidRDefault="00F677CB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91" w:name="_Ref148148592"/>
      <w:r w:rsidRPr="00B77AA2">
        <w:rPr>
          <w:rFonts w:ascii="Aptos Narrow" w:eastAsia="Microsoft YaHei" w:hAnsi="Aptos Narrow"/>
          <w:szCs w:val="20"/>
        </w:rPr>
        <w:t>驱动</w:t>
      </w:r>
      <w:bookmarkEnd w:id="91"/>
    </w:p>
    <w:p w14:paraId="540EEF55" w14:textId="23CB7011" w:rsidR="0006313D" w:rsidRPr="00B77AA2" w:rsidRDefault="00D2008A" w:rsidP="00595AB6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2" w:name="_Ref148148585"/>
      <w:bookmarkStart w:id="93" w:name="_Ref161456044"/>
      <w:r w:rsidRPr="00B77AA2">
        <w:rPr>
          <w:rFonts w:ascii="Aptos Narrow" w:eastAsia="Microsoft YaHei" w:hAnsi="Aptos Narrow"/>
          <w:szCs w:val="20"/>
        </w:rPr>
        <w:t>保存映像</w:t>
      </w:r>
      <w:bookmarkEnd w:id="92"/>
      <w:r w:rsidR="004B3C45" w:rsidRPr="00B77AA2">
        <w:rPr>
          <w:rFonts w:ascii="Aptos Narrow" w:eastAsia="Microsoft YaHei" w:hAnsi="Aptos Narrow"/>
          <w:szCs w:val="20"/>
        </w:rPr>
        <w:t>：</w:t>
      </w:r>
      <w:proofErr w:type="spellStart"/>
      <w:r w:rsidR="004B3C45" w:rsidRPr="00B77AA2">
        <w:rPr>
          <w:rFonts w:ascii="Aptos Narrow" w:eastAsia="Microsoft YaHei" w:hAnsi="Aptos Narrow"/>
          <w:szCs w:val="20"/>
        </w:rPr>
        <w:t>Boot.wim</w:t>
      </w:r>
      <w:bookmarkEnd w:id="93"/>
      <w:proofErr w:type="spellEnd"/>
    </w:p>
    <w:p w14:paraId="4DB95EA4" w14:textId="24CEA5A3" w:rsidR="0006313D" w:rsidRPr="00B77AA2" w:rsidRDefault="0006313D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ave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B77AA2" w:rsidRDefault="00D2008A" w:rsidP="00595AB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4" w:name="_Ref148148580"/>
      <w:bookmarkStart w:id="95" w:name="_Ref161456047"/>
      <w:r w:rsidRPr="00B77AA2">
        <w:rPr>
          <w:rFonts w:ascii="Aptos Narrow" w:eastAsia="Microsoft YaHei" w:hAnsi="Aptos Narrow"/>
          <w:szCs w:val="20"/>
        </w:rPr>
        <w:t>卸载映像</w:t>
      </w:r>
      <w:bookmarkEnd w:id="94"/>
      <w:r w:rsidR="004B3C45" w:rsidRPr="00B77AA2">
        <w:rPr>
          <w:rFonts w:ascii="Aptos Narrow" w:eastAsia="Microsoft YaHei" w:hAnsi="Aptos Narrow"/>
          <w:szCs w:val="20"/>
        </w:rPr>
        <w:t>：</w:t>
      </w:r>
      <w:proofErr w:type="spellStart"/>
      <w:r w:rsidR="004B3C45" w:rsidRPr="00B77AA2">
        <w:rPr>
          <w:rFonts w:ascii="Aptos Narrow" w:eastAsia="Microsoft YaHei" w:hAnsi="Aptos Narrow"/>
          <w:szCs w:val="20"/>
        </w:rPr>
        <w:t>Boot.wim</w:t>
      </w:r>
      <w:bookmarkEnd w:id="95"/>
      <w:proofErr w:type="spellEnd"/>
    </w:p>
    <w:p w14:paraId="77107E6C" w14:textId="441207E5" w:rsidR="00C47F5E" w:rsidRPr="00B77AA2" w:rsidRDefault="00C47F5E" w:rsidP="00595AB6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B77AA2" w:rsidRDefault="00D2008A" w:rsidP="00595AB6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mount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B77AA2" w:rsidRDefault="007E5C2B" w:rsidP="00595AB6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96" w:name="_Ref148148574"/>
      <w:r w:rsidRPr="00B77AA2">
        <w:rPr>
          <w:rFonts w:ascii="Aptos Narrow" w:hAnsi="Aptos Narrow"/>
          <w:iCs w:val="0"/>
          <w:szCs w:val="20"/>
        </w:rPr>
        <w:t>部署引擎</w:t>
      </w:r>
      <w:bookmarkEnd w:id="96"/>
    </w:p>
    <w:p w14:paraId="6F7B5435" w14:textId="7643E651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B77AA2">
        <w:rPr>
          <w:rFonts w:ascii="Aptos Narrow" w:eastAsia="Microsoft YaHei" w:hAnsi="Aptos Narrow" w:cstheme="minorHAnsi"/>
          <w:szCs w:val="20"/>
        </w:rPr>
        <w:lastRenderedPageBreak/>
        <w:t>了解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szCs w:val="20"/>
        </w:rPr>
        <w:t>自动添加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学习：</w:t>
      </w:r>
      <w:r w:rsidR="00000000">
        <w:fldChar w:fldCharType="begin"/>
      </w:r>
      <w:r w:rsidR="00000000">
        <w:instrText>HYPERLINK "https://github.com/ilikeyi/Multilingual"</w:instrText>
      </w:r>
      <w:r w:rsidR="00000000">
        <w:fldChar w:fldCharType="separate"/>
      </w:r>
      <w:r w:rsidRPr="00B77AA2">
        <w:rPr>
          <w:rStyle w:val="Hyperlink"/>
          <w:rFonts w:ascii="Aptos Narrow" w:eastAsia="Microsoft YaHei" w:hAnsi="Aptos Narrow" w:cstheme="minorHAnsi"/>
          <w:szCs w:val="20"/>
          <w:u w:val="none"/>
        </w:rPr>
        <w:t>https://github.com/ilikeyi/Multilingual</w:t>
      </w:r>
      <w:r w:rsidR="00000000">
        <w:rPr>
          <w:rStyle w:val="Hyperlink"/>
          <w:rFonts w:ascii="Aptos Narrow" w:eastAsia="Microsoft YaHei" w:hAnsi="Aptos Narrow" w:cstheme="minorHAnsi"/>
          <w:szCs w:val="20"/>
          <w:u w:val="none"/>
        </w:rPr>
        <w:fldChar w:fldCharType="end"/>
      </w:r>
      <w:r w:rsidRPr="00B77AA2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B77AA2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进入网站后，点击</w:t>
      </w:r>
      <w:r w:rsidRPr="00B77AA2">
        <w:rPr>
          <w:rFonts w:ascii="Aptos Narrow" w:eastAsia="Microsoft YaHei" w:hAnsi="Aptos Narrow" w:cstheme="minorHAnsi"/>
          <w:szCs w:val="20"/>
        </w:rPr>
        <w:t xml:space="preserve"> 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下载完成后得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45093A10" w:rsidR="007E5C2B" w:rsidRPr="00B77AA2" w:rsidRDefault="007E5C2B" w:rsidP="00595AB6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前往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hyperlink r:id="rId43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szCs w:val="20"/>
        </w:rPr>
        <w:t>，选择下载源代码格式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B77AA2">
        <w:rPr>
          <w:rFonts w:ascii="Aptos Narrow" w:eastAsia="Microsoft YaHei" w:hAnsi="Aptos Narrow" w:cstheme="minorHAnsi"/>
          <w:szCs w:val="20"/>
        </w:rPr>
        <w:t>，下载完成后得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压缩包文件；</w:t>
      </w:r>
      <w:proofErr w:type="gramEnd"/>
    </w:p>
    <w:p w14:paraId="4E040DA2" w14:textId="443B5578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将已下载的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或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B77AA2">
        <w:rPr>
          <w:rFonts w:ascii="Aptos Narrow" w:eastAsia="Microsoft YaHei" w:hAnsi="Aptos Narrow" w:cstheme="minorHAnsi"/>
          <w:szCs w:val="20"/>
        </w:rPr>
        <w:t>，解压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B77AA2">
        <w:rPr>
          <w:rFonts w:ascii="Aptos Narrow" w:eastAsia="Microsoft YaHei" w:hAnsi="Aptos Narrow" w:cstheme="minorHAnsi"/>
          <w:szCs w:val="20"/>
        </w:rPr>
        <w:t>，重命名：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7C5F6DBE" w:rsidR="007E5C2B" w:rsidRPr="00B77AA2" w:rsidRDefault="007E5C2B" w:rsidP="00595AB6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学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hyperlink r:id="rId44" w:history="1"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B77AA2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B77AA2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7" w:name="_Ref148148567"/>
      <w:r w:rsidRPr="00B77AA2">
        <w:rPr>
          <w:rFonts w:ascii="Aptos Narrow" w:eastAsia="Microsoft YaHei" w:hAnsi="Aptos Narrow"/>
          <w:szCs w:val="20"/>
        </w:rPr>
        <w:t>添加方式</w:t>
      </w:r>
      <w:bookmarkEnd w:id="97"/>
    </w:p>
    <w:p w14:paraId="572C38C7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添加到</w:t>
      </w:r>
      <w:r w:rsidRPr="00B77AA2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B77AA2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Pr="00B77AA2">
        <w:rPr>
          <w:rFonts w:ascii="Aptos Narrow" w:eastAsia="Microsoft YaHei" w:hAnsi="Aptos Narrow"/>
          <w:color w:val="7030A0"/>
          <w:sz w:val="20"/>
          <w:szCs w:val="20"/>
        </w:rPr>
        <w:t>]:\</w:t>
      </w:r>
      <w:proofErr w:type="gramEnd"/>
      <w:r w:rsidRPr="00B77AA2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42126216" w14:textId="77777777" w:rsidR="007E5C2B" w:rsidRPr="00B77AA2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引导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安装时，</w:t>
      </w:r>
      <w:r w:rsidRPr="00B77AA2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B77AA2">
        <w:rPr>
          <w:rFonts w:ascii="Aptos Narrow" w:eastAsia="Microsoft YaHei" w:hAnsi="Aptos Narrow" w:cstheme="minorHAnsi"/>
          <w:szCs w:val="20"/>
        </w:rPr>
        <w:t>干预</w:t>
      </w:r>
      <w:r w:rsidRPr="00B77AA2">
        <w:rPr>
          <w:rFonts w:ascii="Aptos Narrow" w:eastAsia="Microsoft YaHei" w:hAnsi="Aptos Narrow" w:cstheme="minorHAnsi"/>
          <w:szCs w:val="20"/>
        </w:rPr>
        <w:t xml:space="preserve"> WinPE </w:t>
      </w:r>
      <w:r w:rsidRPr="00B77AA2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Pr="00B77AA2">
        <w:rPr>
          <w:rFonts w:ascii="Aptos Narrow" w:eastAsia="Microsoft YaHei" w:hAnsi="Aptos Narrow"/>
          <w:color w:val="7030A0"/>
          <w:sz w:val="20"/>
          <w:szCs w:val="20"/>
        </w:rPr>
        <w:t>]:\Sources\Unattend.xml</w:t>
      </w:r>
      <w:proofErr w:type="gramEnd"/>
    </w:p>
    <w:p w14:paraId="1E3578F8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挂载或解压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时，运行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安装程序后，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[ISO</w:t>
      </w:r>
      <w:proofErr w:type="gramStart"/>
      <w:r w:rsidRPr="00B77AA2">
        <w:rPr>
          <w:rFonts w:ascii="Aptos Narrow" w:eastAsia="Microsoft YaHei" w:hAnsi="Aptos Narrow" w:cstheme="minorHAnsi"/>
          <w:color w:val="7030A0"/>
          <w:szCs w:val="20"/>
        </w:rPr>
        <w:t>]:\Sources\Unattend.xml</w:t>
      </w:r>
      <w:proofErr w:type="gramEnd"/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B77AA2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Pr="00B77AA2">
        <w:rPr>
          <w:rFonts w:ascii="Aptos Narrow" w:eastAsia="Microsoft YaHei" w:hAnsi="Aptos Narrow"/>
          <w:color w:val="7030A0"/>
          <w:sz w:val="20"/>
          <w:szCs w:val="20"/>
        </w:rPr>
        <w:t>]:\sources\</w:t>
      </w:r>
      <w:proofErr w:type="gramEnd"/>
      <w:r w:rsidRPr="00B77AA2">
        <w:rPr>
          <w:rFonts w:ascii="Aptos Narrow" w:eastAsia="Microsoft YaHei" w:hAnsi="Aptos Narrow"/>
          <w:color w:val="7030A0"/>
          <w:sz w:val="20"/>
          <w:szCs w:val="20"/>
        </w:rPr>
        <w:t>$OEM$\$$\Panther\unattend.xml</w:t>
      </w:r>
    </w:p>
    <w:p w14:paraId="45FF159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B77AA2">
        <w:rPr>
          <w:rFonts w:ascii="Aptos Narrow" w:eastAsia="Microsoft YaHei" w:hAnsi="Aptos Narrow" w:cstheme="minorHAnsi"/>
          <w:szCs w:val="20"/>
        </w:rPr>
        <w:t>{</w:t>
      </w:r>
      <w:r w:rsidRPr="00B77AA2">
        <w:rPr>
          <w:rFonts w:ascii="Aptos Narrow" w:eastAsia="Microsoft YaHei" w:hAnsi="Aptos Narrow" w:cstheme="minorHAnsi"/>
          <w:szCs w:val="20"/>
        </w:rPr>
        <w:t>系统盘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}:\Windows\Panther\unattend.xml</w:t>
      </w:r>
      <w:proofErr w:type="gramEnd"/>
    </w:p>
    <w:p w14:paraId="3DB037E4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创建</w:t>
      </w:r>
      <w:r w:rsidRPr="00B77AA2">
        <w:rPr>
          <w:rFonts w:ascii="Aptos Narrow" w:hAnsi="Aptos Narrow"/>
          <w:iCs w:val="0"/>
          <w:szCs w:val="20"/>
        </w:rPr>
        <w:t xml:space="preserve"> $OEM$ </w:t>
      </w:r>
      <w:r w:rsidRPr="00B77AA2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B77AA2" w:rsidRDefault="007E5C2B" w:rsidP="00595AB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ce</w:t>
      </w:r>
      <w:proofErr w:type="gramEnd"/>
    </w:p>
    <w:p w14:paraId="72E7C5B8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lastRenderedPageBreak/>
        <w:t>部署引擎：添加</w:t>
      </w:r>
    </w:p>
    <w:p w14:paraId="40992997" w14:textId="736C76D6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$Flag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16DAA9F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s_Mark_Syn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  <w:proofErr w:type="gramEnd"/>
    </w:p>
    <w:p w14:paraId="2C7DFEB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uto_Updat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Network_Location_Wizar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  <w:proofErr w:type="gramEnd"/>
    </w:p>
    <w:p w14:paraId="112E87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Cleanup_Appx_Task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Appx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  <w:proofErr w:type="gramEnd"/>
    </w:p>
    <w:p w14:paraId="410A03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Cleanup_On_Demand_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  <w:proofErr w:type="gramEnd"/>
    </w:p>
    <w:p w14:paraId="382E32E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Cleanup_Unsed_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  <w:proofErr w:type="gramEnd"/>
    </w:p>
    <w:p w14:paraId="5F63F17B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rerequisites_Reboo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opup_Eng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llow_First_Pre_Experienc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Reset_Execution_Policy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执行策略：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受限</w:t>
      </w:r>
      <w:proofErr w:type="gramEnd"/>
    </w:p>
    <w:p w14:paraId="200418AF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lear_Eng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rst_Experience_Reboo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Flag) {</w:t>
      </w:r>
    </w:p>
    <w:p w14:paraId="7F93587F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52B6FB18" w14:textId="7513735C" w:rsidR="007E5C2B" w:rsidRPr="00B77AA2" w:rsidRDefault="007E5C2B" w:rsidP="00595AB6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Out-Null</w:t>
      </w:r>
    </w:p>
    <w:p w14:paraId="50CBA468" w14:textId="02CB1CE9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Out-File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2F6EF7B5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B77AA2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通过</w:t>
      </w:r>
      <w:r w:rsidRPr="00B77AA2">
        <w:rPr>
          <w:rFonts w:ascii="Aptos Narrow" w:eastAsia="Microsoft YaHei" w:hAnsi="Aptos Narrow" w:cstheme="majorBidi"/>
          <w:szCs w:val="20"/>
        </w:rPr>
        <w:t>“</w:t>
      </w:r>
      <w:r w:rsidRPr="00B77AA2">
        <w:rPr>
          <w:rFonts w:ascii="Aptos Narrow" w:eastAsia="Microsoft YaHei" w:hAnsi="Aptos Narrow" w:cstheme="majorBidi"/>
          <w:szCs w:val="20"/>
        </w:rPr>
        <w:t>自定义部署映像：</w:t>
      </w:r>
      <w:proofErr w:type="spellStart"/>
      <w:r w:rsidRPr="00B77AA2">
        <w:rPr>
          <w:rFonts w:ascii="Aptos Narrow" w:eastAsia="Microsoft YaHei" w:hAnsi="Aptos Narrow" w:cstheme="majorBidi"/>
          <w:szCs w:val="20"/>
        </w:rPr>
        <w:t>Install.wim</w:t>
      </w:r>
      <w:proofErr w:type="spellEnd"/>
      <w:r w:rsidRPr="00B77AA2">
        <w:rPr>
          <w:rFonts w:ascii="Aptos Narrow" w:eastAsia="Microsoft YaHei" w:hAnsi="Aptos Narrow" w:cstheme="majorBidi"/>
          <w:szCs w:val="20"/>
        </w:rPr>
        <w:t>”</w:t>
      </w:r>
      <w:r w:rsidRPr="00B77AA2">
        <w:rPr>
          <w:rFonts w:ascii="Aptos Narrow" w:eastAsia="Microsoft YaHei" w:hAnsi="Aptos Narrow" w:cstheme="majorBidi"/>
          <w:szCs w:val="20"/>
        </w:rPr>
        <w:t>，执行</w:t>
      </w:r>
      <w:r w:rsidRPr="00B77AA2">
        <w:rPr>
          <w:rFonts w:ascii="Aptos Narrow" w:eastAsia="Microsoft YaHei" w:hAnsi="Aptos Narrow" w:cstheme="majorBidi"/>
          <w:szCs w:val="20"/>
        </w:rPr>
        <w:t>“</w:t>
      </w:r>
      <w:r w:rsidRPr="00B77AA2">
        <w:rPr>
          <w:rFonts w:ascii="Aptos Narrow" w:eastAsia="Microsoft YaHei" w:hAnsi="Aptos Narrow" w:cstheme="majorBidi"/>
          <w:szCs w:val="20"/>
        </w:rPr>
        <w:t>开始挂载</w:t>
      </w:r>
      <w:r w:rsidRPr="00B77AA2">
        <w:rPr>
          <w:rFonts w:ascii="Aptos Narrow" w:eastAsia="Microsoft YaHei" w:hAnsi="Aptos Narrow" w:cstheme="majorBid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ajorBidi"/>
          <w:szCs w:val="20"/>
        </w:rPr>
        <w:t>Install.wim</w:t>
      </w:r>
      <w:proofErr w:type="spellEnd"/>
      <w:r w:rsidRPr="00B77AA2">
        <w:rPr>
          <w:rFonts w:ascii="Aptos Narrow" w:eastAsia="Microsoft YaHei" w:hAnsi="Aptos Narrow" w:cstheme="majorBidi"/>
          <w:szCs w:val="20"/>
        </w:rPr>
        <w:t>”</w:t>
      </w:r>
      <w:r w:rsidRPr="00B77AA2">
        <w:rPr>
          <w:rFonts w:ascii="Aptos Narrow" w:eastAsia="Microsoft YaHei" w:hAnsi="Aptos Narrow" w:cstheme="majorBidi"/>
          <w:szCs w:val="20"/>
        </w:rPr>
        <w:t>，挂载到：</w:t>
      </w:r>
      <w:r w:rsidRPr="00B77AA2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B77AA2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>“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B77AA2">
        <w:rPr>
          <w:rFonts w:ascii="Aptos Narrow" w:eastAsia="Microsoft YaHei" w:hAnsi="Aptos Narrow" w:cstheme="minorHAnsi"/>
          <w:szCs w:val="20"/>
        </w:rPr>
        <w:t>”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复制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$Flag =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@(</w:t>
      </w:r>
      <w:proofErr w:type="gramEnd"/>
    </w:p>
    <w:p w14:paraId="0D4AC8C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Is_Mark_Sync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  <w:proofErr w:type="gramEnd"/>
    </w:p>
    <w:p w14:paraId="14A8A054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uto_Updat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Network_Location_Wizard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  <w:proofErr w:type="gramEnd"/>
    </w:p>
    <w:p w14:paraId="1AEF7BE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Cleanup_Appx_Tasks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Appx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  <w:proofErr w:type="gramEnd"/>
    </w:p>
    <w:p w14:paraId="7071D80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Cleanup_On_Demand_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  <w:proofErr w:type="gramEnd"/>
    </w:p>
    <w:p w14:paraId="5A79C02A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Disable_Cleanup_Unsed_Languag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  <w:proofErr w:type="gramEnd"/>
    </w:p>
    <w:p w14:paraId="0BCDDE8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rerequisites_Reboo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Popup_Eng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Allow_First_Pre_Experienc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Reset_Execution_Policy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执行策略：</w:t>
      </w:r>
      <w:proofErr w:type="gram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受限</w:t>
      </w:r>
      <w:proofErr w:type="gramEnd"/>
    </w:p>
    <w:p w14:paraId="4339FA4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Clear_Engin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#    "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rst_Experience_Reboot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" # 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ac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($item in $Flag) {</w:t>
      </w:r>
    </w:p>
    <w:p w14:paraId="75A224CB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oregroundColor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Green</w:t>
      </w:r>
    </w:p>
    <w:p w14:paraId="686A8724" w14:textId="3CF4EEFD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| Out-Null</w:t>
      </w:r>
    </w:p>
    <w:p w14:paraId="59CF529C" w14:textId="48D8FDAE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FilePath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"D:\</w:t>
      </w:r>
      <w:r w:rsidR="004D363F" w:rsidRPr="00B77AA2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SilentlyContinue</w:t>
      </w:r>
      <w:proofErr w:type="spellEnd"/>
    </w:p>
    <w:p w14:paraId="01A0FF0C" w14:textId="77777777" w:rsidR="007E5C2B" w:rsidRPr="00B77AA2" w:rsidRDefault="007E5C2B" w:rsidP="00595AB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B77AA2" w:rsidRDefault="007E5C2B" w:rsidP="00595AB6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98" w:name="_Ref148148552"/>
      <w:r w:rsidRPr="00B77AA2">
        <w:rPr>
          <w:rFonts w:ascii="Aptos Narrow" w:eastAsia="Microsoft YaHei" w:hAnsi="Aptos Narrow"/>
          <w:szCs w:val="20"/>
        </w:rPr>
        <w:t>部署引擎：进阶</w:t>
      </w:r>
      <w:bookmarkEnd w:id="98"/>
    </w:p>
    <w:p w14:paraId="150ED6DC" w14:textId="4082BFAE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B77AA2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B77AA2" w:rsidRDefault="007E5C2B" w:rsidP="00595AB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B77AA2" w:rsidRDefault="007E5C2B" w:rsidP="00595AB6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B77AA2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B77AA2" w:rsidRDefault="007E5C2B" w:rsidP="00595AB6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B77AA2" w:rsidRDefault="007E5C2B" w:rsidP="00595AB6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B77AA2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B77AA2" w:rsidRDefault="007E5C2B" w:rsidP="00595AB6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OSD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6BE53275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OSDInput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2CDB0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lastRenderedPageBreak/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OSDSystem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7E62028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OSD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126C79C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OSDUILanguageFallback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668943B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%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OSDUser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%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94CC14F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B77AA2" w:rsidRDefault="007E5C2B" w:rsidP="00595AB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proofErr w:type="gramStart"/>
      <w:r w:rsidRPr="00B77AA2">
        <w:rPr>
          <w:rFonts w:ascii="Aptos Narrow" w:eastAsia="Microsoft YaHei" w:hAnsi="Aptos Narrow" w:cstheme="minorHAnsi"/>
          <w:szCs w:val="20"/>
        </w:rPr>
        <w:t>单语需指定</w:t>
      </w:r>
      <w:proofErr w:type="gramEnd"/>
      <w:r w:rsidR="007302EF" w:rsidRPr="00B77AA2">
        <w:rPr>
          <w:rFonts w:ascii="Aptos Narrow" w:eastAsia="Microsoft YaHei" w:hAnsi="Aptos Narrow" w:cstheme="minorHAnsi"/>
          <w:szCs w:val="20"/>
        </w:rPr>
        <w:t>区域</w:t>
      </w:r>
      <w:r w:rsidRPr="00B77AA2">
        <w:rPr>
          <w:rFonts w:ascii="Aptos Narrow" w:eastAsia="Microsoft YaHei" w:hAnsi="Aptos Narrow" w:cstheme="minorHAnsi"/>
          <w:szCs w:val="20"/>
        </w:rPr>
        <w:t>，例如指定</w:t>
      </w:r>
      <w:r w:rsidR="007302EF" w:rsidRPr="00B77AA2">
        <w:rPr>
          <w:rFonts w:ascii="Aptos Narrow" w:eastAsia="Microsoft YaHei" w:hAnsi="Aptos Narrow" w:cstheme="minorHAnsi"/>
          <w:szCs w:val="20"/>
        </w:rPr>
        <w:t>区域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</w:t>
      </w:r>
    </w:p>
    <w:p w14:paraId="6356202D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7A1D3C88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Input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4EA8139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System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2105183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B7F004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ILanguageFallback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23B494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zh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-CN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Local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29F80DE5" w14:textId="77777777" w:rsidR="007E5C2B" w:rsidRPr="00B77AA2" w:rsidRDefault="007E5C2B" w:rsidP="00595AB6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B77AA2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B77AA2" w:rsidRDefault="007E5C2B" w:rsidP="00595AB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默认使用自</w:t>
      </w:r>
      <w:proofErr w:type="gramStart"/>
      <w:r w:rsidRPr="00B77AA2">
        <w:rPr>
          <w:rFonts w:ascii="Aptos Narrow" w:eastAsia="Microsoft YaHei" w:hAnsi="Aptos Narrow" w:cstheme="minorHAnsi"/>
          <w:szCs w:val="20"/>
        </w:rPr>
        <w:t>建用户</w:t>
      </w:r>
      <w:proofErr w:type="gramEnd"/>
      <w:r w:rsidRPr="00B77AA2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自</w:t>
      </w:r>
      <w:proofErr w:type="gramStart"/>
      <w:r w:rsidRPr="00B77AA2">
        <w:rPr>
          <w:rFonts w:ascii="Aptos Narrow" w:eastAsia="Microsoft YaHei" w:hAnsi="Aptos Narrow"/>
          <w:color w:val="auto"/>
          <w:sz w:val="20"/>
          <w:szCs w:val="20"/>
        </w:rPr>
        <w:t>建用户</w:t>
      </w:r>
      <w:proofErr w:type="gramEnd"/>
      <w:r w:rsidRPr="00B77AA2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默认使用自建用户：</w:t>
      </w:r>
      <w:r w:rsidRPr="00B77AA2">
        <w:rPr>
          <w:rFonts w:ascii="Aptos Narrow" w:eastAsia="Microsoft YaHei" w:hAnsi="Aptos Narrow"/>
          <w:color w:val="7030A0"/>
          <w:szCs w:val="20"/>
        </w:rPr>
        <w:t>Administrator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并自动登录，插入到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30A0"/>
          <w:szCs w:val="20"/>
        </w:rPr>
        <w:t>&lt;OOBE&gt;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和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30A0"/>
          <w:szCs w:val="20"/>
        </w:rPr>
        <w:t>&lt;/OOBE&gt;</w:t>
      </w:r>
      <w:r w:rsidRPr="00B77AA2">
        <w:rPr>
          <w:rFonts w:ascii="Aptos Narrow" w:eastAsia="Microsoft YaHei" w:hAnsi="Aptos Narrow"/>
          <w:szCs w:val="20"/>
        </w:rPr>
        <w:t xml:space="preserve"> </w:t>
      </w:r>
      <w:r w:rsidRPr="00B77AA2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47645C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LocalAccounts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860D0F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LocalAccount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</w:t>
      </w:r>
      <w:proofErr w:type="spellStart"/>
      <w:proofErr w:type="gramStart"/>
      <w:r w:rsidRPr="00B77AA2">
        <w:rPr>
          <w:rFonts w:ascii="Aptos Narrow" w:eastAsia="Microsoft YaHei" w:hAnsi="Aptos Narrow" w:cstheme="minorHAnsi"/>
          <w:color w:val="7030A0"/>
          <w:szCs w:val="20"/>
        </w:rPr>
        <w:t>wcm:action</w:t>
      </w:r>
      <w:proofErr w:type="spellEnd"/>
      <w:proofErr w:type="gramEnd"/>
      <w:r w:rsidRPr="00B77AA2">
        <w:rPr>
          <w:rFonts w:ascii="Aptos Narrow" w:eastAsia="Microsoft YaHei" w:hAnsi="Aptos Narrow" w:cstheme="minorHAnsi"/>
          <w:color w:val="7030A0"/>
          <w:szCs w:val="20"/>
        </w:rPr>
        <w:t>="add"&gt;</w:t>
      </w:r>
    </w:p>
    <w:p w14:paraId="153C96F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7F8F2AB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LocalAccount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4695AAA1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LocalAccounts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76BFBCE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4BFB327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948BE1A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&lt;Password&gt;</w:t>
      </w:r>
    </w:p>
    <w:p w14:paraId="36B1CA9B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PlainText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A0DB66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93FD8EF" w14:textId="77777777" w:rsidR="007E5C2B" w:rsidRPr="00B77AA2" w:rsidRDefault="007E5C2B" w:rsidP="00595AB6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77AA2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B77AA2" w:rsidRDefault="007E5C2B" w:rsidP="00595AB6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B77AA2">
        <w:rPr>
          <w:rFonts w:ascii="Aptos Narrow" w:eastAsia="Microsoft YaHei" w:hAnsi="Aptos Narrow" w:cstheme="minorHAnsi"/>
          <w:szCs w:val="20"/>
        </w:rPr>
        <w:t xml:space="preserve"> OOBE </w:t>
      </w:r>
      <w:r w:rsidRPr="00B77AA2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B77AA2">
        <w:rPr>
          <w:rFonts w:ascii="Aptos Narrow" w:hAnsi="Aptos Narrow"/>
        </w:rPr>
        <w:t>删除</w:t>
      </w:r>
    </w:p>
    <w:p w14:paraId="00B18AEF" w14:textId="77777777" w:rsidR="007E5C2B" w:rsidRPr="00B77AA2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用户名：从开始处删除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UserAccounts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362B9FA2" w14:textId="77777777" w:rsidR="007E5C2B" w:rsidRPr="00B77AA2" w:rsidRDefault="007E5C2B" w:rsidP="00595AB6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自动登录：从开始处删除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AutoLogon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5D93386" w14:textId="77777777" w:rsidR="007E5C2B" w:rsidRPr="00B77AA2" w:rsidRDefault="007E5C2B" w:rsidP="00595AB6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B77AA2">
        <w:rPr>
          <w:rFonts w:ascii="Aptos Narrow" w:hAnsi="Aptos Narrow"/>
        </w:rPr>
        <w:t>替换</w:t>
      </w:r>
    </w:p>
    <w:p w14:paraId="089A8D46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从开始处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ProtectYourPC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3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ProtectYourPC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5B1FBF79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HideEULAP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HideEULAPag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6C017353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 xml:space="preserve">    &lt;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HideWirelessSetupInOOB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true&lt;/</w:t>
      </w:r>
      <w:proofErr w:type="spellStart"/>
      <w:r w:rsidRPr="00B77AA2">
        <w:rPr>
          <w:rFonts w:ascii="Aptos Narrow" w:eastAsia="Microsoft YaHei" w:hAnsi="Aptos Narrow" w:cstheme="minorHAnsi"/>
          <w:color w:val="7030A0"/>
          <w:szCs w:val="20"/>
        </w:rPr>
        <w:t>HideWirelessSetupInOOBE</w:t>
      </w:r>
      <w:proofErr w:type="spellEnd"/>
      <w:r w:rsidRPr="00B77AA2">
        <w:rPr>
          <w:rFonts w:ascii="Aptos Narrow" w:eastAsia="Microsoft YaHei" w:hAnsi="Aptos Narrow" w:cstheme="minorHAnsi"/>
          <w:color w:val="7030A0"/>
          <w:szCs w:val="20"/>
        </w:rPr>
        <w:t>&gt;</w:t>
      </w:r>
    </w:p>
    <w:p w14:paraId="0EB22659" w14:textId="77777777" w:rsidR="007E5C2B" w:rsidRPr="00B77AA2" w:rsidRDefault="007E5C2B" w:rsidP="00595AB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B77AA2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B77AA2" w:rsidRDefault="0092132F" w:rsidP="00595AB6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99" w:name="_Ref148148540"/>
      <w:r w:rsidRPr="00B77AA2">
        <w:rPr>
          <w:rFonts w:ascii="Aptos Narrow" w:hAnsi="Aptos Narrow"/>
          <w:szCs w:val="20"/>
        </w:rPr>
        <w:t>生成</w:t>
      </w:r>
      <w:r w:rsidRPr="00B77AA2">
        <w:rPr>
          <w:rFonts w:ascii="Aptos Narrow" w:hAnsi="Aptos Narrow"/>
          <w:szCs w:val="20"/>
        </w:rPr>
        <w:t xml:space="preserve"> ISO</w:t>
      </w:r>
      <w:bookmarkEnd w:id="99"/>
    </w:p>
    <w:p w14:paraId="52F168DE" w14:textId="77777777" w:rsidR="00F842C8" w:rsidRPr="00B77AA2" w:rsidRDefault="00F842C8" w:rsidP="00595AB6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下载</w:t>
      </w:r>
      <w:r w:rsidRPr="00B77AA2">
        <w:rPr>
          <w:rFonts w:ascii="Aptos Narrow" w:eastAsia="Microsoft YaHei" w:hAnsi="Aptos Narrow"/>
        </w:rPr>
        <w:t xml:space="preserve"> </w:t>
      </w:r>
      <w:proofErr w:type="spellStart"/>
      <w:r w:rsidRPr="00B77AA2">
        <w:rPr>
          <w:rFonts w:ascii="Aptos Narrow" w:eastAsia="Microsoft YaHei" w:hAnsi="Aptos Narrow"/>
        </w:rPr>
        <w:t>OScdimg</w:t>
      </w:r>
      <w:proofErr w:type="spellEnd"/>
    </w:p>
    <w:p w14:paraId="1250FB65" w14:textId="77777777" w:rsidR="00F842C8" w:rsidRPr="00B77AA2" w:rsidRDefault="00F842C8" w:rsidP="00595AB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根据架构选择</w:t>
      </w:r>
      <w:r w:rsidRPr="00B77AA2">
        <w:rPr>
          <w:rFonts w:ascii="Aptos Narrow" w:eastAsia="Microsoft YaHei" w:hAnsi="Aptos Narrow"/>
        </w:rPr>
        <w:t xml:space="preserve"> </w:t>
      </w:r>
      <w:proofErr w:type="spellStart"/>
      <w:r w:rsidRPr="00B77AA2">
        <w:rPr>
          <w:rFonts w:ascii="Aptos Narrow" w:eastAsia="Microsoft YaHei" w:hAnsi="Aptos Narrow"/>
        </w:rPr>
        <w:t>Oscdimg</w:t>
      </w:r>
      <w:proofErr w:type="spellEnd"/>
      <w:r w:rsidRPr="00B77AA2">
        <w:rPr>
          <w:rFonts w:ascii="Aptos Narrow" w:eastAsia="Microsoft YaHei" w:hAnsi="Aptos Narrow"/>
        </w:rPr>
        <w:t xml:space="preserve"> </w:t>
      </w:r>
      <w:r w:rsidRPr="00B77AA2">
        <w:rPr>
          <w:rFonts w:ascii="Aptos Narrow" w:eastAsia="Microsoft YaHei" w:hAnsi="Aptos Narrow"/>
        </w:rPr>
        <w:t>版本，下载后保存到：</w:t>
      </w:r>
      <w:r w:rsidRPr="00B77AA2">
        <w:rPr>
          <w:rFonts w:ascii="Aptos Narrow" w:eastAsia="Microsoft YaHei" w:hAnsi="Aptos Narrow"/>
          <w:color w:val="7030A0"/>
        </w:rPr>
        <w:t>D:\</w:t>
      </w:r>
      <w:r w:rsidRPr="00B77AA2">
        <w:rPr>
          <w:rFonts w:ascii="Aptos Narrow" w:eastAsia="Microsoft YaHei" w:hAnsi="Aptos Narrow"/>
        </w:rPr>
        <w:t xml:space="preserve"> </w:t>
      </w:r>
      <w:r w:rsidRPr="00B77AA2">
        <w:rPr>
          <w:rFonts w:ascii="Aptos Narrow" w:eastAsia="Microsoft YaHei" w:hAnsi="Aptos Narrow"/>
        </w:rPr>
        <w:t>，保存在其它路径请输入</w:t>
      </w:r>
      <w:r w:rsidRPr="00B77AA2">
        <w:rPr>
          <w:rFonts w:ascii="Aptos Narrow" w:eastAsia="Microsoft YaHei" w:hAnsi="Aptos Narrow"/>
        </w:rPr>
        <w:t xml:space="preserve"> OScdimg.exe </w:t>
      </w:r>
      <w:proofErr w:type="gramStart"/>
      <w:r w:rsidRPr="00B77AA2">
        <w:rPr>
          <w:rFonts w:ascii="Aptos Narrow" w:eastAsia="Microsoft YaHei" w:hAnsi="Aptos Narrow"/>
        </w:rPr>
        <w:t>绝对路径；</w:t>
      </w:r>
      <w:proofErr w:type="gramEnd"/>
    </w:p>
    <w:p w14:paraId="47C91700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x64</w:t>
      </w:r>
    </w:p>
    <w:p w14:paraId="08843584" w14:textId="0E56EEAF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5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x86</w:t>
      </w:r>
    </w:p>
    <w:p w14:paraId="20877DB3" w14:textId="44CD1390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6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B77AA2" w:rsidRDefault="00F842C8" w:rsidP="00595AB6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lastRenderedPageBreak/>
        <w:t>arm64</w:t>
      </w:r>
    </w:p>
    <w:p w14:paraId="2F8D858C" w14:textId="2B63D14F" w:rsidR="00F842C8" w:rsidRPr="00B77AA2" w:rsidRDefault="00000000" w:rsidP="00595AB6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7" w:history="1">
        <w:r w:rsidR="00F842C8" w:rsidRPr="00B77AA2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B77AA2" w:rsidRDefault="00D2008A" w:rsidP="00595AB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使用</w:t>
      </w:r>
      <w:r w:rsidRPr="00B77AA2">
        <w:rPr>
          <w:rFonts w:ascii="Aptos Narrow" w:eastAsia="Microsoft YaHei" w:hAnsi="Aptos Narrow" w:cstheme="minorHAnsi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inorHAnsi"/>
          <w:szCs w:val="20"/>
        </w:rPr>
        <w:t>oscdimg</w:t>
      </w:r>
      <w:proofErr w:type="spellEnd"/>
      <w:r w:rsidRPr="00B77AA2">
        <w:rPr>
          <w:rFonts w:ascii="Aptos Narrow" w:eastAsia="Microsoft YaHei" w:hAnsi="Aptos Narrow" w:cstheme="minorHAnsi"/>
          <w:szCs w:val="20"/>
        </w:rPr>
        <w:t>命令行生成一个</w:t>
      </w:r>
      <w:r w:rsidRPr="00B77AA2">
        <w:rPr>
          <w:rFonts w:ascii="Aptos Narrow" w:eastAsia="Microsoft YaHei" w:hAnsi="Aptos Narrow" w:cstheme="minorHAnsi"/>
          <w:szCs w:val="20"/>
        </w:rPr>
        <w:t xml:space="preserve"> ISO </w:t>
      </w:r>
      <w:r w:rsidRPr="00B77AA2">
        <w:rPr>
          <w:rFonts w:ascii="Aptos Narrow" w:eastAsia="Microsoft YaHei" w:hAnsi="Aptos Narrow" w:cstheme="minorHAnsi"/>
          <w:szCs w:val="20"/>
        </w:rPr>
        <w:t>文件，保存到：</w:t>
      </w:r>
      <w:r w:rsidRPr="00B77AA2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B77AA2" w:rsidRDefault="007D33F2" w:rsidP="00595AB6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ISO.ps1</w:t>
      </w:r>
    </w:p>
    <w:p w14:paraId="0FB1884E" w14:textId="4B36B339" w:rsidR="007D33F2" w:rsidRPr="00B77AA2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8" w:history="1"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1D205CCA" w:rsidR="007D33F2" w:rsidRPr="00B77AA2" w:rsidRDefault="00000000" w:rsidP="00595AB6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9" w:history="1"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B77AA2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B77AA2" w:rsidRDefault="00C82E23" w:rsidP="00595AB6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B77AA2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B77AA2" w:rsidRDefault="004B4436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Oscdimg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Oscdimg.exe"</w:t>
      </w:r>
    </w:p>
    <w:p w14:paraId="4A719A29" w14:textId="2AB82CB6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B77AA2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924259" w:rsidRPr="00B77AA2">
        <w:rPr>
          <w:rFonts w:ascii="Aptos Narrow" w:eastAsia="Microsoft YaHei" w:hAnsi="Aptos Narrow"/>
          <w:color w:val="70AD47" w:themeColor="accent6"/>
          <w:szCs w:val="20"/>
        </w:rPr>
        <w:t>SaveTo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B77AA2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$Arguments = </w:t>
      </w:r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@(</w:t>
      </w:r>
      <w:proofErr w:type="gramEnd"/>
      <w:r w:rsidRPr="00B77AA2">
        <w:rPr>
          <w:rFonts w:ascii="Aptos Narrow" w:eastAsia="Microsoft YaHei" w:hAnsi="Aptos Narrow"/>
          <w:color w:val="70AD47" w:themeColor="accent6"/>
          <w:szCs w:val="20"/>
        </w:rPr>
        <w:t>"-m", "-o", "-u2", "-udfver102", "-l""$($Volume)""", "-bootdata:2#p0,e,b""$($ISO)\boot\etfsboot.com""#pEF,e,b""$($ISO)\efi\microsoft\boot\efisys.bin""", $ISO, $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Name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20025C95" w14:textId="53D1B3A5" w:rsidR="00D2008A" w:rsidRPr="00B77AA2" w:rsidRDefault="00D2008A" w:rsidP="00595AB6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B77AA2">
        <w:rPr>
          <w:rFonts w:ascii="Aptos Narrow" w:eastAsia="Microsoft YaHei" w:hAnsi="Aptos Narrow"/>
          <w:color w:val="70AD47" w:themeColor="accent6"/>
          <w:szCs w:val="20"/>
        </w:rPr>
        <w:t>Start-Process 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FilePath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="004B4436" w:rsidRPr="00B77AA2">
        <w:rPr>
          <w:rFonts w:ascii="Aptos Narrow" w:eastAsia="Microsoft YaHei" w:hAnsi="Aptos Narrow"/>
          <w:color w:val="70AD47" w:themeColor="accent6"/>
          <w:szCs w:val="20"/>
        </w:rPr>
        <w:t>$</w:t>
      </w:r>
      <w:proofErr w:type="spellStart"/>
      <w:r w:rsidR="004B4436" w:rsidRPr="00B77AA2">
        <w:rPr>
          <w:rFonts w:ascii="Aptos Narrow" w:eastAsia="Microsoft YaHei" w:hAnsi="Aptos Narrow"/>
          <w:color w:val="70AD47" w:themeColor="accent6"/>
          <w:szCs w:val="20"/>
        </w:rPr>
        <w:t>Oscdimg</w:t>
      </w:r>
      <w:proofErr w:type="spellEnd"/>
      <w:r w:rsidR="004B4436" w:rsidRPr="00B77AA2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B77AA2">
        <w:rPr>
          <w:rFonts w:ascii="Aptos Narrow" w:eastAsia="Microsoft YaHei" w:hAnsi="Aptos Narrow"/>
          <w:color w:val="70AD47" w:themeColor="accent6"/>
          <w:szCs w:val="20"/>
        </w:rPr>
        <w:t>-</w:t>
      </w:r>
      <w:proofErr w:type="spellStart"/>
      <w:r w:rsidRPr="00B77AA2">
        <w:rPr>
          <w:rFonts w:ascii="Aptos Narrow" w:eastAsia="Microsoft YaHei" w:hAnsi="Aptos Narrow"/>
          <w:color w:val="70AD47" w:themeColor="accent6"/>
          <w:szCs w:val="20"/>
        </w:rPr>
        <w:t>ArgumentList</w:t>
      </w:r>
      <w:proofErr w:type="spellEnd"/>
      <w:r w:rsidRPr="00B77AA2">
        <w:rPr>
          <w:rFonts w:ascii="Aptos Narrow" w:eastAsia="Microsoft YaHei" w:hAnsi="Aptos Narrow"/>
          <w:color w:val="70AD47" w:themeColor="accent6"/>
          <w:szCs w:val="20"/>
        </w:rPr>
        <w:t xml:space="preserve"> $Arguments -wait -</w:t>
      </w:r>
      <w:proofErr w:type="spellStart"/>
      <w:proofErr w:type="gramStart"/>
      <w:r w:rsidRPr="00B77AA2">
        <w:rPr>
          <w:rFonts w:ascii="Aptos Narrow" w:eastAsia="Microsoft YaHei" w:hAnsi="Aptos Narrow"/>
          <w:color w:val="70AD47" w:themeColor="accent6"/>
          <w:szCs w:val="20"/>
        </w:rPr>
        <w:t>nonewwindow</w:t>
      </w:r>
      <w:proofErr w:type="spellEnd"/>
      <w:proofErr w:type="gramEnd"/>
    </w:p>
    <w:p w14:paraId="2CC1746F" w14:textId="77777777" w:rsidR="000F6CE4" w:rsidRPr="00B77AA2" w:rsidRDefault="000F6CE4" w:rsidP="00595AB6">
      <w:pPr>
        <w:pStyle w:val="Heading2"/>
        <w:widowControl w:val="0"/>
        <w:numPr>
          <w:ilvl w:val="0"/>
          <w:numId w:val="4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00" w:name="_报告"/>
      <w:bookmarkStart w:id="101" w:name="_Ref148148437"/>
      <w:bookmarkStart w:id="102" w:name="_Ref148148534"/>
      <w:bookmarkEnd w:id="100"/>
      <w:r w:rsidRPr="00B77AA2">
        <w:rPr>
          <w:rFonts w:ascii="Aptos Narrow" w:hAnsi="Aptos Narrow"/>
          <w:caps/>
          <w:szCs w:val="20"/>
        </w:rPr>
        <w:t>报告</w:t>
      </w:r>
      <w:bookmarkEnd w:id="101"/>
    </w:p>
    <w:p w14:paraId="149C9860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560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编组缩写：</w:t>
      </w:r>
    </w:p>
    <w:p w14:paraId="568E4A61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群组</w:t>
      </w:r>
      <w:r w:rsidRPr="00B77AA2">
        <w:rPr>
          <w:rFonts w:ascii="Aptos Narrow" w:eastAsia="Microsoft YaHei" w:hAnsi="Aptos Narrow" w:cstheme="minorHAnsi"/>
          <w:szCs w:val="20"/>
        </w:rPr>
        <w:t xml:space="preserve"> A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(Desktop Experience)</w:t>
      </w:r>
      <w:r w:rsidRPr="00B77AA2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(Desktop Experience)</w:t>
      </w:r>
    </w:p>
    <w:p w14:paraId="2BC84B39" w14:textId="77777777" w:rsidR="000F6CE4" w:rsidRPr="00B77AA2" w:rsidRDefault="000F6CE4" w:rsidP="00595AB6">
      <w:pPr>
        <w:pStyle w:val="ListParagraph"/>
        <w:numPr>
          <w:ilvl w:val="0"/>
          <w:numId w:val="49"/>
        </w:numPr>
        <w:spacing w:line="360" w:lineRule="auto"/>
        <w:ind w:left="1985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群组</w:t>
      </w:r>
      <w:r w:rsidRPr="00B77AA2">
        <w:rPr>
          <w:rFonts w:ascii="Aptos Narrow" w:eastAsia="Microsoft YaHei" w:hAnsi="Aptos Narrow" w:cstheme="minorHAnsi"/>
          <w:szCs w:val="20"/>
        </w:rPr>
        <w:t>B</w:t>
      </w:r>
      <w:r w:rsidRPr="00B77AA2">
        <w:rPr>
          <w:rFonts w:ascii="Aptos Narrow" w:eastAsia="Microsoft YaHei" w:hAnsi="Aptos Narrow" w:cstheme="minorHAnsi"/>
          <w:szCs w:val="20"/>
        </w:rPr>
        <w:t>：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Standard Core</w:t>
      </w:r>
      <w:r w:rsidRPr="00B77AA2">
        <w:rPr>
          <w:rFonts w:ascii="Aptos Narrow" w:eastAsia="Microsoft YaHei" w:hAnsi="Aptos Narrow" w:cstheme="minorHAnsi"/>
          <w:smallCaps/>
          <w:szCs w:val="20"/>
        </w:rPr>
        <w:t xml:space="preserve">, </w:t>
      </w:r>
      <w:r w:rsidRPr="00B77AA2">
        <w:rPr>
          <w:rFonts w:ascii="Aptos Narrow" w:eastAsia="Microsoft YaHei" w:hAnsi="Aptos Narrow" w:cstheme="minorHAnsi"/>
          <w:smallCaps/>
          <w:color w:val="7030A0"/>
          <w:szCs w:val="20"/>
        </w:rPr>
        <w:t>Windows Server 2022 Datacenter Core</w:t>
      </w:r>
    </w:p>
    <w:p w14:paraId="3DFA9755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3" w:name="_Ref148225607"/>
      <w:r w:rsidRPr="00B77AA2">
        <w:rPr>
          <w:rFonts w:ascii="Aptos Narrow" w:hAnsi="Aptos Narrow"/>
        </w:rPr>
        <w:t>不同版本</w:t>
      </w:r>
      <w:bookmarkEnd w:id="103"/>
    </w:p>
    <w:p w14:paraId="518C789C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4FBE59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Downlevel-NLS-Sorting-Versions-Server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EA4BC49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OneCore-DirectX-Database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30D806D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OneCore-RasSstp-Api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A8B93D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FodMetadata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7B467B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Foundation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2EFCB16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1</w:t>
      </w:r>
      <w:r w:rsidRPr="00B77AA2">
        <w:rPr>
          <w:rFonts w:ascii="Aptos Narrow" w:eastAsia="Microsoft YaHei" w:hAnsi="Aptos Narrow"/>
        </w:rPr>
        <w:tab/>
        <w:t>A</w:t>
      </w:r>
    </w:p>
    <w:p w14:paraId="2F2F6E6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InternetExplorer-Optional-Package~31bf3856ad364e35~amd64~~11.0.20348.75</w:t>
      </w:r>
      <w:r w:rsidRPr="00B77AA2">
        <w:rPr>
          <w:rFonts w:ascii="Aptos Narrow" w:eastAsia="Microsoft YaHei" w:hAnsi="Aptos Narrow"/>
        </w:rPr>
        <w:tab/>
        <w:t>A</w:t>
      </w:r>
    </w:p>
    <w:p w14:paraId="49AC1E8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LanguageFeatures-Basic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B1C974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LanguageFeatures-Handwriting-en-us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2E393DF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LanguageFeatures-OCR-en-us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2FACA43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lastRenderedPageBreak/>
        <w:t>Microsoft-Windows-LanguageFeatures-Speech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D24691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LanguageFeatures-TextToSpeech-en-us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8DF3C3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ediaPlayer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3714F22D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ediaPlayer-Package~31bf3856ad364e35~amd64~~10.0.20348.169</w:t>
      </w:r>
      <w:r w:rsidRPr="00B77AA2">
        <w:rPr>
          <w:rFonts w:ascii="Aptos Narrow" w:eastAsia="Microsoft YaHei" w:hAnsi="Aptos Narrow"/>
        </w:rPr>
        <w:tab/>
        <w:t>A, B</w:t>
      </w:r>
    </w:p>
    <w:p w14:paraId="399B820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SPaint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1DD87D5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amd64~en-US~10.0.20348.1</w:t>
      </w:r>
    </w:p>
    <w:p w14:paraId="154E60C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MSPaint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7AE3A621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MSPaint-FoD-Package~31bf3856ad364e35~wow64~en-US~10.0.20348.1</w:t>
      </w:r>
    </w:p>
    <w:p w14:paraId="0A693927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Microsoft-Windows-Networking-RemoteAccess-PowerShell-Base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01C235B5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etworking-RemoteAccess-PowerShell-Base-Package~31bf3856ad364e35~amd64~~10.0.20348.143</w:t>
      </w:r>
      <w:r w:rsidRPr="00B77AA2">
        <w:rPr>
          <w:rFonts w:ascii="Aptos Narrow" w:eastAsia="Microsoft YaHei" w:hAnsi="Aptos Narrow"/>
        </w:rPr>
        <w:tab/>
        <w:t>A, B</w:t>
      </w:r>
    </w:p>
    <w:p w14:paraId="12931E7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etworking-RemoteAccess-PowerShell-Base-Package~31bf3856ad364e35~amd64~en-US~10.0.20348.1</w:t>
      </w:r>
    </w:p>
    <w:p w14:paraId="3105BB6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otepad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3F2C03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amd64~en-US~10.0.20348.1</w:t>
      </w:r>
    </w:p>
    <w:p w14:paraId="52C51CD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Notepad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EEFCDD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Notepad-FoD-Package~31bf3856ad364e35~wow64~en-US~10.0.20348.1</w:t>
      </w:r>
    </w:p>
    <w:p w14:paraId="00B9001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54440D9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amd64~en-US~10.0.20348.1</w:t>
      </w:r>
    </w:p>
    <w:p w14:paraId="51CA91B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wow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63458E7E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PowerShell-ISE-FOD-Package~31bf3856ad364e35~wow64~en-US~10.0.20348.1</w:t>
      </w:r>
    </w:p>
    <w:p w14:paraId="7E7876A0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6E6BC5D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-LanguagePack-Package~31bf3856ad364e35~amd64~en-US~10.0.20348.169</w:t>
      </w:r>
      <w:r w:rsidRPr="00B77AA2">
        <w:rPr>
          <w:rFonts w:ascii="Aptos Narrow" w:eastAsia="Microsoft YaHei" w:hAnsi="Aptos Narrow"/>
        </w:rPr>
        <w:tab/>
        <w:t>A, B</w:t>
      </w:r>
    </w:p>
    <w:p w14:paraId="3790E022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ServerCore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BF33FE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DE7930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amd64~en-US~10.0.20348.1</w:t>
      </w:r>
    </w:p>
    <w:p w14:paraId="4800550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wow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FCAAD15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StepsRecorder-Package~31bf3856ad364e35~wow64~en-US~10.0.20348.1</w:t>
      </w:r>
    </w:p>
    <w:p w14:paraId="2D5ED9AB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TabletPCMath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2AD14333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TabletPCMath-Package~31bf3856ad364e35~amd64~~10.0.20348.143</w:t>
      </w:r>
      <w:r w:rsidRPr="00B77AA2">
        <w:rPr>
          <w:rFonts w:ascii="Aptos Narrow" w:eastAsia="Microsoft YaHei" w:hAnsi="Aptos Narrow"/>
        </w:rPr>
        <w:tab/>
        <w:t>A</w:t>
      </w:r>
    </w:p>
    <w:p w14:paraId="390BB95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UserExperience-Desktop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11D23931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WordPad-FoD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8E8C692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AD47" w:themeColor="accent6"/>
          <w:szCs w:val="20"/>
        </w:rPr>
        <w:t>Microsoft-Windows-WordPad-FoD-Package~31bf3856ad364e35~amd64~en-US~10.0.20348.1</w:t>
      </w:r>
    </w:p>
    <w:p w14:paraId="2516AA9A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WordPad-FoD-Package~31bf3856ad364e35~wow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719BAE6F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701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Microsoft-Windows-WordPad-FoD-Package~31bf3856ad364e35~wow64~en-US~10.0.20348.1</w:t>
      </w:r>
    </w:p>
    <w:p w14:paraId="7C7FC60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Cs w:val="20"/>
        </w:rPr>
        <w:t>Microsoft-Windows-Xps-Xps-Viewer-Opt-Package~31bf3856ad364e35~amd64~~10.0.20348.1</w:t>
      </w:r>
      <w:r w:rsidRPr="00B77AA2">
        <w:rPr>
          <w:rFonts w:ascii="Aptos Narrow" w:eastAsia="Microsoft YaHei" w:hAnsi="Aptos Narrow"/>
        </w:rPr>
        <w:tab/>
        <w:t>A</w:t>
      </w:r>
    </w:p>
    <w:p w14:paraId="4CDC84A8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lastRenderedPageBreak/>
        <w:t>OpenSSH-Client-Package~31bf3856ad364e35~amd64~~10.0.20348.1</w:t>
      </w:r>
      <w:r w:rsidRPr="00B77AA2">
        <w:rPr>
          <w:rFonts w:ascii="Aptos Narrow" w:eastAsia="Microsoft YaHei" w:hAnsi="Aptos Narrow"/>
        </w:rPr>
        <w:tab/>
        <w:t>A, B</w:t>
      </w:r>
    </w:p>
    <w:p w14:paraId="42DA0EF4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DotNetRollup~31bf3856ad364e35~amd64~~10.0.4400.</w:t>
      </w:r>
      <w:r w:rsidRPr="00B77AA2">
        <w:rPr>
          <w:rFonts w:ascii="Aptos Narrow" w:eastAsia="Microsoft YaHei" w:hAnsi="Aptos Narrow"/>
        </w:rPr>
        <w:tab/>
        <w:t>A, B</w:t>
      </w:r>
    </w:p>
    <w:p w14:paraId="427C6C06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RollupFix~31bf3856ad364e35~amd64~~20348.169.1.7</w:t>
      </w:r>
      <w:r w:rsidRPr="00B77AA2">
        <w:rPr>
          <w:rFonts w:ascii="Aptos Narrow" w:eastAsia="Microsoft YaHei" w:hAnsi="Aptos Narrow"/>
        </w:rPr>
        <w:tab/>
        <w:t>A, B</w:t>
      </w:r>
    </w:p>
    <w:p w14:paraId="3A4903A9" w14:textId="77777777" w:rsidR="000F6CE4" w:rsidRPr="00B77AA2" w:rsidRDefault="000F6CE4" w:rsidP="00595AB6">
      <w:pPr>
        <w:pStyle w:val="ListParagraph"/>
        <w:numPr>
          <w:ilvl w:val="0"/>
          <w:numId w:val="52"/>
        </w:numPr>
        <w:tabs>
          <w:tab w:val="left" w:pos="12474"/>
        </w:tabs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00B050"/>
          <w:szCs w:val="20"/>
        </w:rPr>
        <w:t>Package_for_ServicingStack~31bf3856ad364e35~amd64~~20348.169.1.1</w:t>
      </w:r>
      <w:r w:rsidRPr="00B77AA2">
        <w:rPr>
          <w:rFonts w:ascii="Aptos Narrow" w:eastAsia="Microsoft YaHei" w:hAnsi="Aptos Narrow"/>
        </w:rPr>
        <w:tab/>
        <w:t>A, B</w:t>
      </w:r>
    </w:p>
    <w:p w14:paraId="1E1E504D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600"/>
        <w:ind w:hanging="720"/>
        <w:rPr>
          <w:rFonts w:ascii="Aptos Narrow" w:hAnsi="Aptos Narrow"/>
        </w:rPr>
      </w:pPr>
      <w:bookmarkStart w:id="104" w:name="_Ref148194050"/>
      <w:bookmarkStart w:id="105" w:name="_Ref148225647"/>
      <w:r w:rsidRPr="00B77AA2">
        <w:rPr>
          <w:rFonts w:ascii="Aptos Narrow" w:hAnsi="Aptos Narrow"/>
        </w:rPr>
        <w:t>语言安装包适用于：</w:t>
      </w:r>
      <w:proofErr w:type="spellStart"/>
      <w:r w:rsidRPr="00B77AA2">
        <w:rPr>
          <w:rFonts w:ascii="Aptos Narrow" w:hAnsi="Aptos Narrow"/>
        </w:rPr>
        <w:t>Install.wim</w:t>
      </w:r>
      <w:bookmarkEnd w:id="104"/>
      <w:bookmarkEnd w:id="105"/>
      <w:proofErr w:type="spellEnd"/>
    </w:p>
    <w:p w14:paraId="0BFB4EA7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Fonts-Hans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3050461" w14:textId="77777777" w:rsidR="000F6CE4" w:rsidRPr="00B77AA2" w:rsidRDefault="000F6CE4" w:rsidP="00595AB6">
      <w:pPr>
        <w:tabs>
          <w:tab w:val="left" w:pos="12474"/>
        </w:tabs>
        <w:spacing w:line="360" w:lineRule="auto"/>
        <w:ind w:left="1276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Fonts-Hans-Package~31bf3856ad364e35~amd64~~10.0.20348.1</w:t>
      </w:r>
    </w:p>
    <w:p w14:paraId="3285E16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erver-Language-Pack_x64_zh-CN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5259A1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erver-LanguagePack-Package~31bf3856ad364e35~amd64~zh-CN~10.0.20348.1</w:t>
      </w:r>
    </w:p>
    <w:p w14:paraId="1E95447E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Basic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F714AF9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Basic-zh-cn-Package~31bf3856ad364e35~amd64~~10.0.20348.1</w:t>
      </w:r>
    </w:p>
    <w:p w14:paraId="18560AF3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Handwriting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37EED39C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Handwriting-zh-cn-Package~31bf3856ad364e35~amd64~~10.0.20348.1</w:t>
      </w:r>
    </w:p>
    <w:p w14:paraId="6038DE83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OCR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00BD3570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OCR-zh-cn-Package~31bf3856ad364e35~amd64~~10.0.20348.1</w:t>
      </w:r>
    </w:p>
    <w:p w14:paraId="75B7C81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Speech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684730D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LanguageFeatures-Speech-zh-cn-Package~31bf3856ad364e35~amd64~~10.0.20348.1</w:t>
      </w:r>
    </w:p>
    <w:p w14:paraId="423E846D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LanguageFeatures-TextToSpeech-zh-CN-Package~31bf3856ad364e35~AMD64~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736B271B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LanguageFeatures-TextToSpeech-zh-cn-Package~31bf3856ad364e35~amd64~~10.0.20348.1</w:t>
      </w:r>
    </w:p>
    <w:p w14:paraId="70C82B05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A275487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MSPaint-FoD-Package~31bf3856ad364e35~amd64~zh-CN~10.0.20348.1</w:t>
      </w:r>
    </w:p>
    <w:p w14:paraId="61E2A6A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MSPaint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F20CFFA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MSPaint-FoD-Package~31bf3856ad364e35~wow64~zh-CN~10.0.20348.1</w:t>
      </w:r>
    </w:p>
    <w:p w14:paraId="38D78C34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402A6D53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Notepad-FoD-Package~31bf3856ad364e35~amd64~zh-CN~10.0.20348.1</w:t>
      </w:r>
    </w:p>
    <w:p w14:paraId="36B0D91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Notepad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39858D04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Notepad-FoD-Package~31bf3856ad364e35~wow64~zh-CN~10.0.20348.1</w:t>
      </w:r>
    </w:p>
    <w:p w14:paraId="537FB2BC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64F8BFCB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PowerShell-ISE-FOD-Package~31bf3856ad364e35~amd64~zh-CN~10.0.20348.1</w:t>
      </w:r>
    </w:p>
    <w:p w14:paraId="35E2C55C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PowerShell-ISE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57BA2280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dows-PowerShell-ISE-FOD-Package~31bf3856ad364e35~wow64~zh-CN~10.0.20348.1</w:t>
      </w:r>
    </w:p>
    <w:p w14:paraId="1ACA7EAA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656A0464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amd64~zh-CN~10.0.20348.1</w:t>
      </w:r>
      <w:r w:rsidRPr="00B77AA2">
        <w:rPr>
          <w:rFonts w:ascii="Aptos Narrow" w:eastAsia="Microsoft YaHei" w:hAnsi="Aptos Narrow"/>
          <w:sz w:val="18"/>
          <w:szCs w:val="18"/>
        </w:rPr>
        <w:t xml:space="preserve"> </w:t>
      </w:r>
    </w:p>
    <w:p w14:paraId="2F3758DB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StepsRecorder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</w:t>
      </w:r>
    </w:p>
    <w:p w14:paraId="79588BF1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StepsRecorder-Package~31bf3856ad364e35~wow64~zh-CN~10.0.20348.1</w:t>
      </w:r>
    </w:p>
    <w:p w14:paraId="54FD9A34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Microsoft-Windows-WordPad-FoD-Package~31bf3856ad364e35~amd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2011AE42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amd64~zh-CN~10.0.20348.1</w:t>
      </w:r>
    </w:p>
    <w:p w14:paraId="6156ECFF" w14:textId="77777777" w:rsidR="000F6CE4" w:rsidRPr="00B77AA2" w:rsidRDefault="000F6CE4" w:rsidP="00595AB6">
      <w:pPr>
        <w:pStyle w:val="ListParagraph"/>
        <w:numPr>
          <w:ilvl w:val="0"/>
          <w:numId w:val="53"/>
        </w:numPr>
        <w:tabs>
          <w:tab w:val="left" w:pos="12474"/>
        </w:tabs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Microsoft-Windows-WordPad-FoD-Package~31bf3856ad364e35~wow64~zh-CN~.cab</w:t>
      </w:r>
      <w:r w:rsidRPr="00B77AA2">
        <w:rPr>
          <w:rFonts w:ascii="Aptos Narrow" w:eastAsia="Microsoft YaHei" w:hAnsi="Aptos Narrow"/>
          <w:sz w:val="18"/>
          <w:szCs w:val="18"/>
        </w:rPr>
        <w:tab/>
        <w:t>A, B</w:t>
      </w:r>
    </w:p>
    <w:p w14:paraId="5ECED65D" w14:textId="77777777" w:rsidR="000F6CE4" w:rsidRPr="00B77AA2" w:rsidRDefault="000F6CE4" w:rsidP="00595AB6">
      <w:pPr>
        <w:pStyle w:val="ListParagraph"/>
        <w:tabs>
          <w:tab w:val="left" w:pos="12474"/>
        </w:tabs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="Times New Roman"/>
          <w:color w:val="7030A0"/>
          <w:sz w:val="18"/>
          <w:szCs w:val="18"/>
        </w:rPr>
        <w:t>Microsoft-Windows-WordPad-FoD-Package~31bf3856ad364e35~wow64~zh-CN~10.0.20348.1</w:t>
      </w:r>
    </w:p>
    <w:p w14:paraId="4002A4EC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6" w:name="_Ref148225652"/>
      <w:r w:rsidRPr="00B77AA2">
        <w:rPr>
          <w:rFonts w:ascii="Aptos Narrow" w:hAnsi="Aptos Narrow"/>
        </w:rPr>
        <w:t>语言安装包适用于：</w:t>
      </w:r>
      <w:proofErr w:type="spellStart"/>
      <w:r w:rsidRPr="00B77AA2">
        <w:rPr>
          <w:rFonts w:ascii="Aptos Narrow" w:hAnsi="Aptos Narrow"/>
        </w:rPr>
        <w:t>WinRE.wim</w:t>
      </w:r>
      <w:bookmarkEnd w:id="106"/>
      <w:proofErr w:type="spellEnd"/>
    </w:p>
    <w:p w14:paraId="407DC43B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33DDE4C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629D610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4A9F599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5E3D348C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ppxpackaging_zh-CN.cab</w:t>
      </w:r>
    </w:p>
    <w:p w14:paraId="6D15C343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AppxPackaging-Package~31bf3856ad364e35~amd64~zh-CN~10.0.20348.1</w:t>
      </w:r>
    </w:p>
    <w:p w14:paraId="76F0CA7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0E940B14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6079BBA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392006A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1CAAFAA0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665D7F13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2BE0E98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6E6B898D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2E88D831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hta_zh-CN.cab</w:t>
      </w:r>
    </w:p>
    <w:p w14:paraId="52DA8DE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HTA-Package~31bf3856ad364e35~amd64~zh-CN~10.0.20348.1</w:t>
      </w:r>
    </w:p>
    <w:p w14:paraId="25833A1A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3658C718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06DAC0C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opcservices_zh-CN.cab</w:t>
      </w:r>
    </w:p>
    <w:p w14:paraId="11228310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OpcServices-Package~31bf3856ad364e35~amd64~zh-CN~10.0.20348.1</w:t>
      </w:r>
    </w:p>
    <w:p w14:paraId="740ABE72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rejuv_zh-CN.cab</w:t>
      </w:r>
    </w:p>
    <w:p w14:paraId="5B39201C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Rejuv-Package~31bf3856ad364e35~amd64~zh-CN~10.0.20348.1</w:t>
      </w:r>
    </w:p>
    <w:p w14:paraId="3991C663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874933E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1B416BBF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37CF370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237F140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5D3066D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24E67AE9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rh_zh-CN.cab</w:t>
      </w:r>
    </w:p>
    <w:p w14:paraId="3905FB96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35917326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winpe-srt_zh-CN.cab</w:t>
      </w:r>
    </w:p>
    <w:p w14:paraId="27FB417D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6D0C133A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toragewmi_zh-CN.cab</w:t>
      </w:r>
    </w:p>
    <w:p w14:paraId="034A8877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torageWMI-Package~31bf3856ad364e35~amd64~zh-CN~10.0.20348.1</w:t>
      </w:r>
    </w:p>
    <w:p w14:paraId="5D620263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140282E9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3F64E130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ifi_zh-CN.cab</w:t>
      </w:r>
    </w:p>
    <w:p w14:paraId="1C1FBF4A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iFi-Package~31bf3856ad364e35~amd64~zh-CN~10.0.20348.1</w:t>
      </w:r>
    </w:p>
    <w:p w14:paraId="08FA2CFD" w14:textId="77777777" w:rsidR="000F6CE4" w:rsidRPr="00B77AA2" w:rsidRDefault="000F6CE4" w:rsidP="00595AB6">
      <w:pPr>
        <w:pStyle w:val="ListParagraph"/>
        <w:numPr>
          <w:ilvl w:val="0"/>
          <w:numId w:val="54"/>
        </w:numPr>
        <w:spacing w:line="360" w:lineRule="auto"/>
        <w:ind w:left="1276" w:hanging="567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009C94BF" w14:textId="77777777" w:rsidR="000F6CE4" w:rsidRPr="00B77AA2" w:rsidRDefault="000F6CE4" w:rsidP="00595AB6">
      <w:pPr>
        <w:pStyle w:val="ListParagraph"/>
        <w:spacing w:line="360" w:lineRule="auto"/>
        <w:ind w:left="1276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120304A8" w14:textId="77777777" w:rsidR="000F6CE4" w:rsidRPr="00B77AA2" w:rsidRDefault="000F6CE4" w:rsidP="00595AB6">
      <w:pPr>
        <w:pStyle w:val="Heading3"/>
        <w:numPr>
          <w:ilvl w:val="0"/>
          <w:numId w:val="50"/>
        </w:numPr>
        <w:spacing w:before="720"/>
        <w:ind w:left="709" w:hanging="720"/>
        <w:rPr>
          <w:rFonts w:ascii="Aptos Narrow" w:hAnsi="Aptos Narrow"/>
        </w:rPr>
      </w:pPr>
      <w:bookmarkStart w:id="107" w:name="_Ref148225658"/>
      <w:r w:rsidRPr="00B77AA2">
        <w:rPr>
          <w:rFonts w:ascii="Aptos Narrow" w:hAnsi="Aptos Narrow"/>
        </w:rPr>
        <w:t>语言安装包适用于：</w:t>
      </w:r>
      <w:proofErr w:type="spellStart"/>
      <w:r w:rsidRPr="00B77AA2">
        <w:rPr>
          <w:rFonts w:ascii="Aptos Narrow" w:hAnsi="Aptos Narrow"/>
        </w:rPr>
        <w:t>Boot.wim</w:t>
      </w:r>
      <w:bookmarkEnd w:id="107"/>
      <w:proofErr w:type="spellEnd"/>
    </w:p>
    <w:p w14:paraId="18D66D63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FontSupport-zh-CN.cab</w:t>
      </w:r>
    </w:p>
    <w:p w14:paraId="752F317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FontSupport-ZH-CN-Package~31bf3856ad364e35~amd64~~10.0.20348.1</w:t>
      </w:r>
    </w:p>
    <w:p w14:paraId="2E8970CB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lp.cab</w:t>
      </w:r>
    </w:p>
    <w:p w14:paraId="69B8F3C9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Microsoft-Windows-WinPE-LanguagePack-Package~31bf3856ad364e35~amd64~zh-CN~10.0.20348.1</w:t>
      </w:r>
    </w:p>
    <w:p w14:paraId="776D5044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tbroker_zh-CN.cab</w:t>
      </w:r>
    </w:p>
    <w:p w14:paraId="37AD304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TBroker-Package~31bf3856ad364e35~amd64~zh-CN~10.0.20348.1</w:t>
      </w:r>
    </w:p>
    <w:p w14:paraId="0A21B2BE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core_zh-CN.cab</w:t>
      </w:r>
    </w:p>
    <w:p w14:paraId="49D2D72C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Core-Package~31bf3856ad364e35~amd64~zh-CN~10.0.20348.1</w:t>
      </w:r>
    </w:p>
    <w:p w14:paraId="38959D02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audiodrivers_zh-CN.cab</w:t>
      </w:r>
    </w:p>
    <w:p w14:paraId="5EB53063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AudioDrivers-Package~31bf3856ad364e35~amd64~zh-CN~10.0.20348.1</w:t>
      </w:r>
    </w:p>
    <w:p w14:paraId="680E3DEC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enhancedstorage_zh-CN.cab</w:t>
      </w:r>
    </w:p>
    <w:p w14:paraId="056A7F8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EnhancedStorage-Package~31bf3856ad364e35~amd64~zh-CN~10.0.20348.1</w:t>
      </w:r>
    </w:p>
    <w:p w14:paraId="61AAE3A9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narrator_zh-CN.cab</w:t>
      </w:r>
    </w:p>
    <w:p w14:paraId="73ECBC22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Narrator-Package~31bf3856ad364e35~amd64~zh-CN~10.0.20348.1</w:t>
      </w:r>
    </w:p>
    <w:p w14:paraId="5BFA5A36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cripting_zh-CN.cab</w:t>
      </w:r>
    </w:p>
    <w:p w14:paraId="2E63BF2E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cripting-Package~31bf3856ad364e35~amd64~zh-CN~10.0.20348.1</w:t>
      </w:r>
    </w:p>
    <w:p w14:paraId="43AA2153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curestartup_zh-CN.cab</w:t>
      </w:r>
    </w:p>
    <w:p w14:paraId="70CD5048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cureStartup-Package~31bf3856ad364e35~amd64~zh-CN~10.0.20348.1</w:t>
      </w:r>
    </w:p>
    <w:p w14:paraId="0F8DBFEA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TUP-Server_zh-CN.CAB</w:t>
      </w:r>
    </w:p>
    <w:p w14:paraId="4C081AE5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tup-Server-Package~31bf3856ad364e35~amd64~zh-CN~10.0.20348.1</w:t>
      </w:r>
    </w:p>
    <w:p w14:paraId="6DFCA771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etup_zh-CN.cab</w:t>
      </w:r>
    </w:p>
    <w:p w14:paraId="10B09B9B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etup-Package~31bf3856ad364e35~amd64~zh-CN~10.0.20348.1</w:t>
      </w:r>
    </w:p>
    <w:p w14:paraId="624E3F08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peech-tts_zh-CN.cab</w:t>
      </w:r>
    </w:p>
    <w:p w14:paraId="6ED4F8CF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peech-TTS-Package~31bf3856ad364e35~amd64~zh-CN~10.0.20348.1</w:t>
      </w:r>
    </w:p>
    <w:p w14:paraId="7B5A1468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lastRenderedPageBreak/>
        <w:t>winpe-srh_zh-CN.cab</w:t>
      </w:r>
    </w:p>
    <w:p w14:paraId="49CDD9AF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H-Package~31bf3856ad364e35~amd64~zh-CN~10.0.20348.1</w:t>
      </w:r>
    </w:p>
    <w:p w14:paraId="7924EACF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srt_zh-CN.cab</w:t>
      </w:r>
    </w:p>
    <w:p w14:paraId="1850F80B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SRT-Package~31bf3856ad364e35~amd64~zh-CN~10.0.20348.1</w:t>
      </w:r>
    </w:p>
    <w:p w14:paraId="754886C0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ds-tools_zh-CN.cab</w:t>
      </w:r>
    </w:p>
    <w:p w14:paraId="7A665BE6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DS-Tools-Package~31bf3856ad364e35~amd64~zh-CN~10.0.20348.1</w:t>
      </w:r>
    </w:p>
    <w:p w14:paraId="43E072FA" w14:textId="77777777" w:rsidR="000F6CE4" w:rsidRPr="00B77AA2" w:rsidRDefault="000F6CE4" w:rsidP="00595AB6">
      <w:pPr>
        <w:pStyle w:val="ListParagraph"/>
        <w:numPr>
          <w:ilvl w:val="0"/>
          <w:numId w:val="55"/>
        </w:numPr>
        <w:spacing w:line="360" w:lineRule="auto"/>
        <w:ind w:left="1290" w:hanging="57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sz w:val="18"/>
          <w:szCs w:val="18"/>
        </w:rPr>
        <w:t>winpe-wmi_zh-CN.cab</w:t>
      </w:r>
    </w:p>
    <w:p w14:paraId="14A7B45E" w14:textId="77777777" w:rsidR="000F6CE4" w:rsidRPr="00B77AA2" w:rsidRDefault="000F6CE4" w:rsidP="00595AB6">
      <w:pPr>
        <w:pStyle w:val="ListParagraph"/>
        <w:spacing w:line="360" w:lineRule="auto"/>
        <w:ind w:left="1290"/>
        <w:contextualSpacing w:val="0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 w:cstheme="minorHAnsi"/>
          <w:color w:val="7030A0"/>
          <w:sz w:val="18"/>
          <w:szCs w:val="18"/>
        </w:rPr>
        <w:t>WinPE-WMI-Package~31bf3856ad364e35~amd64~zh-CN~10.0.20348.1</w:t>
      </w:r>
    </w:p>
    <w:p w14:paraId="7ABB0EEE" w14:textId="4B57E2F5" w:rsidR="00B31BA9" w:rsidRPr="00B77AA2" w:rsidRDefault="00B31BA9" w:rsidP="00595AB6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8" w:name="_常见问题"/>
      <w:bookmarkStart w:id="109" w:name="_Ref161252636"/>
      <w:bookmarkEnd w:id="108"/>
      <w:r w:rsidRPr="00B77AA2">
        <w:rPr>
          <w:rFonts w:ascii="Aptos Narrow" w:hAnsi="Aptos Narrow"/>
          <w:szCs w:val="20"/>
        </w:rPr>
        <w:t>常见问题</w:t>
      </w:r>
      <w:bookmarkEnd w:id="102"/>
      <w:bookmarkEnd w:id="109"/>
    </w:p>
    <w:p w14:paraId="4244C603" w14:textId="77777777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10" w:name="_Ref148148529"/>
      <w:r w:rsidRPr="00B77AA2">
        <w:rPr>
          <w:rFonts w:ascii="Aptos Narrow" w:hAnsi="Aptos Narrow"/>
          <w:szCs w:val="20"/>
        </w:rPr>
        <w:t>清理所有挂载到</w:t>
      </w:r>
      <w:bookmarkEnd w:id="110"/>
    </w:p>
    <w:p w14:paraId="636D36A8" w14:textId="77777777" w:rsidR="00EA0DC2" w:rsidRPr="00B77AA2" w:rsidRDefault="00EA0DC2" w:rsidP="00595AB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B77AA2" w:rsidRDefault="00EA0DC2" w:rsidP="00595AB6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ount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1" w:name="_Ref148148522"/>
      <w:r w:rsidRPr="00B77AA2">
        <w:rPr>
          <w:rFonts w:ascii="Aptos Narrow" w:hAnsi="Aptos Narrow"/>
          <w:szCs w:val="20"/>
        </w:rPr>
        <w:t>修复挂载出现异常的问题</w:t>
      </w:r>
      <w:bookmarkEnd w:id="111"/>
    </w:p>
    <w:p w14:paraId="7F6660AE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B77AA2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Get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ndowsImage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-Mounted</w:t>
      </w:r>
    </w:p>
    <w:p w14:paraId="523DC3A9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删除保存在注册表里的</w:t>
      </w:r>
      <w:r w:rsidRPr="00B77AA2">
        <w:rPr>
          <w:rFonts w:ascii="Aptos Narrow" w:eastAsia="Microsoft YaHei" w:hAnsi="Aptos Narrow" w:cstheme="majorBidi"/>
          <w:szCs w:val="20"/>
        </w:rPr>
        <w:t xml:space="preserve"> DISM </w:t>
      </w:r>
      <w:r w:rsidRPr="00B77AA2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B77AA2" w:rsidRDefault="00EA0D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MMount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Mounted Images\*" -Force -Recurse 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ErrorAction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SilentlyContinue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| Out-Null</w:t>
      </w:r>
    </w:p>
    <w:p w14:paraId="3AF9EC99" w14:textId="77777777" w:rsidR="00EA0DC2" w:rsidRPr="00B77AA2" w:rsidRDefault="00EA0DC2" w:rsidP="00595AB6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B77AA2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B77AA2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Clear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ndowsCorruptMountPoint</w:t>
      </w:r>
      <w:proofErr w:type="spellEnd"/>
    </w:p>
    <w:p w14:paraId="20F67BA1" w14:textId="26A95270" w:rsidR="00EA0DC2" w:rsidRPr="00B77AA2" w:rsidRDefault="00D642C2" w:rsidP="00595AB6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Dism</w:t>
      </w:r>
      <w:proofErr w:type="spellEnd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 xml:space="preserve"> /cleanup-</w:t>
      </w:r>
      <w:proofErr w:type="spellStart"/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wim</w:t>
      </w:r>
      <w:proofErr w:type="spellEnd"/>
    </w:p>
    <w:p w14:paraId="1361740B" w14:textId="3005CEF9" w:rsidR="00EA0DC2" w:rsidRPr="00B77AA2" w:rsidRDefault="00EA0DC2" w:rsidP="00595AB6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2" w:name="_Ref148148505"/>
      <w:r w:rsidRPr="00B77AA2">
        <w:rPr>
          <w:rFonts w:ascii="Aptos Narrow" w:hAnsi="Aptos Narrow"/>
          <w:szCs w:val="20"/>
        </w:rPr>
        <w:t>清理目录</w:t>
      </w:r>
      <w:bookmarkEnd w:id="112"/>
    </w:p>
    <w:p w14:paraId="4908CBA6" w14:textId="2758B14E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_Custom" -Force -Recurse</w:t>
      </w:r>
    </w:p>
    <w:p w14:paraId="717972D9" w14:textId="01575E3D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Sources\`$OEM$" -Force -Recurse</w:t>
      </w:r>
    </w:p>
    <w:p w14:paraId="5B37DCFA" w14:textId="5D45872F" w:rsidR="00E56141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Autounattend.xml" -Force</w:t>
      </w:r>
    </w:p>
    <w:p w14:paraId="1CAD97A0" w14:textId="3025F2E7" w:rsidR="00EA0DC2" w:rsidRPr="00B77AA2" w:rsidRDefault="00E56141" w:rsidP="00595AB6">
      <w:pPr>
        <w:widowControl w:val="0"/>
        <w:spacing w:line="360" w:lineRule="auto"/>
        <w:ind w:left="1134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Remove-Item -Path "D:\</w:t>
      </w:r>
      <w:r w:rsidR="004D363F" w:rsidRPr="00B77AA2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B77AA2">
        <w:rPr>
          <w:rFonts w:ascii="Aptos Narrow" w:eastAsia="Microsoft YaHei" w:hAnsi="Aptos Narrow" w:cstheme="majorBidi"/>
          <w:color w:val="70AD47" w:themeColor="accent6"/>
          <w:szCs w:val="20"/>
        </w:rPr>
        <w:t>\Sources\Unattend.xml" -Force</w:t>
      </w:r>
    </w:p>
    <w:p w14:paraId="53CC13A2" w14:textId="49EB7E85" w:rsidR="00BA2739" w:rsidRPr="00B77AA2" w:rsidRDefault="00BA2739" w:rsidP="00595AB6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3" w:name="_已知问题"/>
      <w:bookmarkStart w:id="114" w:name="_Ref148148491"/>
      <w:bookmarkEnd w:id="113"/>
      <w:r w:rsidRPr="00B77AA2">
        <w:rPr>
          <w:rFonts w:ascii="Aptos Narrow" w:hAnsi="Aptos Narrow"/>
          <w:caps/>
          <w:szCs w:val="20"/>
        </w:rPr>
        <w:t>已知问题</w:t>
      </w:r>
      <w:bookmarkEnd w:id="114"/>
    </w:p>
    <w:p w14:paraId="7F01D325" w14:textId="4D37EB8B" w:rsidR="00866E34" w:rsidRPr="00B77AA2" w:rsidRDefault="00BA2739" w:rsidP="00595AB6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B77AA2">
        <w:rPr>
          <w:rFonts w:ascii="Aptos Narrow" w:eastAsia="Microsoft YaHei" w:hAnsi="Aptos Narrow" w:cstheme="minorHAnsi"/>
          <w:szCs w:val="20"/>
        </w:rPr>
        <w:t>添加</w:t>
      </w:r>
      <w:r w:rsidRPr="00B77AA2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B77AA2">
        <w:rPr>
          <w:rFonts w:ascii="Aptos Narrow" w:eastAsia="Microsoft YaHei" w:hAnsi="Aptos Narrow" w:cstheme="minorHAnsi"/>
          <w:szCs w:val="20"/>
        </w:rPr>
        <w:t>到</w:t>
      </w:r>
      <w:r w:rsidRPr="00B77AA2">
        <w:rPr>
          <w:rFonts w:ascii="Aptos Narrow" w:eastAsia="Microsoft YaHei" w:hAnsi="Aptos Narrow" w:cstheme="minorHAnsi"/>
          <w:szCs w:val="20"/>
        </w:rPr>
        <w:t xml:space="preserve"> Windows Server 2022 Standard Core, Windows </w:t>
      </w:r>
      <w:r w:rsidRPr="00B77AA2">
        <w:rPr>
          <w:rFonts w:ascii="Aptos Narrow" w:eastAsia="Microsoft YaHei" w:hAnsi="Aptos Narrow" w:cstheme="minorHAnsi"/>
          <w:szCs w:val="20"/>
        </w:rPr>
        <w:lastRenderedPageBreak/>
        <w:t>Server 2022 Datacenter Core</w:t>
      </w:r>
      <w:r w:rsidRPr="00B77AA2">
        <w:rPr>
          <w:rFonts w:ascii="Aptos Narrow" w:eastAsia="Microsoft YaHei" w:hAnsi="Aptos Narrow" w:cstheme="minorHAnsi"/>
          <w:szCs w:val="20"/>
        </w:rPr>
        <w:t>后会新增</w:t>
      </w:r>
      <w:r w:rsidRPr="00B77AA2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B77AA2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B77AA2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B77AA2" w:rsidRDefault="008B7E6F" w:rsidP="00595AB6">
      <w:pPr>
        <w:spacing w:line="360" w:lineRule="auto"/>
        <w:rPr>
          <w:rFonts w:ascii="Aptos Narrow" w:eastAsia="Microsoft YaHei" w:hAnsi="Aptos Narrow"/>
        </w:rPr>
        <w:sectPr w:rsidR="008B7E6F" w:rsidRPr="00B77AA2" w:rsidSect="00C878ED">
          <w:footerReference w:type="default" r:id="rId5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B77AA2" w:rsidRDefault="006C3120" w:rsidP="006C3120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B77AA2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B77AA2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6E3F974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AA2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B77AA2" w:rsidRDefault="006C3120" w:rsidP="00595AB6">
      <w:pPr>
        <w:spacing w:line="360" w:lineRule="auto"/>
        <w:rPr>
          <w:rFonts w:ascii="Aptos Narrow" w:eastAsia="Microsoft YaHei" w:hAnsi="Aptos Narrow"/>
        </w:rPr>
      </w:pPr>
    </w:p>
    <w:p w14:paraId="30457B29" w14:textId="6F95B9A6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作者：</w:t>
      </w:r>
      <w:r w:rsidR="00CB1231" w:rsidRPr="00B77AA2">
        <w:rPr>
          <w:rFonts w:ascii="Aptos Narrow" w:eastAsia="Microsoft YaHei" w:hAnsi="Aptos Narrow"/>
          <w:color w:val="7030A0"/>
        </w:rPr>
        <w:t>Yi</w:t>
      </w:r>
    </w:p>
    <w:p w14:paraId="7492AEA1" w14:textId="3A775836" w:rsidR="000F6CE4" w:rsidRPr="00B77AA2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B77AA2">
        <w:rPr>
          <w:rFonts w:ascii="Aptos Narrow" w:eastAsia="Microsoft YaHei" w:hAnsi="Aptos Narrow"/>
        </w:rPr>
        <w:t>网站：</w:t>
      </w:r>
      <w:hyperlink r:id="rId51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37DBAE4F" w:rsidR="000F6CE4" w:rsidRPr="00B77AA2" w:rsidRDefault="000F6CE4" w:rsidP="00595AB6">
      <w:pPr>
        <w:spacing w:line="360" w:lineRule="auto"/>
        <w:rPr>
          <w:rFonts w:ascii="Aptos Narrow" w:eastAsia="Microsoft YaHei" w:hAnsi="Aptos Narrow"/>
          <w:color w:val="7030A0"/>
        </w:rPr>
      </w:pPr>
      <w:r w:rsidRPr="00B77AA2">
        <w:rPr>
          <w:rFonts w:ascii="Aptos Narrow" w:eastAsia="Microsoft YaHei" w:hAnsi="Aptos Narrow"/>
        </w:rPr>
        <w:t>邮箱：</w:t>
      </w:r>
      <w:hyperlink r:id="rId52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B77AA2">
        <w:rPr>
          <w:rFonts w:ascii="Aptos Narrow" w:eastAsia="Microsoft YaHei" w:hAnsi="Aptos Narrow"/>
        </w:rPr>
        <w:t xml:space="preserve">, </w:t>
      </w:r>
      <w:r w:rsidR="00F630FD" w:rsidRPr="00B77AA2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文档版本：</w:t>
      </w:r>
      <w:r w:rsidRPr="00B77AA2">
        <w:rPr>
          <w:rFonts w:ascii="Aptos Narrow" w:eastAsia="Microsoft YaHei" w:hAnsi="Aptos Narrow"/>
          <w:color w:val="7030A0"/>
        </w:rPr>
        <w:t>1.0</w:t>
      </w:r>
    </w:p>
    <w:p w14:paraId="2C3DC4F7" w14:textId="039DE93C" w:rsidR="003D06A0" w:rsidRPr="00B77AA2" w:rsidRDefault="003D06A0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文档模型：</w:t>
      </w:r>
      <w:r w:rsidRPr="00B77AA2">
        <w:rPr>
          <w:rFonts w:ascii="Aptos Narrow" w:eastAsia="Microsoft YaHei" w:hAnsi="Aptos Narrow"/>
          <w:color w:val="7030A0"/>
        </w:rPr>
        <w:t>完整版</w:t>
      </w:r>
    </w:p>
    <w:p w14:paraId="5E530272" w14:textId="51A43907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更新日期：</w:t>
      </w:r>
      <w:r w:rsidRPr="00B77AA2">
        <w:rPr>
          <w:rFonts w:ascii="Aptos Narrow" w:eastAsia="Microsoft YaHei" w:hAnsi="Aptos Narrow"/>
          <w:color w:val="7030A0"/>
        </w:rPr>
        <w:t>2024</w:t>
      </w:r>
      <w:r w:rsidR="0063586A" w:rsidRPr="00B77AA2">
        <w:rPr>
          <w:rFonts w:ascii="Aptos Narrow" w:eastAsia="Microsoft YaHei" w:hAnsi="Aptos Narrow"/>
          <w:color w:val="7030A0"/>
        </w:rPr>
        <w:t xml:space="preserve"> </w:t>
      </w:r>
      <w:r w:rsidRPr="00B77AA2">
        <w:rPr>
          <w:rFonts w:ascii="Aptos Narrow" w:eastAsia="Microsoft YaHei" w:hAnsi="Aptos Narrow"/>
          <w:color w:val="7030A0"/>
        </w:rPr>
        <w:t>-</w:t>
      </w:r>
      <w:r w:rsidR="0063586A" w:rsidRPr="00B77AA2">
        <w:rPr>
          <w:rFonts w:ascii="Aptos Narrow" w:eastAsia="Microsoft YaHei" w:hAnsi="Aptos Narrow"/>
          <w:color w:val="7030A0"/>
        </w:rPr>
        <w:t xml:space="preserve"> </w:t>
      </w:r>
      <w:r w:rsidR="00F910AC" w:rsidRPr="00B77AA2">
        <w:rPr>
          <w:rFonts w:ascii="Aptos Narrow" w:eastAsia="Microsoft YaHei" w:hAnsi="Aptos Narrow"/>
          <w:color w:val="7030A0"/>
        </w:rPr>
        <w:t>4</w:t>
      </w:r>
    </w:p>
    <w:p w14:paraId="6B78AC3F" w14:textId="779E8B29" w:rsidR="000F6CE4" w:rsidRPr="00B77AA2" w:rsidRDefault="000F6CE4" w:rsidP="00595AB6">
      <w:pPr>
        <w:spacing w:line="360" w:lineRule="auto"/>
        <w:rPr>
          <w:rFonts w:ascii="Aptos Narrow" w:eastAsia="Microsoft YaHei" w:hAnsi="Aptos Narrow"/>
        </w:rPr>
      </w:pPr>
      <w:r w:rsidRPr="00B77AA2">
        <w:rPr>
          <w:rFonts w:ascii="Aptos Narrow" w:eastAsia="Microsoft YaHei" w:hAnsi="Aptos Narrow"/>
        </w:rPr>
        <w:t>建议或反馈：</w:t>
      </w:r>
      <w:hyperlink r:id="rId53" w:history="1">
        <w:r w:rsidRPr="00B77AA2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B77AA2" w:rsidSect="00C878ED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B7AE" w14:textId="77777777" w:rsidR="00C878ED" w:rsidRDefault="00C878ED" w:rsidP="00C863D8">
      <w:pPr>
        <w:spacing w:before="360" w:line="240" w:lineRule="auto"/>
      </w:pPr>
      <w:r>
        <w:separator/>
      </w:r>
    </w:p>
  </w:endnote>
  <w:endnote w:type="continuationSeparator" w:id="0">
    <w:p w14:paraId="270BB411" w14:textId="77777777" w:rsidR="00C878ED" w:rsidRDefault="00C878ED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755F3D22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26CC7">
            <w:rPr>
              <w:rFonts w:ascii="Aptos Narrow" w:eastAsia="Microsoft YaHei" w:hAnsi="Aptos Narrow"/>
              <w:noProof/>
              <w:sz w:val="16"/>
              <w:szCs w:val="12"/>
            </w:rPr>
            <w:instrText>50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26CC7">
            <w:rPr>
              <w:rFonts w:ascii="Aptos Narrow" w:eastAsia="Microsoft YaHei" w:hAnsi="Aptos Narrow"/>
              <w:noProof/>
              <w:sz w:val="16"/>
              <w:szCs w:val="12"/>
            </w:rPr>
            <w:t>48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79FE" w14:textId="77777777" w:rsidR="00C878ED" w:rsidRDefault="00C878ED" w:rsidP="00C863D8">
      <w:pPr>
        <w:spacing w:before="360" w:line="240" w:lineRule="auto"/>
      </w:pPr>
      <w:r>
        <w:separator/>
      </w:r>
    </w:p>
  </w:footnote>
  <w:footnote w:type="continuationSeparator" w:id="0">
    <w:p w14:paraId="458108FF" w14:textId="77777777" w:rsidR="00C878ED" w:rsidRDefault="00C878ED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0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0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8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5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1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2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7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9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0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2421674">
    <w:abstractNumId w:val="31"/>
  </w:num>
  <w:num w:numId="2" w16cid:durableId="137652062">
    <w:abstractNumId w:val="5"/>
  </w:num>
  <w:num w:numId="3" w16cid:durableId="914701321">
    <w:abstractNumId w:val="60"/>
  </w:num>
  <w:num w:numId="4" w16cid:durableId="7024162">
    <w:abstractNumId w:val="45"/>
  </w:num>
  <w:num w:numId="5" w16cid:durableId="1732657568">
    <w:abstractNumId w:val="24"/>
  </w:num>
  <w:num w:numId="6" w16cid:durableId="621573881">
    <w:abstractNumId w:val="1"/>
  </w:num>
  <w:num w:numId="7" w16cid:durableId="967201114">
    <w:abstractNumId w:val="41"/>
  </w:num>
  <w:num w:numId="8" w16cid:durableId="1153526163">
    <w:abstractNumId w:val="42"/>
  </w:num>
  <w:num w:numId="9" w16cid:durableId="1168907649">
    <w:abstractNumId w:val="57"/>
  </w:num>
  <w:num w:numId="10" w16cid:durableId="2034913336">
    <w:abstractNumId w:val="25"/>
  </w:num>
  <w:num w:numId="11" w16cid:durableId="1550800792">
    <w:abstractNumId w:val="17"/>
  </w:num>
  <w:num w:numId="12" w16cid:durableId="1873110666">
    <w:abstractNumId w:val="55"/>
  </w:num>
  <w:num w:numId="13" w16cid:durableId="228007673">
    <w:abstractNumId w:val="20"/>
  </w:num>
  <w:num w:numId="14" w16cid:durableId="964307508">
    <w:abstractNumId w:val="28"/>
  </w:num>
  <w:num w:numId="15" w16cid:durableId="125662378">
    <w:abstractNumId w:val="61"/>
  </w:num>
  <w:num w:numId="16" w16cid:durableId="16761520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7893297">
    <w:abstractNumId w:val="11"/>
  </w:num>
  <w:num w:numId="18" w16cid:durableId="1609964964">
    <w:abstractNumId w:val="49"/>
  </w:num>
  <w:num w:numId="19" w16cid:durableId="721949126">
    <w:abstractNumId w:val="22"/>
  </w:num>
  <w:num w:numId="20" w16cid:durableId="191460957">
    <w:abstractNumId w:val="14"/>
  </w:num>
  <w:num w:numId="21" w16cid:durableId="2029595712">
    <w:abstractNumId w:val="23"/>
  </w:num>
  <w:num w:numId="22" w16cid:durableId="217978434">
    <w:abstractNumId w:val="48"/>
  </w:num>
  <w:num w:numId="23" w16cid:durableId="1216048554">
    <w:abstractNumId w:val="38"/>
  </w:num>
  <w:num w:numId="24" w16cid:durableId="2131823910">
    <w:abstractNumId w:val="43"/>
  </w:num>
  <w:num w:numId="25" w16cid:durableId="789014605">
    <w:abstractNumId w:val="58"/>
  </w:num>
  <w:num w:numId="26" w16cid:durableId="231745266">
    <w:abstractNumId w:val="47"/>
  </w:num>
  <w:num w:numId="27" w16cid:durableId="2040740456">
    <w:abstractNumId w:val="39"/>
  </w:num>
  <w:num w:numId="28" w16cid:durableId="154150680">
    <w:abstractNumId w:val="13"/>
  </w:num>
  <w:num w:numId="29" w16cid:durableId="2119829686">
    <w:abstractNumId w:val="27"/>
  </w:num>
  <w:num w:numId="30" w16cid:durableId="676269658">
    <w:abstractNumId w:val="18"/>
  </w:num>
  <w:num w:numId="31" w16cid:durableId="1248154495">
    <w:abstractNumId w:val="40"/>
  </w:num>
  <w:num w:numId="32" w16cid:durableId="1699354377">
    <w:abstractNumId w:val="2"/>
  </w:num>
  <w:num w:numId="33" w16cid:durableId="2139831660">
    <w:abstractNumId w:val="19"/>
  </w:num>
  <w:num w:numId="34" w16cid:durableId="1136801143">
    <w:abstractNumId w:val="52"/>
  </w:num>
  <w:num w:numId="35" w16cid:durableId="865024097">
    <w:abstractNumId w:val="32"/>
  </w:num>
  <w:num w:numId="36" w16cid:durableId="768427149">
    <w:abstractNumId w:val="7"/>
  </w:num>
  <w:num w:numId="37" w16cid:durableId="1433429628">
    <w:abstractNumId w:val="56"/>
  </w:num>
  <w:num w:numId="38" w16cid:durableId="1266036086">
    <w:abstractNumId w:val="51"/>
  </w:num>
  <w:num w:numId="39" w16cid:durableId="1966690252">
    <w:abstractNumId w:val="37"/>
  </w:num>
  <w:num w:numId="40" w16cid:durableId="1846312936">
    <w:abstractNumId w:val="29"/>
  </w:num>
  <w:num w:numId="41" w16cid:durableId="1563758367">
    <w:abstractNumId w:val="8"/>
  </w:num>
  <w:num w:numId="42" w16cid:durableId="1524249399">
    <w:abstractNumId w:val="30"/>
  </w:num>
  <w:num w:numId="43" w16cid:durableId="158540891">
    <w:abstractNumId w:val="53"/>
  </w:num>
  <w:num w:numId="44" w16cid:durableId="1134106936">
    <w:abstractNumId w:val="21"/>
  </w:num>
  <w:num w:numId="45" w16cid:durableId="2089761543">
    <w:abstractNumId w:val="10"/>
  </w:num>
  <w:num w:numId="46" w16cid:durableId="1265574539">
    <w:abstractNumId w:val="62"/>
  </w:num>
  <w:num w:numId="47" w16cid:durableId="484277109">
    <w:abstractNumId w:val="6"/>
  </w:num>
  <w:num w:numId="48" w16cid:durableId="2024892034">
    <w:abstractNumId w:val="3"/>
  </w:num>
  <w:num w:numId="49" w16cid:durableId="656230008">
    <w:abstractNumId w:val="33"/>
  </w:num>
  <w:num w:numId="50" w16cid:durableId="30806127">
    <w:abstractNumId w:val="9"/>
  </w:num>
  <w:num w:numId="51" w16cid:durableId="1181895470">
    <w:abstractNumId w:val="15"/>
  </w:num>
  <w:num w:numId="52" w16cid:durableId="764109015">
    <w:abstractNumId w:val="4"/>
  </w:num>
  <w:num w:numId="53" w16cid:durableId="430781988">
    <w:abstractNumId w:val="59"/>
  </w:num>
  <w:num w:numId="54" w16cid:durableId="1169172278">
    <w:abstractNumId w:val="34"/>
  </w:num>
  <w:num w:numId="55" w16cid:durableId="186873385">
    <w:abstractNumId w:val="54"/>
  </w:num>
  <w:num w:numId="56" w16cid:durableId="12851350">
    <w:abstractNumId w:val="50"/>
  </w:num>
  <w:num w:numId="57" w16cid:durableId="1270360450">
    <w:abstractNumId w:val="36"/>
  </w:num>
  <w:num w:numId="58" w16cid:durableId="1355810136">
    <w:abstractNumId w:val="44"/>
  </w:num>
  <w:num w:numId="59" w16cid:durableId="1116215101">
    <w:abstractNumId w:val="26"/>
  </w:num>
  <w:num w:numId="60" w16cid:durableId="58065967">
    <w:abstractNumId w:val="0"/>
  </w:num>
  <w:num w:numId="61" w16cid:durableId="301231232">
    <w:abstractNumId w:val="46"/>
  </w:num>
  <w:num w:numId="62" w16cid:durableId="1304652756">
    <w:abstractNumId w:val="35"/>
  </w:num>
  <w:num w:numId="63" w16cid:durableId="358967256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2BCB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57F17"/>
    <w:rsid w:val="00357F8E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6A0"/>
    <w:rsid w:val="003D0D69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819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../Expand/Install/WinRE/WinRE.Del.Specified.lang.Tag.ps1" TargetMode="External"/><Relationship Id="rId26" Type="http://schemas.openxmlformats.org/officeDocument/2006/relationships/hyperlink" Target="https://www.microsoft.com/windowsforbusiness/compare" TargetMode="External"/><Relationship Id="rId39" Type="http://schemas.openxmlformats.org/officeDocument/2006/relationships/hyperlink" Target="../Expand/Boot/Boot.Instl.lang.ps1" TargetMode="External"/><Relationship Id="rId21" Type="http://schemas.openxmlformats.org/officeDocument/2006/relationships/hyperlink" Target="https://github.com/ilikeyi/solutions/blob/main/_Learn/Packaging.tutorial/OS.2022/Expand/Install/WinRE/WinRE.Rebuild.ps1" TargetMode="External"/><Relationship Id="rId34" Type="http://schemas.openxmlformats.org/officeDocument/2006/relationships/hyperlink" Target="https://github.com/ilikeyi/solutions/blob/main/_Learn/Packaging.tutorial/OS.2022/Expand/Install/Install.WinRE.Extract.ps1" TargetMode="External"/><Relationship Id="rId42" Type="http://schemas.openxmlformats.org/officeDocument/2006/relationships/hyperlink" Target="https://github.com/ilikeyi/solutions/blob/main/_Learn/Packaging.tutorial/OS.2022/Expand/Boot/Boot.Del.Specified.lang.Tag.ps1" TargetMode="External"/><Relationship Id="rId47" Type="http://schemas.openxmlformats.org/officeDocument/2006/relationships/hyperlink" Target="https://github.com/ilikeyi/solutions/raw/main/_Software/Oscdimg/arm64/oscdimg.exe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Expand/Install/WinRE/WinRE.Instl.lang.ps1" TargetMode="External"/><Relationship Id="rId29" Type="http://schemas.openxmlformats.org/officeDocument/2006/relationships/hyperlink" Target="https://support.microsoft.com/en-gb/topic/windows-server-2022-update-history-e1caa597-00c5-4ab9-9f3e-8212fe80b2ee" TargetMode="External"/><Relationship Id="rId11" Type="http://schemas.openxmlformats.org/officeDocument/2006/relationships/hyperlink" Target="https://download.microsoft.com/download/7/6/0/7600F9DC-C296-4CF8-B92A-2D85BAFBD5D2/Windows-10-1809-FOD-to-LP-Mapping-Table.xlsx" TargetMode="External"/><Relationship Id="rId24" Type="http://schemas.openxmlformats.org/officeDocument/2006/relationships/hyperlink" Target="../Expand/Install/Install.Instl.lang.ps1" TargetMode="External"/><Relationship Id="rId32" Type="http://schemas.openxmlformats.org/officeDocument/2006/relationships/hyperlink" Target="https://wimlib.net/downloads/wimlib-1.14.3-windows-i686-bin.zip" TargetMode="External"/><Relationship Id="rId37" Type="http://schemas.openxmlformats.org/officeDocument/2006/relationships/hyperlink" Target="../Expand/Install/Install.Rebuild.wim.ps1" TargetMode="External"/><Relationship Id="rId40" Type="http://schemas.openxmlformats.org/officeDocument/2006/relationships/hyperlink" Target="https://github.com/ilikeyi/solutions/blob/main/_Learn/Packaging.tutorial/OS.2022/Expand/Boot/Boot.Instl.lang.ps1" TargetMode="External"/><Relationship Id="rId45" Type="http://schemas.openxmlformats.org/officeDocument/2006/relationships/hyperlink" Target="https://github.com/ilikeyi/solutions/raw/main/_Software/Oscdimg/amd64/oscdimg.exe" TargetMode="External"/><Relationship Id="rId53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https://github.com/ilikeyi/solutions/blob/main/_Learn/Packaging.tutorial/OS.2022/Expand/Install/WinRE/WinRE.Del.Specified.lang.Tag.ps1" TargetMode="External"/><Relationship Id="rId31" Type="http://schemas.openxmlformats.org/officeDocument/2006/relationships/hyperlink" Target="https://wimlib.net/downloads/wimlib-1.14.3-windows-x86_64-bin.zip" TargetMode="External"/><Relationship Id="rId44" Type="http://schemas.openxmlformats.org/officeDocument/2006/relationships/hyperlink" Target="https://learn.microsoft.com/en-us/windows-hardware/customize/desktop/unattend/" TargetMode="External"/><Relationship Id="rId52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../Expand/Extract.ps1" TargetMode="External"/><Relationship Id="rId22" Type="http://schemas.openxmlformats.org/officeDocument/2006/relationships/hyperlink" Target="../Expand/Install/WinRE/WinRE.Backup.ps1" TargetMode="External"/><Relationship Id="rId27" Type="http://schemas.openxmlformats.org/officeDocument/2006/relationships/hyperlink" Target="../Expand/Install/WinRE/WinRE.Del.Specified.lang.Tag.ps1" TargetMode="External"/><Relationship Id="rId30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5" Type="http://schemas.openxmlformats.org/officeDocument/2006/relationships/hyperlink" Target="../Expand/Install/Install.WinRE.Replace.wim.ps1" TargetMode="External"/><Relationship Id="rId43" Type="http://schemas.openxmlformats.org/officeDocument/2006/relationships/hyperlink" Target="https://github.com/ilikeyi/Multilingual/releases" TargetMode="External"/><Relationship Id="rId48" Type="http://schemas.openxmlformats.org/officeDocument/2006/relationships/hyperlink" Target="../Expand/ISO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fengyi.te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github.com/ilikeyi/solutions/blob/main/_Learn/Packaging.tutorial/OS.2022/Expand/Install/Install.Instl.lang.ps1" TargetMode="External"/><Relationship Id="rId33" Type="http://schemas.openxmlformats.org/officeDocument/2006/relationships/hyperlink" Target="../Expand/Install/Install.WinRE.Extract.ps1" TargetMode="External"/><Relationship Id="rId38" Type="http://schemas.openxmlformats.org/officeDocument/2006/relationships/hyperlink" Target="https://github.com/ilikeyi/solutions/blob/main/_Learn/Packaging.tutorial/OS.2022/Expand/Install/Install.Rebuild.wim.ps1" TargetMode="External"/><Relationship Id="rId46" Type="http://schemas.openxmlformats.org/officeDocument/2006/relationships/hyperlink" Target="https://github.com/ilikeyi/solutions/raw/main/_Software/Oscdimg/x86/oscdimg.exe" TargetMode="External"/><Relationship Id="rId20" Type="http://schemas.openxmlformats.org/officeDocument/2006/relationships/hyperlink" Target="../Expand/Install/WinRE/WinRE.Rebuild.ps1" TargetMode="External"/><Relationship Id="rId41" Type="http://schemas.openxmlformats.org/officeDocument/2006/relationships/hyperlink" Target="../Expand/Boot/Boot.Del.Specified.lang.Tag.ps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WinRE/WinRE.Backup.ps1" TargetMode="External"/><Relationship Id="rId28" Type="http://schemas.openxmlformats.org/officeDocument/2006/relationships/hyperlink" Target="https://github.com/ilikeyi/solutions/blob/main/_Learn/Packaging.tutorial/OS.11/22H2/Expand/Install/Install.Del.Specified.lang.Tag.ps1" TargetMode="External"/><Relationship Id="rId36" Type="http://schemas.openxmlformats.org/officeDocument/2006/relationships/hyperlink" Target="https://github.com/ilikeyi/solutions/blob/main/_Learn/Packaging.tutorial/OS.2022/Expand/Install/Install.WinRE.Replace.wim.ps1" TargetMode="External"/><Relationship Id="rId49" Type="http://schemas.openxmlformats.org/officeDocument/2006/relationships/hyperlink" Target="https://github.com/ilikeyi/solutions/blob/main/_Learn/Packaging.tutorial/OS.2022/Expand/ISO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86</Words>
  <Characters>70605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21T17:11:00Z</dcterms:modified>
</cp:coreProperties>
</file>